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11095" w14:textId="77777777" w:rsidR="00784CAA" w:rsidRPr="00A933E2" w:rsidRDefault="00784CAA" w:rsidP="005D3283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14:paraId="28A5F7AD" w14:textId="77777777" w:rsidR="005D3283" w:rsidRPr="00DE7BD8" w:rsidRDefault="005D3283" w:rsidP="005D3283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DE7BD8">
        <w:rPr>
          <w:rFonts w:ascii="Times New Roman" w:eastAsia="Times New Roman" w:hAnsi="Times New Roman" w:cs="Times New Roman"/>
          <w:b/>
          <w:lang w:eastAsia="sk-SK" w:bidi="sk-SK"/>
        </w:rPr>
        <w:t>SÚHRN CHARAKTERISTICKÝCH VLASTNOSTÍ LIEKU</w:t>
      </w:r>
    </w:p>
    <w:p w14:paraId="021B6FA2" w14:textId="77777777" w:rsidR="005D3283" w:rsidRDefault="005D3283" w:rsidP="005D3283">
      <w:pPr>
        <w:keepNext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94CC59A" w14:textId="77777777" w:rsidR="00A933E2" w:rsidRPr="00A933E2" w:rsidRDefault="00A933E2" w:rsidP="005D3283">
      <w:pPr>
        <w:keepNext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1964DC6" w14:textId="77777777" w:rsidR="005D3283" w:rsidRPr="00DE7BD8" w:rsidRDefault="005D3283" w:rsidP="005D3283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E7BD8">
        <w:rPr>
          <w:rFonts w:ascii="Times New Roman" w:eastAsia="Times New Roman" w:hAnsi="Times New Roman" w:cs="Times New Roman"/>
          <w:b/>
          <w:lang w:eastAsia="sk-SK" w:bidi="sk-SK"/>
        </w:rPr>
        <w:t>NÁZOV LIEKU</w:t>
      </w:r>
    </w:p>
    <w:p w14:paraId="2E32A06A" w14:textId="77777777" w:rsidR="005D3283" w:rsidRPr="00DE7BD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740DA3F" w14:textId="77777777" w:rsidR="0027069F" w:rsidRPr="00E35E38" w:rsidRDefault="00C50E87" w:rsidP="0064671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DE7BD8">
        <w:rPr>
          <w:rFonts w:ascii="Times New Roman" w:hAnsi="Times New Roman" w:cs="Times New Roman"/>
        </w:rPr>
        <w:t>Aprilene</w:t>
      </w:r>
      <w:proofErr w:type="spellEnd"/>
      <w:r w:rsidRPr="00DE7BD8">
        <w:rPr>
          <w:rFonts w:ascii="Times New Roman" w:hAnsi="Times New Roman" w:cs="Times New Roman"/>
        </w:rPr>
        <w:t> </w:t>
      </w:r>
      <w:r w:rsidRPr="00E35E38">
        <w:rPr>
          <w:rFonts w:ascii="Times New Roman" w:hAnsi="Times New Roman" w:cs="Times New Roman"/>
        </w:rPr>
        <w:t>125 mg</w:t>
      </w:r>
    </w:p>
    <w:p w14:paraId="3E0197A0" w14:textId="77777777" w:rsidR="0027069F" w:rsidRPr="00CF6EC9" w:rsidRDefault="00C50E87" w:rsidP="005D328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DE7BD8">
        <w:rPr>
          <w:rFonts w:ascii="Times New Roman" w:hAnsi="Times New Roman" w:cs="Times New Roman"/>
        </w:rPr>
        <w:t>Aprilene</w:t>
      </w:r>
      <w:proofErr w:type="spellEnd"/>
      <w:r w:rsidRPr="00DE7BD8">
        <w:rPr>
          <w:rFonts w:ascii="Times New Roman" w:hAnsi="Times New Roman" w:cs="Times New Roman"/>
        </w:rPr>
        <w:t> 80 mg</w:t>
      </w:r>
    </w:p>
    <w:p w14:paraId="5E22AED0" w14:textId="77777777" w:rsidR="00C50E87" w:rsidRPr="00E35E38" w:rsidRDefault="00C50E87" w:rsidP="005D328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CF6EC9">
        <w:rPr>
          <w:rFonts w:ascii="Times New Roman" w:hAnsi="Times New Roman" w:cs="Times New Roman"/>
        </w:rPr>
        <w:t>Aprilene</w:t>
      </w:r>
      <w:proofErr w:type="spellEnd"/>
      <w:r w:rsidRPr="00CF6EC9">
        <w:rPr>
          <w:rFonts w:ascii="Times New Roman" w:hAnsi="Times New Roman" w:cs="Times New Roman"/>
        </w:rPr>
        <w:t> </w:t>
      </w:r>
      <w:r w:rsidRPr="00E35E38">
        <w:rPr>
          <w:rFonts w:ascii="Times New Roman" w:hAnsi="Times New Roman" w:cs="Times New Roman"/>
        </w:rPr>
        <w:t>80 mg a </w:t>
      </w:r>
      <w:proofErr w:type="spellStart"/>
      <w:r w:rsidRPr="00DE7BD8">
        <w:rPr>
          <w:rFonts w:ascii="Times New Roman" w:hAnsi="Times New Roman" w:cs="Times New Roman"/>
        </w:rPr>
        <w:t>Aprilene</w:t>
      </w:r>
      <w:proofErr w:type="spellEnd"/>
      <w:r w:rsidRPr="00DE7BD8">
        <w:rPr>
          <w:rFonts w:ascii="Times New Roman" w:hAnsi="Times New Roman" w:cs="Times New Roman"/>
        </w:rPr>
        <w:t> </w:t>
      </w:r>
      <w:r w:rsidRPr="00E35E38">
        <w:rPr>
          <w:rFonts w:ascii="Times New Roman" w:hAnsi="Times New Roman" w:cs="Times New Roman"/>
        </w:rPr>
        <w:t>125 mg</w:t>
      </w:r>
    </w:p>
    <w:p w14:paraId="73994BA8" w14:textId="77777777" w:rsidR="005D3283" w:rsidRPr="00DE7BD8" w:rsidRDefault="00C50E87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hAnsi="Times New Roman" w:cs="Times New Roman"/>
        </w:rPr>
        <w:t>tvrdé kapsuly</w:t>
      </w:r>
    </w:p>
    <w:p w14:paraId="5AF87406" w14:textId="77777777" w:rsidR="005D3283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887FE19" w14:textId="77777777" w:rsidR="00CF6EC9" w:rsidRPr="00CF6EC9" w:rsidRDefault="00CF6EC9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42BB87B" w14:textId="77777777" w:rsidR="005D3283" w:rsidRPr="00E35E38" w:rsidRDefault="005D3283" w:rsidP="0027069F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KVALITATÍVNE A</w:t>
      </w:r>
      <w:r w:rsidRPr="00E35E38">
        <w:rPr>
          <w:rFonts w:ascii="Times New Roman" w:eastAsia="Times New Roman" w:hAnsi="Times New Roman" w:cs="Times New Roman"/>
          <w:b/>
          <w:lang w:eastAsia="sk-SK" w:bidi="sk-SK"/>
        </w:rPr>
        <w:t> KVANTITATÍVNE ZLOŽENIE</w:t>
      </w:r>
    </w:p>
    <w:p w14:paraId="7C5137BF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2D49E42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Každá 125</w:t>
      </w:r>
      <w:r w:rsidR="00C50E87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a obsahuje 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mg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. Každá 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a obsahuje 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mg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.</w:t>
      </w:r>
    </w:p>
    <w:p w14:paraId="41C83E31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A06AD13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Pomocná látka so</w:t>
      </w:r>
      <w:r w:rsidR="008B0436"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známym účinkom</w:t>
      </w:r>
    </w:p>
    <w:p w14:paraId="2D2A927D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Každá kapsula obsahuje 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sacharózy (v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e).</w:t>
      </w:r>
    </w:p>
    <w:p w14:paraId="55427E0E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Pomocná látka so</w:t>
      </w:r>
      <w:r w:rsidR="008B0436"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známym účinkom</w:t>
      </w:r>
    </w:p>
    <w:p w14:paraId="72EAC536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Každá kapsula obsahuje 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sacharózy (v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e).</w:t>
      </w:r>
    </w:p>
    <w:p w14:paraId="339C9890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9958E2D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Úplný zoznam pomocných látok, pozri 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časť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.1.</w:t>
      </w:r>
    </w:p>
    <w:p w14:paraId="197C213A" w14:textId="77777777" w:rsidR="005D3283" w:rsidRPr="00E35E38" w:rsidRDefault="005D3283" w:rsidP="005D328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A136F7C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6A8B179" w14:textId="77777777" w:rsidR="005D3283" w:rsidRPr="00E35E38" w:rsidRDefault="005D3283" w:rsidP="009C7F25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aps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LIEKOVÁ FORMA</w:t>
      </w:r>
    </w:p>
    <w:p w14:paraId="70AD6F75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899C90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Tvrdá kapsula.</w:t>
      </w:r>
    </w:p>
    <w:p w14:paraId="4EC2C0C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206A6FF5" w14:textId="5D928143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a je kapsula veľkos</w:t>
      </w:r>
      <w:r w:rsidR="005640A6">
        <w:rPr>
          <w:rFonts w:ascii="Times New Roman" w:eastAsia="Times New Roman" w:hAnsi="Times New Roman" w:cs="Times New Roman"/>
          <w:lang w:eastAsia="sk-SK" w:bidi="sk-SK"/>
        </w:rPr>
        <w:t>ti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a má nepriehľadn</w:t>
      </w:r>
      <w:r w:rsidR="005640A6">
        <w:rPr>
          <w:rFonts w:ascii="Times New Roman" w:eastAsia="Times New Roman" w:hAnsi="Times New Roman" w:cs="Times New Roman"/>
          <w:lang w:eastAsia="sk-SK" w:bidi="sk-SK"/>
        </w:rPr>
        <w:t>ý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ružov</w:t>
      </w:r>
      <w:r w:rsidR="005640A6">
        <w:rPr>
          <w:rFonts w:ascii="Times New Roman" w:eastAsia="Times New Roman" w:hAnsi="Times New Roman" w:cs="Times New Roman"/>
          <w:lang w:eastAsia="sk-SK" w:bidi="sk-SK"/>
        </w:rPr>
        <w:t>ý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5640A6">
        <w:rPr>
          <w:rFonts w:ascii="Times New Roman" w:eastAsia="Times New Roman" w:hAnsi="Times New Roman" w:cs="Times New Roman"/>
          <w:lang w:eastAsia="sk-SK" w:bidi="sk-SK"/>
        </w:rPr>
        <w:t>vrchnák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 nepriehľadné biele telo s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745935">
        <w:rPr>
          <w:rFonts w:ascii="Times New Roman" w:eastAsia="Times New Roman" w:hAnsi="Times New Roman" w:cs="Times New Roman"/>
          <w:lang w:eastAsia="sk-SK" w:bidi="sk-SK"/>
        </w:rPr>
        <w:t>označení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745935">
        <w:rPr>
          <w:rFonts w:ascii="Times New Roman" w:eastAsia="Times New Roman" w:hAnsi="Times New Roman" w:cs="Times New Roman"/>
          <w:lang w:eastAsia="sk-SK" w:bidi="sk-SK"/>
        </w:rPr>
        <w:t>„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745935">
        <w:rPr>
          <w:rFonts w:ascii="Times New Roman" w:eastAsia="Times New Roman" w:hAnsi="Times New Roman" w:cs="Times New Roman"/>
          <w:lang w:eastAsia="sk-SK" w:bidi="sk-SK"/>
        </w:rPr>
        <w:t>“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036CAA">
        <w:rPr>
          <w:rFonts w:ascii="Times New Roman" w:eastAsia="Times New Roman" w:hAnsi="Times New Roman" w:cs="Times New Roman"/>
          <w:lang w:eastAsia="sk-SK" w:bidi="sk-SK"/>
        </w:rPr>
        <w:t xml:space="preserve">vytlačeným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čiern</w:t>
      </w:r>
      <w:r w:rsidR="00745935">
        <w:rPr>
          <w:rFonts w:ascii="Times New Roman" w:eastAsia="Times New Roman" w:hAnsi="Times New Roman" w:cs="Times New Roman"/>
          <w:lang w:eastAsia="sk-SK" w:bidi="sk-SK"/>
        </w:rPr>
        <w:t>y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trament</w:t>
      </w:r>
      <w:r w:rsidR="00745935">
        <w:rPr>
          <w:rFonts w:ascii="Times New Roman" w:eastAsia="Times New Roman" w:hAnsi="Times New Roman" w:cs="Times New Roman"/>
          <w:lang w:eastAsia="sk-SK" w:bidi="sk-SK"/>
        </w:rPr>
        <w:t>om</w:t>
      </w:r>
      <w:r w:rsidRPr="00E35E38">
        <w:rPr>
          <w:rFonts w:ascii="Times New Roman" w:eastAsia="Times New Roman" w:hAnsi="Times New Roman" w:cs="Times New Roman"/>
          <w:lang w:eastAsia="sk-SK" w:bidi="sk-SK"/>
        </w:rPr>
        <w:t>.</w:t>
      </w:r>
    </w:p>
    <w:p w14:paraId="2E55BF6E" w14:textId="4DCB7B2A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a je kapsula veľkos</w:t>
      </w:r>
      <w:r w:rsidR="005640A6">
        <w:rPr>
          <w:rFonts w:ascii="Times New Roman" w:eastAsia="Times New Roman" w:hAnsi="Times New Roman" w:cs="Times New Roman"/>
          <w:lang w:eastAsia="sk-SK" w:bidi="sk-SK"/>
        </w:rPr>
        <w:t>ti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 a má nepriehľadn</w:t>
      </w:r>
      <w:r w:rsidR="005640A6">
        <w:rPr>
          <w:rFonts w:ascii="Times New Roman" w:eastAsia="Times New Roman" w:hAnsi="Times New Roman" w:cs="Times New Roman"/>
          <w:lang w:eastAsia="sk-SK" w:bidi="sk-SK"/>
        </w:rPr>
        <w:t>ý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biel</w:t>
      </w:r>
      <w:r w:rsidR="005640A6">
        <w:rPr>
          <w:rFonts w:ascii="Times New Roman" w:eastAsia="Times New Roman" w:hAnsi="Times New Roman" w:cs="Times New Roman"/>
          <w:lang w:eastAsia="sk-SK" w:bidi="sk-SK"/>
        </w:rPr>
        <w:t>y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640A6">
        <w:rPr>
          <w:rFonts w:ascii="Times New Roman" w:eastAsia="Times New Roman" w:hAnsi="Times New Roman" w:cs="Times New Roman"/>
          <w:lang w:eastAsia="sk-SK" w:bidi="sk-SK"/>
        </w:rPr>
        <w:t>rchnák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 nepriehľadné biele telo s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745935">
        <w:rPr>
          <w:rFonts w:ascii="Times New Roman" w:eastAsia="Times New Roman" w:hAnsi="Times New Roman" w:cs="Times New Roman"/>
          <w:lang w:eastAsia="sk-SK" w:bidi="sk-SK"/>
        </w:rPr>
        <w:t>označení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745935">
        <w:rPr>
          <w:rFonts w:ascii="Times New Roman" w:eastAsia="Times New Roman" w:hAnsi="Times New Roman" w:cs="Times New Roman"/>
          <w:lang w:eastAsia="sk-SK" w:bidi="sk-SK"/>
        </w:rPr>
        <w:t>„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745935">
        <w:rPr>
          <w:rFonts w:ascii="Times New Roman" w:eastAsia="Times New Roman" w:hAnsi="Times New Roman" w:cs="Times New Roman"/>
          <w:lang w:eastAsia="sk-SK" w:bidi="sk-SK"/>
        </w:rPr>
        <w:t>“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036CAA">
        <w:rPr>
          <w:rFonts w:ascii="Times New Roman" w:eastAsia="Times New Roman" w:hAnsi="Times New Roman" w:cs="Times New Roman"/>
          <w:lang w:eastAsia="sk-SK" w:bidi="sk-SK"/>
        </w:rPr>
        <w:t xml:space="preserve">vytlačeným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čiern</w:t>
      </w:r>
      <w:r w:rsidR="00745935">
        <w:rPr>
          <w:rFonts w:ascii="Times New Roman" w:eastAsia="Times New Roman" w:hAnsi="Times New Roman" w:cs="Times New Roman"/>
          <w:lang w:eastAsia="sk-SK" w:bidi="sk-SK"/>
        </w:rPr>
        <w:t>y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trament</w:t>
      </w:r>
      <w:r w:rsidR="00745935">
        <w:rPr>
          <w:rFonts w:ascii="Times New Roman" w:eastAsia="Times New Roman" w:hAnsi="Times New Roman" w:cs="Times New Roman"/>
          <w:lang w:eastAsia="sk-SK" w:bidi="sk-SK"/>
        </w:rPr>
        <w:t>om</w:t>
      </w:r>
      <w:r w:rsidRPr="00E35E38">
        <w:rPr>
          <w:rFonts w:ascii="Times New Roman" w:eastAsia="Times New Roman" w:hAnsi="Times New Roman" w:cs="Times New Roman"/>
          <w:lang w:eastAsia="sk-SK" w:bidi="sk-SK"/>
        </w:rPr>
        <w:t>.</w:t>
      </w:r>
    </w:p>
    <w:p w14:paraId="2A9DA5FF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CF5E29A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0032C47" w14:textId="77777777" w:rsidR="005D3283" w:rsidRPr="00E35E38" w:rsidRDefault="005D3283" w:rsidP="009C7F25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aps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KLINICKÉ ÚDAJE</w:t>
      </w:r>
    </w:p>
    <w:p w14:paraId="14C65CDD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8E53F30" w14:textId="77777777" w:rsidR="005D3283" w:rsidRPr="00E35E38" w:rsidRDefault="005D3283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Terapeutické indikácie</w:t>
      </w:r>
    </w:p>
    <w:p w14:paraId="2DB5DEE1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534360B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Prevencia nevoľnosti a vracania, ktoré sú spojené s vysoko a stredne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emetogénno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chemoterapiou u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ospelých a dospievajúcich vo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od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2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.</w:t>
      </w:r>
    </w:p>
    <w:p w14:paraId="2F0A0D1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2FA4F952" w14:textId="77777777" w:rsidR="005D3283" w:rsidRPr="00E35E38" w:rsidRDefault="008B0436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 w:rsidRPr="00ED04F2">
        <w:rPr>
          <w:rFonts w:ascii="Times New Roman" w:eastAsia="Times New Roman" w:hAnsi="Times New Roman" w:cs="Times New Roman"/>
          <w:lang w:eastAsia="sk-SK" w:bidi="sk-SK"/>
        </w:rPr>
        <w:t>Aprilene</w:t>
      </w:r>
      <w:proofErr w:type="spellEnd"/>
      <w:r w:rsidRPr="00ED04F2">
        <w:rPr>
          <w:rFonts w:ascii="Times New Roman" w:eastAsia="Times New Roman" w:hAnsi="Times New Roman" w:cs="Times New Roman"/>
          <w:lang w:eastAsia="sk-SK" w:bidi="sk-SK"/>
        </w:rPr>
        <w:t> </w:t>
      </w:r>
      <w:r w:rsidR="005D3283" w:rsidRPr="00ED04F2">
        <w:rPr>
          <w:rFonts w:ascii="Times New Roman" w:eastAsia="Times New Roman" w:hAnsi="Times New Roman" w:cs="Times New Roman"/>
          <w:lang w:eastAsia="sk-SK" w:bidi="sk-SK"/>
        </w:rPr>
        <w:t>125</w:t>
      </w:r>
      <w:r w:rsidRPr="00ED04F2">
        <w:rPr>
          <w:rFonts w:ascii="Times New Roman" w:eastAsia="Times New Roman" w:hAnsi="Times New Roman" w:cs="Times New Roman"/>
          <w:lang w:eastAsia="sk-SK" w:bidi="sk-SK"/>
        </w:rPr>
        <w:t> </w:t>
      </w:r>
      <w:r w:rsidR="005D3283" w:rsidRPr="00ED04F2">
        <w:rPr>
          <w:rFonts w:ascii="Times New Roman" w:eastAsia="Times New Roman" w:hAnsi="Times New Roman" w:cs="Times New Roman"/>
          <w:lang w:eastAsia="sk-SK" w:bidi="sk-SK"/>
        </w:rPr>
        <w:t>mg/80</w:t>
      </w:r>
      <w:r w:rsidRPr="00ED04F2">
        <w:rPr>
          <w:rFonts w:ascii="Times New Roman" w:eastAsia="Times New Roman" w:hAnsi="Times New Roman" w:cs="Times New Roman"/>
          <w:lang w:eastAsia="sk-SK" w:bidi="sk-SK"/>
        </w:rPr>
        <w:t> </w:t>
      </w:r>
      <w:r w:rsidR="005D3283" w:rsidRPr="00ED04F2">
        <w:rPr>
          <w:rFonts w:ascii="Times New Roman" w:eastAsia="Times New Roman" w:hAnsi="Times New Roman" w:cs="Times New Roman"/>
          <w:lang w:eastAsia="sk-SK" w:bidi="sk-SK"/>
        </w:rPr>
        <w:t>mg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 xml:space="preserve"> sa podáva ako súčasť kombinovanej terapie (pozri časť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4.2).</w:t>
      </w:r>
    </w:p>
    <w:p w14:paraId="66FD8555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6F0FB77" w14:textId="77777777" w:rsidR="005D3283" w:rsidRPr="00E35E38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ávkovanie a spôsob podávania</w:t>
      </w:r>
    </w:p>
    <w:p w14:paraId="05EBBD7B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FD0C278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Dávkovanie</w:t>
      </w:r>
    </w:p>
    <w:p w14:paraId="46C14491" w14:textId="77777777" w:rsidR="008B0436" w:rsidRPr="00E35E38" w:rsidRDefault="008B0436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</w:p>
    <w:p w14:paraId="7F7059BF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Dospelí</w:t>
      </w:r>
    </w:p>
    <w:p w14:paraId="142FE3E2" w14:textId="77777777" w:rsidR="008B0436" w:rsidRPr="00E35E38" w:rsidRDefault="008B0436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</w:p>
    <w:p w14:paraId="0C46135F" w14:textId="77777777" w:rsidR="005D3283" w:rsidRPr="00E35E38" w:rsidRDefault="008B0436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="005D3283" w:rsidRPr="00E35E38">
        <w:rPr>
          <w:rFonts w:ascii="Times New Roman" w:eastAsia="SimSun" w:hAnsi="Times New Roman" w:cs="Times New Roman"/>
          <w:lang w:eastAsia="fr-FR"/>
        </w:rPr>
        <w:t>sa podáva 3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dni ako súčasť terapeutického režimu, ktorý zahŕňa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kortikosteroid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 a antagonistu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5-HT</w:t>
      </w:r>
      <w:r w:rsidR="005D3283"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="005D3283" w:rsidRPr="00E35E38">
        <w:rPr>
          <w:rFonts w:ascii="Times New Roman" w:eastAsia="SimSun" w:hAnsi="Times New Roman" w:cs="Times New Roman"/>
          <w:lang w:eastAsia="fr-FR"/>
        </w:rPr>
        <w:t>. Odporúčaná dávka je 125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mg perorálne raz denne jednu hodinu pred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začiatkom chemoterapie v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 1 a 80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mg perorálne raz denne v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ňoch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2 a 3 ráno.</w:t>
      </w:r>
    </w:p>
    <w:p w14:paraId="7761D4D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F2E1D5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>N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evenciu nevoľnosti a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racania, ktoré sú spojené s</w:t>
      </w:r>
      <w:r w:rsidR="008B0436"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metogénno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chemoterapio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r w:rsidR="00ED04F2">
        <w:rPr>
          <w:rFonts w:ascii="Times New Roman" w:eastAsia="SimSun" w:hAnsi="Times New Roman" w:cs="Times New Roman"/>
          <w:spacing w:val="-1"/>
          <w:lang w:eastAsia="fr-FR"/>
        </w:rPr>
        <w:t xml:space="preserve"> proti rakovine</w:t>
      </w:r>
      <w:r w:rsidRPr="00E35E38">
        <w:rPr>
          <w:rFonts w:ascii="Times New Roman" w:eastAsia="SimSun" w:hAnsi="Times New Roman" w:cs="Times New Roman"/>
          <w:lang w:eastAsia="fr-FR"/>
        </w:rPr>
        <w:t>,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="00EC461B" w:rsidRPr="00E35E38">
        <w:rPr>
          <w:rFonts w:ascii="Times New Roman" w:eastAsia="SimSun" w:hAnsi="Times New Roman" w:cs="Times New Roman"/>
          <w:lang w:eastAsia="fr-FR"/>
        </w:rPr>
        <w:t>s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ospelýc</w:t>
      </w:r>
      <w:r w:rsidRPr="00E35E38">
        <w:rPr>
          <w:rFonts w:ascii="Times New Roman" w:eastAsia="SimSun" w:hAnsi="Times New Roman" w:cs="Times New Roman"/>
          <w:lang w:eastAsia="fr-FR"/>
        </w:rPr>
        <w:t>h odporúč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j</w:t>
      </w:r>
      <w:r w:rsidRPr="00E35E38">
        <w:rPr>
          <w:rFonts w:ascii="Times New Roman" w:eastAsia="SimSun" w:hAnsi="Times New Roman" w:cs="Times New Roman"/>
          <w:lang w:eastAsia="fr-FR"/>
        </w:rPr>
        <w:t>ú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asledujúce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režim</w:t>
      </w:r>
      <w:r w:rsidRPr="00E35E38">
        <w:rPr>
          <w:rFonts w:ascii="Times New Roman" w:eastAsia="SimSun" w:hAnsi="Times New Roman" w:cs="Times New Roman"/>
          <w:spacing w:val="-3"/>
          <w:lang w:eastAsia="fr-FR"/>
        </w:rPr>
        <w:t>y</w:t>
      </w:r>
      <w:r w:rsidRPr="00E35E38">
        <w:rPr>
          <w:rFonts w:ascii="Times New Roman" w:eastAsia="SimSun" w:hAnsi="Times New Roman" w:cs="Times New Roman"/>
          <w:lang w:eastAsia="fr-FR"/>
        </w:rPr>
        <w:t>:</w:t>
      </w:r>
    </w:p>
    <w:p w14:paraId="272823C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9F0E09B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Režim pri</w:t>
      </w:r>
      <w:r w:rsidR="008B0436" w:rsidRPr="00E35E38">
        <w:rPr>
          <w:rFonts w:ascii="Times New Roman" w:eastAsia="SimSun" w:hAnsi="Times New Roman" w:cs="Times New Roman"/>
          <w:i/>
          <w:iCs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vysoko </w:t>
      </w: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emetogénnej</w:t>
      </w:r>
      <w:proofErr w:type="spellEnd"/>
      <w:r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 chemoterap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0"/>
        <w:gridCol w:w="1848"/>
        <w:gridCol w:w="1838"/>
        <w:gridCol w:w="1836"/>
        <w:gridCol w:w="1768"/>
      </w:tblGrid>
      <w:tr w:rsidR="005D3283" w:rsidRPr="00E35E38" w14:paraId="1667C981" w14:textId="77777777" w:rsidTr="00C50E87">
        <w:trPr>
          <w:trHeight w:hRule="exact" w:val="264"/>
        </w:trPr>
        <w:tc>
          <w:tcPr>
            <w:tcW w:w="1819" w:type="dxa"/>
          </w:tcPr>
          <w:p w14:paraId="38E5824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1877" w:type="dxa"/>
          </w:tcPr>
          <w:p w14:paraId="57C4EF0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1</w:t>
            </w:r>
          </w:p>
        </w:tc>
        <w:tc>
          <w:tcPr>
            <w:tcW w:w="1867" w:type="dxa"/>
          </w:tcPr>
          <w:p w14:paraId="3912FA0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2</w:t>
            </w:r>
          </w:p>
        </w:tc>
        <w:tc>
          <w:tcPr>
            <w:tcW w:w="1865" w:type="dxa"/>
          </w:tcPr>
          <w:p w14:paraId="280F66A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3</w:t>
            </w:r>
          </w:p>
        </w:tc>
        <w:tc>
          <w:tcPr>
            <w:tcW w:w="1796" w:type="dxa"/>
          </w:tcPr>
          <w:p w14:paraId="71E26C7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4</w:t>
            </w:r>
          </w:p>
        </w:tc>
      </w:tr>
      <w:tr w:rsidR="005D3283" w:rsidRPr="00E35E38" w14:paraId="27679AB7" w14:textId="77777777" w:rsidTr="00C50E87">
        <w:trPr>
          <w:trHeight w:hRule="exact" w:val="262"/>
        </w:trPr>
        <w:tc>
          <w:tcPr>
            <w:tcW w:w="1819" w:type="dxa"/>
          </w:tcPr>
          <w:p w14:paraId="26AA1D3A" w14:textId="77777777" w:rsidR="005D3283" w:rsidRPr="00E35E38" w:rsidRDefault="008B0436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prepitant</w:t>
            </w:r>
            <w:proofErr w:type="spellEnd"/>
          </w:p>
        </w:tc>
        <w:tc>
          <w:tcPr>
            <w:tcW w:w="1877" w:type="dxa"/>
          </w:tcPr>
          <w:p w14:paraId="672FF8D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125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867" w:type="dxa"/>
          </w:tcPr>
          <w:p w14:paraId="366AF20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0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865" w:type="dxa"/>
          </w:tcPr>
          <w:p w14:paraId="3FD2E14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0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796" w:type="dxa"/>
          </w:tcPr>
          <w:p w14:paraId="18198DF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</w:tr>
      <w:tr w:rsidR="005D3283" w:rsidRPr="00E35E38" w14:paraId="6C311D2F" w14:textId="77777777" w:rsidTr="00C50E87">
        <w:trPr>
          <w:trHeight w:hRule="exact" w:val="264"/>
        </w:trPr>
        <w:tc>
          <w:tcPr>
            <w:tcW w:w="1819" w:type="dxa"/>
          </w:tcPr>
          <w:p w14:paraId="4CA7267C" w14:textId="77777777" w:rsidR="005D3283" w:rsidRPr="00E35E38" w:rsidRDefault="008B0436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d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exametazón</w:t>
            </w:r>
            <w:proofErr w:type="spellEnd"/>
          </w:p>
        </w:tc>
        <w:tc>
          <w:tcPr>
            <w:tcW w:w="1877" w:type="dxa"/>
          </w:tcPr>
          <w:p w14:paraId="437C523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12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867" w:type="dxa"/>
          </w:tcPr>
          <w:p w14:paraId="136BDD4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865" w:type="dxa"/>
          </w:tcPr>
          <w:p w14:paraId="2C14D4F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796" w:type="dxa"/>
          </w:tcPr>
          <w:p w14:paraId="363A0DD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</w:tr>
      <w:tr w:rsidR="005D3283" w:rsidRPr="00E35E38" w14:paraId="0EF6AB11" w14:textId="77777777" w:rsidTr="00C50E87">
        <w:trPr>
          <w:trHeight w:hRule="exact" w:val="2660"/>
        </w:trPr>
        <w:tc>
          <w:tcPr>
            <w:tcW w:w="1819" w:type="dxa"/>
          </w:tcPr>
          <w:p w14:paraId="3339837E" w14:textId="77777777" w:rsidR="005D3283" w:rsidRPr="00E35E38" w:rsidRDefault="008B0436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ntagonisty</w:t>
            </w:r>
            <w:proofErr w:type="spellEnd"/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5-HT</w:t>
            </w:r>
            <w:r w:rsidR="005D3283"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</w:p>
        </w:tc>
        <w:tc>
          <w:tcPr>
            <w:tcW w:w="1877" w:type="dxa"/>
          </w:tcPr>
          <w:p w14:paraId="40765682" w14:textId="09FDFF0D" w:rsidR="005D3283" w:rsidRPr="00E35E38" w:rsidRDefault="005D3283" w:rsidP="003F07A1">
            <w:pPr>
              <w:keepNext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dávka antagonistov 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. Príslušné informácie o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ávkovaní pozri v</w:t>
            </w:r>
            <w:r w:rsidR="00ED04F2">
              <w:rPr>
                <w:rFonts w:ascii="Times New Roman" w:eastAsia="SimSun" w:hAnsi="Times New Roman" w:cs="Times New Roman"/>
                <w:lang w:eastAsia="fr-FR"/>
              </w:rPr>
              <w:t> informáciách o lieku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vybraného antagonistu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.</w:t>
            </w:r>
          </w:p>
        </w:tc>
        <w:tc>
          <w:tcPr>
            <w:tcW w:w="1867" w:type="dxa"/>
          </w:tcPr>
          <w:p w14:paraId="16E19BF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  <w:tc>
          <w:tcPr>
            <w:tcW w:w="1865" w:type="dxa"/>
          </w:tcPr>
          <w:p w14:paraId="6829D57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  <w:tc>
          <w:tcPr>
            <w:tcW w:w="1796" w:type="dxa"/>
          </w:tcPr>
          <w:p w14:paraId="27EECB3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</w:tr>
    </w:tbl>
    <w:p w14:paraId="280D537D" w14:textId="77777777" w:rsidR="005D3283" w:rsidRPr="00CF6EC9" w:rsidRDefault="005D3283" w:rsidP="005D3283">
      <w:pPr>
        <w:keepNext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 w:rsidRPr="00E35E38">
        <w:rPr>
          <w:rFonts w:ascii="Times New Roman" w:eastAsia="SimSun" w:hAnsi="Times New Roman" w:cs="Times New Roman"/>
          <w:b/>
          <w:bCs/>
          <w:lang w:eastAsia="fr-FR"/>
        </w:rPr>
        <w:t>Dexametazón</w:t>
      </w:r>
      <w:proofErr w:type="spellEnd"/>
      <w:r w:rsidRPr="00E35E3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E7BD8">
        <w:rPr>
          <w:rFonts w:ascii="Times New Roman" w:eastAsia="Times New Roman" w:hAnsi="Times New Roman" w:cs="Times New Roman"/>
          <w:lang w:eastAsia="sk-SK" w:bidi="sk-SK"/>
        </w:rPr>
        <w:t>sa má podávať 30</w:t>
      </w:r>
      <w:r w:rsidR="003F07A1" w:rsidRPr="00DE7BD8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minút pred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chemoterapiou v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deň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1 a ráno v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dňoch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2 až 4. Dávka </w:t>
      </w:r>
      <w:proofErr w:type="spellStart"/>
      <w:r w:rsidRPr="00CF6EC9">
        <w:rPr>
          <w:rFonts w:ascii="Times New Roman" w:eastAsia="Times New Roman" w:hAnsi="Times New Roman" w:cs="Times New Roman"/>
          <w:lang w:eastAsia="sk-SK" w:bidi="sk-SK"/>
        </w:rPr>
        <w:t>dexametazónu</w:t>
      </w:r>
      <w:proofErr w:type="spellEnd"/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zohľadňuje liekové interakcie.</w:t>
      </w:r>
    </w:p>
    <w:p w14:paraId="2248B19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9D28749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Režim pri</w:t>
      </w:r>
      <w:r w:rsidR="003F07A1" w:rsidRPr="00E35E38">
        <w:rPr>
          <w:rFonts w:ascii="Times New Roman" w:eastAsia="SimSun" w:hAnsi="Times New Roman" w:cs="Times New Roman"/>
          <w:i/>
          <w:iCs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stredne </w:t>
      </w: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emetogénnej</w:t>
      </w:r>
      <w:proofErr w:type="spellEnd"/>
      <w:r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 chemoterapii</w:t>
      </w: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459"/>
        <w:gridCol w:w="2099"/>
        <w:gridCol w:w="2279"/>
      </w:tblGrid>
      <w:tr w:rsidR="005D3283" w:rsidRPr="00E35E38" w14:paraId="022BA859" w14:textId="77777777" w:rsidTr="00C50E87">
        <w:trPr>
          <w:trHeight w:hRule="exact" w:val="2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DEA5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6C0F" w14:textId="77777777" w:rsidR="005D3283" w:rsidRPr="00E35E38" w:rsidRDefault="005D3283" w:rsidP="005D3283">
            <w:pPr>
              <w:tabs>
                <w:tab w:val="right" w:pos="2325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48B3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F49" w14:textId="77777777" w:rsidR="005D3283" w:rsidRPr="00E35E38" w:rsidRDefault="005D3283" w:rsidP="003F07A1">
            <w:pPr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3</w:t>
            </w:r>
          </w:p>
        </w:tc>
      </w:tr>
      <w:tr w:rsidR="005D3283" w:rsidRPr="00E35E38" w14:paraId="045C83D5" w14:textId="77777777" w:rsidTr="00C50E87">
        <w:trPr>
          <w:trHeight w:hRule="exact"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13FB" w14:textId="77777777" w:rsidR="005D3283" w:rsidRPr="00E35E38" w:rsidRDefault="003F07A1" w:rsidP="005D3283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prepitant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6020" w14:textId="77777777" w:rsidR="005D3283" w:rsidRPr="00E35E38" w:rsidRDefault="005D3283" w:rsidP="005D3283">
            <w:pPr>
              <w:tabs>
                <w:tab w:val="right" w:pos="2325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125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g peroráln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713C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0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g peroráln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DAD2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0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g perorálne</w:t>
            </w:r>
          </w:p>
        </w:tc>
      </w:tr>
      <w:tr w:rsidR="005D3283" w:rsidRPr="00E35E38" w14:paraId="5425E1D2" w14:textId="77777777" w:rsidTr="00C50E87">
        <w:trPr>
          <w:trHeight w:hRule="exact" w:val="2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382D" w14:textId="77777777" w:rsidR="005D3283" w:rsidRPr="00E35E38" w:rsidRDefault="003F07A1" w:rsidP="005D3283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d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exametazón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0039" w14:textId="77777777" w:rsidR="005D3283" w:rsidRPr="00E35E38" w:rsidRDefault="005D3283" w:rsidP="005D3283">
            <w:pPr>
              <w:tabs>
                <w:tab w:val="right" w:pos="2325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12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g peroráln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5783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F708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</w:tr>
      <w:tr w:rsidR="005D3283" w:rsidRPr="00E35E38" w14:paraId="377ECF96" w14:textId="77777777" w:rsidTr="0027069F">
        <w:trPr>
          <w:trHeight w:hRule="exact" w:val="221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0F21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ntagonisty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36A8" w14:textId="5D90A3C1" w:rsidR="005D3283" w:rsidRPr="00E35E38" w:rsidRDefault="005D3283" w:rsidP="003F07A1">
            <w:pPr>
              <w:tabs>
                <w:tab w:val="right" w:pos="2325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dávka antagonistov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. Príslušné informácie o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ávkovaní pozri v</w:t>
            </w:r>
            <w:r w:rsidR="00ED04F2" w:rsidRPr="00ED04F2">
              <w:rPr>
                <w:rFonts w:ascii="Times New Roman" w:eastAsia="SimSun" w:hAnsi="Times New Roman" w:cs="Times New Roman"/>
                <w:lang w:eastAsia="fr-FR"/>
              </w:rPr>
              <w:t xml:space="preserve"> informáciách o</w:t>
            </w:r>
            <w:r w:rsidR="00ED04F2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ED04F2" w:rsidRPr="00ED04F2">
              <w:rPr>
                <w:rFonts w:ascii="Times New Roman" w:eastAsia="SimSun" w:hAnsi="Times New Roman" w:cs="Times New Roman"/>
                <w:lang w:eastAsia="fr-FR"/>
              </w:rPr>
              <w:t>lieku</w:t>
            </w:r>
            <w:r w:rsidR="00ED04F2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vybraného antagonistu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CAC8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4F52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</w:tr>
    </w:tbl>
    <w:p w14:paraId="16EE7C5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b/>
          <w:bCs/>
          <w:lang w:eastAsia="fr-FR"/>
        </w:rPr>
        <w:t>Dexametazón</w:t>
      </w:r>
      <w:proofErr w:type="spellEnd"/>
      <w:r w:rsidRPr="00E35E3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sa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á podávať 30</w:t>
      </w:r>
      <w:r w:rsidR="003F07A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inút pred</w:t>
      </w:r>
      <w:r w:rsidR="003F07A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ou v</w:t>
      </w:r>
      <w:r w:rsidR="003F07A1" w:rsidRPr="00E35E38">
        <w:rPr>
          <w:rFonts w:ascii="Times New Roman" w:eastAsia="SimSun" w:hAnsi="Times New Roman" w:cs="Times New Roman"/>
          <w:spacing w:val="-3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3F07A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. Dávk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z</w:t>
      </w:r>
      <w:r w:rsidRPr="00E35E38">
        <w:rPr>
          <w:rFonts w:ascii="Times New Roman" w:eastAsia="SimSun" w:hAnsi="Times New Roman" w:cs="Times New Roman"/>
          <w:lang w:eastAsia="fr-FR"/>
        </w:rPr>
        <w:t>ohľadňuje liekové interakcie.</w:t>
      </w:r>
    </w:p>
    <w:p w14:paraId="56240C9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002C1AF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u w:val="single"/>
          <w:lang w:eastAsia="fr-FR"/>
        </w:rPr>
        <w:t>Pediatrická populácia</w:t>
      </w:r>
    </w:p>
    <w:p w14:paraId="44CD3A74" w14:textId="77777777" w:rsidR="00ED04F2" w:rsidRDefault="00ED04F2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</w:p>
    <w:p w14:paraId="104852DA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Dospievajúci (vo</w:t>
      </w:r>
      <w:r w:rsidR="003F07A1" w:rsidRPr="00E35E38">
        <w:rPr>
          <w:rFonts w:ascii="Times New Roman" w:eastAsia="SimSun" w:hAnsi="Times New Roman" w:cs="Times New Roman"/>
          <w:i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lang w:eastAsia="fr-FR"/>
        </w:rPr>
        <w:t>veku 12 až 17</w:t>
      </w:r>
      <w:r w:rsidR="003F07A1" w:rsidRPr="00E35E38">
        <w:rPr>
          <w:rFonts w:ascii="Times New Roman" w:eastAsia="SimSun" w:hAnsi="Times New Roman" w:cs="Times New Roman"/>
          <w:i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lang w:eastAsia="fr-FR"/>
        </w:rPr>
        <w:t>rokov)</w:t>
      </w:r>
    </w:p>
    <w:p w14:paraId="419F3F73" w14:textId="4704A0E4" w:rsidR="005D3283" w:rsidRPr="00E35E38" w:rsidRDefault="003F07A1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a podáva 3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ni ako súčasť terapeutického režimu, ktorý zahŕňa antagonistu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5-HT</w:t>
      </w:r>
      <w:r w:rsidR="005D3283"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. Odporúčaná dávka kapsúl </w:t>
      </w:r>
      <w:proofErr w:type="spellStart"/>
      <w:r w:rsidR="00701B39"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je 125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mg perorálne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1 a 80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mg perorálne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2 a 3. </w:t>
      </w:r>
      <w:proofErr w:type="spellStart"/>
      <w:r w:rsidR="00701B39"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a podáva perorálne 1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hodinu pred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podaním chemoterapie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1, 2 a 3. Ak sa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2 a 3 nepodáva žiadna chemoterapia, liek </w:t>
      </w:r>
      <w:proofErr w:type="spellStart"/>
      <w:r w:rsidR="00701B39"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a má podať ráno. Informácie o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ávkovaní zvoleného antagonistu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5-HT</w:t>
      </w:r>
      <w:r w:rsidR="005D3283"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 pozri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príslušnom súhrne charakteristických vlastností lieku (SPC). Ak sa súbežne s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liekom </w:t>
      </w:r>
      <w:proofErr w:type="spellStart"/>
      <w:r w:rsidR="00701B39"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 podáva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kortikosteroid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, ako je napr.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dexametazón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>, má sa podávať 50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% zvyčajnej dávky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kortikosteroidu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 (pozri časti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4.5 a 5.1).</w:t>
      </w:r>
    </w:p>
    <w:p w14:paraId="1551F8D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4C436B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Bezpečnosť a účinnosť 80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a 125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kapsúl u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tí mladších ako 12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rokov </w:t>
      </w:r>
      <w:r w:rsidR="00701B39" w:rsidRPr="00E35E38">
        <w:rPr>
          <w:rFonts w:ascii="Times New Roman" w:eastAsia="SimSun" w:hAnsi="Times New Roman" w:cs="Times New Roman"/>
          <w:lang w:eastAsia="fr-FR"/>
        </w:rPr>
        <w:t xml:space="preserve">nebola </w:t>
      </w:r>
      <w:r w:rsidRPr="00E35E38">
        <w:rPr>
          <w:rFonts w:ascii="Times New Roman" w:eastAsia="SimSun" w:hAnsi="Times New Roman" w:cs="Times New Roman"/>
          <w:lang w:eastAsia="fr-FR"/>
        </w:rPr>
        <w:t>preukázaná. K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ispozícii nie sú žiadne údaje. </w:t>
      </w:r>
    </w:p>
    <w:p w14:paraId="7672A499" w14:textId="77777777" w:rsidR="00B86F74" w:rsidRDefault="00B86F74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</w:p>
    <w:p w14:paraId="2721774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u w:val="single"/>
          <w:lang w:eastAsia="fr-FR"/>
        </w:rPr>
        <w:t>Všeobecné</w:t>
      </w:r>
    </w:p>
    <w:p w14:paraId="49EA5FDF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Údaje o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činnosti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ácii s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inými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ortikosteroidmi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antagonistami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-HT</w:t>
      </w:r>
      <w:r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Pr="00E35E38">
        <w:rPr>
          <w:rFonts w:ascii="Times New Roman" w:eastAsia="SimSun" w:hAnsi="Times New Roman" w:cs="Times New Roman"/>
          <w:lang w:eastAsia="fr-FR"/>
        </w:rPr>
        <w:t xml:space="preserve"> sú obmedzené. Ďalšie informácie o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úbežnom podávaní s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ortikosteroidmi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zri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časti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5. Pozri SPC súbežne podávaných liekov obsahujúcich antagonistu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-HT</w:t>
      </w:r>
      <w:r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3F6CCFD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C6F5A07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u w:val="single"/>
          <w:lang w:eastAsia="fr-FR"/>
        </w:rPr>
        <w:lastRenderedPageBreak/>
        <w:t>Osobitné skupiny pacientov</w:t>
      </w:r>
    </w:p>
    <w:p w14:paraId="66DDAB56" w14:textId="77777777" w:rsidR="00701B39" w:rsidRPr="00E35E38" w:rsidRDefault="00701B39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</w:p>
    <w:p w14:paraId="6102F88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Starš</w:t>
      </w:r>
      <w:r w:rsidR="00701B39" w:rsidRPr="00E35E38">
        <w:rPr>
          <w:rFonts w:ascii="Times New Roman" w:eastAsia="SimSun" w:hAnsi="Times New Roman" w:cs="Times New Roman"/>
          <w:i/>
          <w:lang w:eastAsia="fr-FR"/>
        </w:rPr>
        <w:t>í pacienti</w:t>
      </w:r>
      <w:r w:rsidRPr="00E35E38">
        <w:rPr>
          <w:rFonts w:ascii="Times New Roman" w:eastAsia="SimSun" w:hAnsi="Times New Roman" w:cs="Times New Roman"/>
          <w:i/>
          <w:lang w:eastAsia="fr-FR"/>
        </w:rPr>
        <w:t>(≥ 65 rokov)</w:t>
      </w:r>
    </w:p>
    <w:p w14:paraId="4A06322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tarších osôb nie je potrebná úprava dávky (pozri časť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2).</w:t>
      </w:r>
    </w:p>
    <w:p w14:paraId="6ABF08D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DC1FD10" w14:textId="77777777" w:rsidR="005D3283" w:rsidRPr="00E35E38" w:rsidRDefault="005D3283" w:rsidP="009C7F2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Pohlavie</w:t>
      </w:r>
    </w:p>
    <w:p w14:paraId="56161F0F" w14:textId="77777777" w:rsidR="005D3283" w:rsidRPr="00E35E38" w:rsidRDefault="005D328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zhľadom na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hlavie nie je potrebná úprava dávky (pozri časť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2).</w:t>
      </w:r>
    </w:p>
    <w:p w14:paraId="29B270E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DA1D0FE" w14:textId="10E703C6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Po</w:t>
      </w:r>
      <w:r w:rsidR="009E67BB" w:rsidRPr="00E35E38">
        <w:rPr>
          <w:rFonts w:ascii="Times New Roman" w:eastAsia="SimSun" w:hAnsi="Times New Roman" w:cs="Times New Roman"/>
          <w:i/>
          <w:lang w:eastAsia="fr-FR"/>
        </w:rPr>
        <w:t xml:space="preserve">rucha funkcie </w:t>
      </w:r>
      <w:r w:rsidRPr="00E35E38">
        <w:rPr>
          <w:rFonts w:ascii="Times New Roman" w:eastAsia="SimSun" w:hAnsi="Times New Roman" w:cs="Times New Roman"/>
          <w:i/>
          <w:lang w:eastAsia="fr-FR"/>
        </w:rPr>
        <w:t>obličiek</w:t>
      </w:r>
    </w:p>
    <w:p w14:paraId="03DB64E9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9E67BB" w:rsidRPr="00E35E38">
        <w:rPr>
          <w:rFonts w:ascii="Times New Roman" w:eastAsia="SimSun" w:hAnsi="Times New Roman" w:cs="Times New Roman"/>
          <w:lang w:eastAsia="fr-FR"/>
        </w:rPr>
        <w:t>ruchou funkcie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obličiek alebo 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="009E67BB" w:rsidRPr="00E35E38">
        <w:rPr>
          <w:rFonts w:ascii="Times New Roman" w:eastAsia="SimSun" w:hAnsi="Times New Roman" w:cs="Times New Roman"/>
          <w:lang w:eastAsia="fr-FR"/>
        </w:rPr>
        <w:t>hemo</w:t>
      </w:r>
      <w:r w:rsidRPr="00E35E38">
        <w:rPr>
          <w:rFonts w:ascii="Times New Roman" w:eastAsia="SimSun" w:hAnsi="Times New Roman" w:cs="Times New Roman"/>
          <w:lang w:eastAsia="fr-FR"/>
        </w:rPr>
        <w:t>dialyzovaných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acientov s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terminálnym štádio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renálneho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ochorenia nie je potrebná úprava dávky (pozri časť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2).</w:t>
      </w:r>
    </w:p>
    <w:p w14:paraId="12BB00C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B1AC796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Po</w:t>
      </w:r>
      <w:r w:rsidR="009E67BB" w:rsidRPr="00E35E38">
        <w:rPr>
          <w:rFonts w:ascii="Times New Roman" w:eastAsia="SimSun" w:hAnsi="Times New Roman" w:cs="Times New Roman"/>
          <w:i/>
          <w:lang w:eastAsia="fr-FR"/>
        </w:rPr>
        <w:t>rucha funkcie</w:t>
      </w:r>
      <w:r w:rsidRPr="00E35E38">
        <w:rPr>
          <w:rFonts w:ascii="Times New Roman" w:eastAsia="SimSun" w:hAnsi="Times New Roman" w:cs="Times New Roman"/>
          <w:i/>
          <w:lang w:eastAsia="fr-FR"/>
        </w:rPr>
        <w:t xml:space="preserve"> pečene</w:t>
      </w:r>
    </w:p>
    <w:p w14:paraId="3D679CC9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iern</w:t>
      </w:r>
      <w:r w:rsidR="009E67BB" w:rsidRPr="00E35E38">
        <w:rPr>
          <w:rFonts w:ascii="Times New Roman" w:eastAsia="SimSun" w:hAnsi="Times New Roman" w:cs="Times New Roman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lang w:eastAsia="fr-FR"/>
        </w:rPr>
        <w:t>pečene nie je potrebná úprava dávky. 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o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tredne ťažk</w:t>
      </w:r>
      <w:r w:rsidR="0036667E" w:rsidRPr="00E35E38">
        <w:rPr>
          <w:rFonts w:ascii="Times New Roman" w:eastAsia="SimSun" w:hAnsi="Times New Roman" w:cs="Times New Roman"/>
          <w:lang w:eastAsia="fr-FR"/>
        </w:rPr>
        <w:t xml:space="preserve">ou </w:t>
      </w:r>
      <w:r w:rsidR="009E67BB" w:rsidRPr="00E35E38">
        <w:rPr>
          <w:rFonts w:ascii="Times New Roman" w:eastAsia="SimSun" w:hAnsi="Times New Roman" w:cs="Times New Roman"/>
          <w:lang w:eastAsia="fr-FR"/>
        </w:rPr>
        <w:t xml:space="preserve">poruchou funkcie </w:t>
      </w:r>
      <w:r w:rsidRPr="00E35E38">
        <w:rPr>
          <w:rFonts w:ascii="Times New Roman" w:eastAsia="SimSun" w:hAnsi="Times New Roman" w:cs="Times New Roman"/>
          <w:lang w:eastAsia="fr-FR"/>
        </w:rPr>
        <w:t>pečene sú k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ispozícii iba obmedzené údaje a 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ťažk</w:t>
      </w:r>
      <w:r w:rsidR="0036667E" w:rsidRPr="00E35E38">
        <w:rPr>
          <w:rFonts w:ascii="Times New Roman" w:eastAsia="SimSun" w:hAnsi="Times New Roman" w:cs="Times New Roman"/>
          <w:lang w:eastAsia="fr-FR"/>
        </w:rPr>
        <w:t>ou poruchou funkcie</w:t>
      </w:r>
      <w:r w:rsidRPr="00E35E38">
        <w:rPr>
          <w:rFonts w:ascii="Times New Roman" w:eastAsia="SimSun" w:hAnsi="Times New Roman" w:cs="Times New Roman"/>
          <w:lang w:eastAsia="fr-FR"/>
        </w:rPr>
        <w:t xml:space="preserve"> pečene nie sú dostupné žiadne údaje.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á 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chto pacientov používať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patrnosťou (pozri časti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 a 5.2).</w:t>
      </w:r>
    </w:p>
    <w:p w14:paraId="4AF695F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0E3575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u w:val="single"/>
          <w:lang w:eastAsia="fr-FR"/>
        </w:rPr>
        <w:t>Spôsob podávania</w:t>
      </w:r>
    </w:p>
    <w:p w14:paraId="5C9A195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Tvrdá kapsula sa má prehltnúť vcelku.</w:t>
      </w:r>
    </w:p>
    <w:p w14:paraId="1ECBFBB3" w14:textId="77777777" w:rsidR="005D3283" w:rsidRPr="00E35E38" w:rsidRDefault="0036667E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 sa môže už</w:t>
      </w:r>
      <w:r w:rsidRPr="00E35E38">
        <w:rPr>
          <w:rFonts w:ascii="Times New Roman" w:eastAsia="SimSun" w:hAnsi="Times New Roman" w:cs="Times New Roman"/>
          <w:lang w:eastAsia="fr-FR"/>
        </w:rPr>
        <w:t>ívať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jedlom alebo bez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jedla.</w:t>
      </w:r>
    </w:p>
    <w:p w14:paraId="1283BF9F" w14:textId="77777777" w:rsidR="005D3283" w:rsidRPr="00DE7BD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</w:p>
    <w:p w14:paraId="635AF613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Kontraindikácie</w:t>
      </w:r>
    </w:p>
    <w:p w14:paraId="339F2366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B1DDA7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ecitlivenosť na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čivo alebo na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torúkoľvek z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mocných látok uvedených v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časti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.1.</w:t>
      </w:r>
    </w:p>
    <w:p w14:paraId="4353F6D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73101F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Súbežné pod</w:t>
      </w:r>
      <w:r w:rsidR="0036667E" w:rsidRPr="00E35E38">
        <w:rPr>
          <w:rFonts w:ascii="Times New Roman" w:eastAsia="SimSun" w:hAnsi="Times New Roman" w:cs="Times New Roman"/>
          <w:lang w:eastAsia="fr-FR"/>
        </w:rPr>
        <w:t>áv</w:t>
      </w:r>
      <w:r w:rsidRPr="00E35E38">
        <w:rPr>
          <w:rFonts w:ascii="Times New Roman" w:eastAsia="SimSun" w:hAnsi="Times New Roman" w:cs="Times New Roman"/>
          <w:lang w:eastAsia="fr-FR"/>
        </w:rPr>
        <w:t>anie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imozid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erfenadí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stemizol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leb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isaprid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pozri časť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5).</w:t>
      </w:r>
    </w:p>
    <w:p w14:paraId="7E24A66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F11E463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DE7BD8">
        <w:rPr>
          <w:rFonts w:ascii="Times New Roman" w:eastAsia="Times New Roman" w:hAnsi="Times New Roman" w:cs="Times New Roman"/>
          <w:b/>
          <w:lang w:eastAsia="sk-SK" w:bidi="sk-SK"/>
        </w:rPr>
        <w:t>Osobitné upozornenia a opatrenia pri používaní</w:t>
      </w:r>
    </w:p>
    <w:p w14:paraId="4C7391BD" w14:textId="77777777" w:rsidR="005D3283" w:rsidRPr="00A933E2" w:rsidRDefault="005D3283">
      <w:pPr>
        <w:keepNext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</w:p>
    <w:p w14:paraId="08AAEF7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CF6EC9">
        <w:rPr>
          <w:rFonts w:ascii="Times New Roman" w:eastAsia="SimSun" w:hAnsi="Times New Roman" w:cs="Times New Roman"/>
          <w:u w:val="single"/>
          <w:lang w:eastAsia="fr-FR"/>
        </w:rPr>
        <w:t>Pacienti so</w:t>
      </w:r>
      <w:r w:rsidR="0036667E" w:rsidRPr="00CF6EC9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CF6EC9">
        <w:rPr>
          <w:rFonts w:ascii="Times New Roman" w:eastAsia="SimSun" w:hAnsi="Times New Roman" w:cs="Times New Roman"/>
          <w:u w:val="single"/>
          <w:lang w:eastAsia="fr-FR"/>
        </w:rPr>
        <w:t>stredne ťažk</w:t>
      </w:r>
      <w:r w:rsidR="0036667E" w:rsidRPr="00CF6EC9">
        <w:rPr>
          <w:rFonts w:ascii="Times New Roman" w:eastAsia="SimSun" w:hAnsi="Times New Roman" w:cs="Times New Roman"/>
          <w:u w:val="single"/>
          <w:lang w:eastAsia="fr-FR"/>
        </w:rPr>
        <w:t>ou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 xml:space="preserve"> až ťažk</w:t>
      </w:r>
      <w:r w:rsidR="0036667E" w:rsidRPr="00E35E38">
        <w:rPr>
          <w:rFonts w:ascii="Times New Roman" w:eastAsia="SimSun" w:hAnsi="Times New Roman" w:cs="Times New Roman"/>
          <w:u w:val="single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pečene</w:t>
      </w:r>
    </w:p>
    <w:p w14:paraId="20B10F4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o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tredne ťažk</w:t>
      </w:r>
      <w:r w:rsidR="0036667E" w:rsidRPr="00E35E38">
        <w:rPr>
          <w:rFonts w:ascii="Times New Roman" w:eastAsia="SimSun" w:hAnsi="Times New Roman" w:cs="Times New Roman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lang w:eastAsia="fr-FR"/>
        </w:rPr>
        <w:t>pečene sú k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ispozícii iba obmedzené údaje a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ťažk</w:t>
      </w:r>
      <w:r w:rsidR="0036667E" w:rsidRPr="00E35E38">
        <w:rPr>
          <w:rFonts w:ascii="Times New Roman" w:eastAsia="SimSun" w:hAnsi="Times New Roman" w:cs="Times New Roman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lang w:eastAsia="fr-FR"/>
        </w:rPr>
        <w:t xml:space="preserve">pečene nie sú </w:t>
      </w:r>
      <w:r w:rsidR="0036667E" w:rsidRPr="00E35E38">
        <w:rPr>
          <w:rFonts w:ascii="Times New Roman" w:eastAsia="SimSun" w:hAnsi="Times New Roman" w:cs="Times New Roman"/>
          <w:lang w:eastAsia="fr-FR"/>
        </w:rPr>
        <w:t>k dispozícii</w:t>
      </w:r>
      <w:r w:rsidRPr="00E35E38">
        <w:rPr>
          <w:rFonts w:ascii="Times New Roman" w:eastAsia="SimSun" w:hAnsi="Times New Roman" w:cs="Times New Roman"/>
          <w:lang w:eastAsia="fr-FR"/>
        </w:rPr>
        <w:t xml:space="preserve"> žiadne údaje. </w:t>
      </w:r>
      <w:proofErr w:type="spellStart"/>
      <w:r w:rsidR="0036667E"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á 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chto pacientov používať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patrnosťou (pozri časť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2).</w:t>
      </w:r>
    </w:p>
    <w:p w14:paraId="43A4045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647468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Interakcie s</w:t>
      </w:r>
      <w:r w:rsidR="0036667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CYP3A4</w:t>
      </w:r>
    </w:p>
    <w:p w14:paraId="7768DF4F" w14:textId="77777777" w:rsidR="005D3283" w:rsidRPr="00E35E38" w:rsidRDefault="0036667E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a má používať s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opatrnosťou u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pacientov, ktorí súbežne užívajú perorálne podávané liečivá primárne metabolizované CYP3A4 a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úzkym terapeutickým rozsahom, ako sú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cyklosporín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takrolimus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sirolimus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everolimus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alfentanil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, deriváty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námeľových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 alkaloidov,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fentanyl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chinidín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 (pozri časť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4.5). Ďalej je potrebné venovať zvýšenú pozornosť súbežnému podávaniu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irinotekánu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>, pretože táto kombinácia môže vyústiť d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zvýšenej toxicity.</w:t>
      </w:r>
    </w:p>
    <w:p w14:paraId="0D4BE41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37A331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 xml:space="preserve">Súbežné podávanie s </w:t>
      </w: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warfarínom</w:t>
      </w:r>
      <w:proofErr w:type="spellEnd"/>
      <w:r w:rsidRPr="00E35E38">
        <w:rPr>
          <w:rFonts w:ascii="Times New Roman" w:eastAsia="SimSun" w:hAnsi="Times New Roman" w:cs="Times New Roman"/>
          <w:u w:val="single"/>
          <w:lang w:eastAsia="fr-FR"/>
        </w:rPr>
        <w:t xml:space="preserve"> (substrát CYP2C9)</w:t>
      </w:r>
    </w:p>
    <w:p w14:paraId="72064F3E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acientov, ktorí sú dlhodobo liečení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warfarí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sa má pozorne monitorovať medzinárodný normalizovaný pomer (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ternationa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Normalised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Ratio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INR) počas liečby liekom </w:t>
      </w:r>
      <w:proofErr w:type="spellStart"/>
      <w:r w:rsidR="00725314"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počas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4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p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každom trojdňovom cykle liečby liekom </w:t>
      </w:r>
      <w:proofErr w:type="spellStart"/>
      <w:r w:rsidR="00725314"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(pozri časť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5).</w:t>
      </w:r>
    </w:p>
    <w:p w14:paraId="771AFA9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10BDFBF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Súbežné podávanie s</w:t>
      </w:r>
      <w:r w:rsidR="00725314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 xml:space="preserve">hormonálnymi </w:t>
      </w: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kontraceptívami</w:t>
      </w:r>
      <w:proofErr w:type="spellEnd"/>
    </w:p>
    <w:p w14:paraId="1F93967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ávania a 28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p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končení podávania lieku </w:t>
      </w:r>
      <w:proofErr w:type="spellStart"/>
      <w:r w:rsidR="00725314"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môže dôjsť k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zníženiu účinnosti hormonálnych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ontraceptív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 Počas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liečby liekom </w:t>
      </w:r>
      <w:proofErr w:type="spellStart"/>
      <w:r w:rsidR="00725314"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počas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esiacov p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žití poslednej dávky lieku </w:t>
      </w:r>
      <w:proofErr w:type="spellStart"/>
      <w:r w:rsidR="00725314"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ajú používať alternatívne nehormonálne </w:t>
      </w:r>
      <w:r w:rsidR="00BF693F">
        <w:rPr>
          <w:rFonts w:ascii="Times New Roman" w:eastAsia="SimSun" w:hAnsi="Times New Roman" w:cs="Times New Roman"/>
          <w:lang w:eastAsia="fr-FR"/>
        </w:rPr>
        <w:t xml:space="preserve">dodatočné </w:t>
      </w:r>
      <w:r w:rsidRPr="00E35E38">
        <w:rPr>
          <w:rFonts w:ascii="Times New Roman" w:eastAsia="SimSun" w:hAnsi="Times New Roman" w:cs="Times New Roman"/>
          <w:lang w:eastAsia="fr-FR"/>
        </w:rPr>
        <w:t>metódy antikoncepcie (pozri časť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5).</w:t>
      </w:r>
    </w:p>
    <w:p w14:paraId="7BFFA17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8E2AE26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lastRenderedPageBreak/>
        <w:t>Pomocné látky</w:t>
      </w:r>
    </w:p>
    <w:p w14:paraId="4B3F9FC7" w14:textId="398B4ED1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Kapsuly lieku </w:t>
      </w:r>
      <w:proofErr w:type="spellStart"/>
      <w:r w:rsidR="00725314"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="009C7F25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obsahujú sacharózu. Pacienti s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zriedkavými dedičnými problémami intolerancie fruktózy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glukózo-galaktózov</w:t>
      </w:r>
      <w:r w:rsidR="00BF693F">
        <w:rPr>
          <w:rFonts w:ascii="Times New Roman" w:eastAsia="SimSun" w:hAnsi="Times New Roman" w:cs="Times New Roman"/>
          <w:lang w:eastAsia="fr-FR"/>
        </w:rPr>
        <w:t>ej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alabsorpci</w:t>
      </w:r>
      <w:r w:rsidR="00BF693F">
        <w:rPr>
          <w:rFonts w:ascii="Times New Roman" w:eastAsia="SimSun" w:hAnsi="Times New Roman" w:cs="Times New Roman"/>
          <w:lang w:eastAsia="fr-FR"/>
        </w:rPr>
        <w:t>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lebo deficit</w:t>
      </w:r>
      <w:r w:rsidR="00BF693F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sacharáz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zomaltáz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smú užívať tento liek.</w:t>
      </w:r>
    </w:p>
    <w:p w14:paraId="62E16311" w14:textId="77777777" w:rsidR="005D3283" w:rsidRPr="00DE7BD8" w:rsidRDefault="005D3283" w:rsidP="005D3283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14:paraId="7BA271D7" w14:textId="77777777" w:rsidR="005D3283" w:rsidRPr="00CF6EC9" w:rsidRDefault="00F64896" w:rsidP="005D3283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Liekové a iné interakcie</w:t>
      </w:r>
    </w:p>
    <w:p w14:paraId="21F6502D" w14:textId="77777777" w:rsidR="005D3283" w:rsidRPr="00CF6EC9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16E869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125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) je substrátom, stredne silným inhibítorom a induktorom CYP3A4.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je tiež induktorom CYP2C9. Počas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EA0C8E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je CYP3A4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hibovaný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 Po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končení liečby spôsobuj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rechodnú miernu indukciu CYP2C9, CYP3A4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glukuronidáci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. Nezdá sa, ž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teraguj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-glykoproteínový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transportérom, čo sa preukázalo neprítomnosťou interakc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igoxí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082F450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878BB8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Vplyv</w:t>
      </w:r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aprepitantu</w:t>
      </w:r>
      <w:proofErr w:type="spellEnd"/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a</w:t>
      </w:r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farmakokinetiku</w:t>
      </w:r>
      <w:proofErr w:type="spellEnd"/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i</w:t>
      </w:r>
      <w:r w:rsidRPr="00E35E38">
        <w:rPr>
          <w:rFonts w:ascii="Times New Roman" w:eastAsia="SimSun" w:hAnsi="Times New Roman" w:cs="Times New Roman"/>
          <w:spacing w:val="-1"/>
          <w:u w:val="single"/>
          <w:lang w:eastAsia="fr-FR"/>
        </w:rPr>
        <w:t>n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ých</w:t>
      </w:r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liečiv</w:t>
      </w:r>
    </w:p>
    <w:p w14:paraId="6ABFB533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i/>
          <w:iCs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u w:val="single"/>
          <w:lang w:eastAsia="fr-FR"/>
        </w:rPr>
        <w:t>Inhibícia CYP3A4</w:t>
      </w:r>
    </w:p>
    <w:p w14:paraId="579744B9" w14:textId="179D2365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125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) ako stredne silný inhibítor CYP3A4 môže zvýšiť plazmatické koncentrácie súbežne podávaných liečiv, ktoré sa metabolizujú cez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YP3A4. Počas 3-dňovej liečby liekom </w:t>
      </w:r>
      <w:proofErr w:type="spellStart"/>
      <w:r w:rsidR="00EA0C8E"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ôže celková expozícia perorálne podávaným substrátom CYP3A4 zvýšiť až približne trojnásobne. Na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lazmatické koncentrácie intravenózne podávaných substrátov CYP3A4 sa očakáva nižší vplyv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. </w:t>
      </w:r>
      <w:proofErr w:type="spellStart"/>
      <w:r w:rsidR="00EA0C8E"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nesmie užívať súbežne s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imozid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erfenadí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stemizol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leb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isaprid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pozri časť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4.3). Inhibícia CYP3A4 navodená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by mohla viesť k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výšeniu plazmatických koncentrácií týchto liečiv a potenciálne spôsobiť závažné alebo život ohrozujúce reakcie. Pri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súbežnom podávaní lieku </w:t>
      </w:r>
      <w:proofErr w:type="spellStart"/>
      <w:r w:rsidR="00EA0C8E"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perorálne podávaných liečiv, ktoré sú primárne metabolizované CYP3A4 a </w:t>
      </w:r>
      <w:r w:rsidR="007E5F7B">
        <w:rPr>
          <w:rFonts w:ascii="Times New Roman" w:eastAsia="SimSun" w:hAnsi="Times New Roman" w:cs="Times New Roman"/>
          <w:lang w:eastAsia="fr-FR"/>
        </w:rPr>
        <w:t>majú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úzky terapeutický rozsah, ako sú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yklospor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akrolimus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sirolimus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verolimus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lfentani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ihydroergotam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rgotam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entany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hinid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sa odporúča opatrnosť (pozri časť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).</w:t>
      </w:r>
    </w:p>
    <w:p w14:paraId="6134519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F2BB6C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Kortikosteroidy</w:t>
      </w:r>
      <w:proofErr w:type="spellEnd"/>
    </w:p>
    <w:p w14:paraId="3B1083E1" w14:textId="0263A7FF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: pri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súbežnom užívaní s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EA0C8E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 sa má zvyčajná dávka perorálneh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znížiť približne o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.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klinických štúdiách chemoterapiou indukovanej nevoľnosti a vracania bola dávk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zvolená s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hľadom na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kové interakcie (pozri časť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4.2).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dávaný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súbežne s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erorálny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2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8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podávaný súbežne s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erorálny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8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očas dní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ž 5 zvýšil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 a 5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substrátu CYP3A4, 2,2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.</w:t>
      </w:r>
    </w:p>
    <w:p w14:paraId="03A02B6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2AEC286" w14:textId="77777777" w:rsidR="005D3283" w:rsidRPr="00E35E38" w:rsidRDefault="005D3283" w:rsidP="005D3283">
      <w:pPr>
        <w:tabs>
          <w:tab w:val="left" w:pos="567"/>
        </w:tabs>
        <w:spacing w:after="0" w:line="260" w:lineRule="exact"/>
        <w:rPr>
          <w:rFonts w:ascii="Times New Roman" w:eastAsia="SimSun" w:hAnsi="Times New Roman" w:cs="Times New Roman"/>
          <w:lang w:eastAsia="fr-FR"/>
        </w:rPr>
      </w:pPr>
      <w:proofErr w:type="spellStart"/>
      <w:r w:rsidRPr="007B02D8">
        <w:rPr>
          <w:rFonts w:ascii="Times New Roman" w:eastAsia="SimSun" w:hAnsi="Times New Roman" w:cs="Times New Roman"/>
          <w:lang w:eastAsia="fr-FR"/>
        </w:rPr>
        <w:t>Metylpred</w:t>
      </w:r>
      <w:r w:rsidRPr="00E35E38">
        <w:rPr>
          <w:rFonts w:ascii="Times New Roman" w:eastAsia="SimSun" w:hAnsi="Times New Roman" w:cs="Times New Roman"/>
          <w:lang w:eastAsia="fr-FR"/>
        </w:rPr>
        <w:t>nizol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: pri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úbežnom užívaní s</w:t>
      </w:r>
      <w:r w:rsidR="004A2828"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4A2828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 sa má zvyčajná dávka intravenózne podávanéh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ylprednizol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znížiť 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% a zvyčajná dávka perorálneh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ylprednizol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50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%.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dávaný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 mg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2 a 3 zvýšil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ylprednizol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substrátu CYP3A4, 1,3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2,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 v 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3, keď sa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 súbežne podáva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ylprednizol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intravenózne a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 2 a 3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40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.</w:t>
      </w:r>
    </w:p>
    <w:p w14:paraId="756964E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7518E3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Počas kontinuálnej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ylprednizoló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ôže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ylprednizol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skôr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ebehu 2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ždňov od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úvodného podania dávk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4A2828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znížiť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ôsledku indukčného účinku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a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P3A4. Očakáva sa, že tento účinok môže byť výraznejší pri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erorálne podávano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ylprednizolón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3EC8F3B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E39E43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Chemoterapeutiká</w:t>
      </w:r>
      <w:proofErr w:type="spellEnd"/>
    </w:p>
    <w:p w14:paraId="4DF49859" w14:textId="44308DFF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Keď bo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armakokinetických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štúdiách podávaný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ch 2 a 3, neovplyvni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armakokinetik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ocetaxel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daného intravenózne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, ani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vinorelbí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daného intravenózne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lebo 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8. Keďže vplyv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4A2828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a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armakokinetik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erorálne podávaných substrátov CYP3A4 je väčší ako na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armakokinetik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intravenózne podávaných substrátov CYP3A4, nedá sa vylúčiť interakcia s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erorálne podávanými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hemoterapeutikami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revažne alebo čiastočne metabolizovanými CYP3A4 (napr.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topozid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vinorelb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). U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, ktorí užívajú lieky prevažne alebo čiastočne metabolizované CYP3A4, sa odporúča opatrnosť a môže byť vhodné ďalšie sledovanie (pozri časť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). P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súbežnom podaní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fosfamid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boli pri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oužívaní </w:t>
      </w:r>
      <w:r w:rsidRPr="00E35E38">
        <w:rPr>
          <w:rFonts w:ascii="Times New Roman" w:eastAsia="SimSun" w:hAnsi="Times New Roman" w:cs="Times New Roman"/>
          <w:lang w:eastAsia="fr-FR"/>
        </w:rPr>
        <w:lastRenderedPageBreak/>
        <w:t>lieku p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jeho uvedení na </w:t>
      </w:r>
      <w:r w:rsidR="007B02D8">
        <w:rPr>
          <w:rFonts w:ascii="Times New Roman" w:eastAsia="SimSun" w:hAnsi="Times New Roman" w:cs="Times New Roman"/>
          <w:lang w:eastAsia="fr-FR"/>
        </w:rPr>
        <w:t>t</w:t>
      </w:r>
      <w:r w:rsidRPr="00E35E38">
        <w:rPr>
          <w:rFonts w:ascii="Times New Roman" w:eastAsia="SimSun" w:hAnsi="Times New Roman" w:cs="Times New Roman"/>
          <w:lang w:eastAsia="fr-FR"/>
        </w:rPr>
        <w:t xml:space="preserve">rh hlásené prípad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neurotoxicit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potenciálnej nežiaducej reakc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fosfamid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3B85790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A80F490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Imunosupresíva</w:t>
      </w:r>
      <w:proofErr w:type="spellEnd"/>
    </w:p>
    <w:p w14:paraId="1032E4D3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 3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vého režimu </w:t>
      </w:r>
      <w:r w:rsidRPr="007051C5">
        <w:rPr>
          <w:rFonts w:ascii="Times New Roman" w:eastAsia="SimSun" w:hAnsi="Times New Roman" w:cs="Times New Roman"/>
          <w:lang w:eastAsia="fr-FR"/>
        </w:rPr>
        <w:t>CINV</w:t>
      </w:r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="00420D6D" w:rsidRPr="00420D6D">
        <w:rPr>
          <w:rFonts w:ascii="Times New Roman" w:eastAsia="SimSun" w:hAnsi="Times New Roman" w:cs="Times New Roman"/>
          <w:lang w:eastAsia="fr-FR"/>
        </w:rPr>
        <w:t xml:space="preserve">(liečba </w:t>
      </w:r>
      <w:proofErr w:type="spellStart"/>
      <w:r w:rsidR="00420D6D" w:rsidRPr="00420D6D">
        <w:rPr>
          <w:rFonts w:ascii="Times New Roman" w:eastAsia="SimSun" w:hAnsi="Times New Roman" w:cs="Times New Roman"/>
          <w:lang w:eastAsia="fr-FR"/>
        </w:rPr>
        <w:t>nauzey</w:t>
      </w:r>
      <w:proofErr w:type="spellEnd"/>
      <w:r w:rsidR="00420D6D" w:rsidRPr="00420D6D">
        <w:rPr>
          <w:rFonts w:ascii="Times New Roman" w:eastAsia="SimSun" w:hAnsi="Times New Roman" w:cs="Times New Roman"/>
          <w:lang w:eastAsia="fr-FR"/>
        </w:rPr>
        <w:t xml:space="preserve"> a vracania vyvolaných chemoterapiou)</w:t>
      </w:r>
      <w:r w:rsidR="00420D6D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sa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expozícii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munosupresíva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metabolizovaným CYP3A4 (napr.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yklospor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akrolimus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verolimus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sirolimus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) predpokladá prechodný stredne silný vzostup nasledovaný miernym poklesom. Vzhľadom na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rátke trvanie 3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ého režimu a od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času závislé obmedzené zmeny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expozícii</w:t>
      </w:r>
      <w:r w:rsidR="0099174A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počas 3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súbežného podávania s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4A2828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odporúča zníženie dávk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munosupresív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0B81221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40558A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Midazolam</w:t>
      </w:r>
      <w:proofErr w:type="spellEnd"/>
    </w:p>
    <w:p w14:paraId="0C2683B1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i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súbežnom užívaní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1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) sa majú zohľadniť možné účinky zvýšených plazmatických koncentrácií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lebo iných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benzodiazepínov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ktoré sa metabolizujú prostredníctvom CYP3A4 (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lprazola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riazola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).</w:t>
      </w:r>
    </w:p>
    <w:p w14:paraId="3C96D75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1D1289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Keď sa jednorazová perorálna dávk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2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odala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5 spolu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2 až 5, zvýši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senzitívneho substrátu CYP3A4, 2,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3,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</w:t>
      </w:r>
    </w:p>
    <w:p w14:paraId="500ECA7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27B5955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ej štúdii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intravenózne podávaný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dal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ch 2 a 3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2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bol podaný intravenózne pred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m trojdňového režimu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4, 8 a 15. </w:t>
      </w:r>
      <w:proofErr w:type="spellStart"/>
      <w:r w:rsidR="0099174A" w:rsidRPr="00E35E38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zvýšil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4 a znížil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9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 a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. Tieto účinky sa nepovažovali za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y významné.</w:t>
      </w:r>
    </w:p>
    <w:p w14:paraId="311EF1A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B28D94D" w14:textId="15C43780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retej štúdii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intravenóznym a perorálnym podaní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dával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5 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 3 spolu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32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om</w:t>
      </w:r>
      <w:proofErr w:type="spellEnd"/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2 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2-4. Táto kombinácia (t.j.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) znížila AUC perorálneh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6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,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,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7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 a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7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2. Tieto účinky sa nepovažovali za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y významné.</w:t>
      </w:r>
    </w:p>
    <w:p w14:paraId="392525B5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124563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intravenóznym podaní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bola ukončená ďalšia štúdia. 2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boli intravenózne podané 1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inu po</w:t>
      </w:r>
      <w:r w:rsidR="0099174A" w:rsidRPr="00DE7BD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 xml:space="preserve">perorálnom podaní jednorazovej dávk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1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. Plazmatická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zvýšila 1,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. Tento účinok sa nepovažoval za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y významný.</w:t>
      </w:r>
    </w:p>
    <w:p w14:paraId="4A0C3E1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2B5F3F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u w:val="single"/>
          <w:lang w:eastAsia="fr-FR"/>
        </w:rPr>
        <w:t>Indukcia</w:t>
      </w:r>
    </w:p>
    <w:p w14:paraId="295CD96B" w14:textId="1A97697C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="0099174A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ako mierny induktor CYP2C9, CYP3A4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glukuronidácie</w:t>
      </w:r>
      <w:proofErr w:type="spellEnd"/>
      <w:r w:rsidR="0099174A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môže počas dvoch týždňov p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ačatí liečby a p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čbe znížiť plazmatické koncentrácie substrátov eliminovaných týmito cestami. Tento účinok sa môže prejaviť až p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í 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vej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 Pre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ubstráty CYP2C9 a CYP3A4 je indukcia prechodná,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aximálnym účinkom dosiahnutým 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 dní p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í 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vej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 Účinok trvá počas niekoľkých dní, potom pomaly ustupuje a d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voch týždňov od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končenia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je klinicky nevýznamný. </w:t>
      </w:r>
      <w:r w:rsidR="00B742F0">
        <w:rPr>
          <w:rFonts w:ascii="Times New Roman" w:eastAsia="SimSun" w:hAnsi="Times New Roman" w:cs="Times New Roman"/>
          <w:lang w:eastAsia="fr-FR"/>
        </w:rPr>
        <w:t>Mierna</w:t>
      </w:r>
      <w:r w:rsidRPr="00E35E38">
        <w:rPr>
          <w:rFonts w:ascii="Times New Roman" w:eastAsia="SimSun" w:hAnsi="Times New Roman" w:cs="Times New Roman"/>
          <w:lang w:eastAsia="fr-FR"/>
        </w:rPr>
        <w:t xml:space="preserve"> indukci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glukuronidáci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tiež pozoruje pri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ávaní 80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erorálne počas 7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. Údaje 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činkoch na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YP2C8 a CYP2C19 chýbajú. Ak sa počas tohto časového obdobia podáv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warfar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cenokumaro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olbutamid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enyto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lebo iné liečivá, 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torých je známe, že sú metabolizované CYP2C9, odporúča sa opatrnosť.</w:t>
      </w:r>
    </w:p>
    <w:p w14:paraId="6A0DA86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9032D2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lastRenderedPageBreak/>
        <w:t>Warfarín</w:t>
      </w:r>
      <w:proofErr w:type="spellEnd"/>
    </w:p>
    <w:p w14:paraId="79E8C713" w14:textId="320C495D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acientov dlhodobo liečených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warfarí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á počas liečby </w:t>
      </w:r>
      <w:proofErr w:type="spellStart"/>
      <w:r w:rsidR="00B00D01" w:rsidRPr="00E35E38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prepitant</w:t>
      </w:r>
      <w:r w:rsidR="00B00D01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2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ždne p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ždom 3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vom cykle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B00D01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voľnos</w:t>
      </w:r>
      <w:r w:rsidR="00B742F0">
        <w:rPr>
          <w:rFonts w:ascii="Times New Roman" w:eastAsia="SimSun" w:hAnsi="Times New Roman" w:cs="Times New Roman"/>
          <w:lang w:eastAsia="fr-FR"/>
        </w:rPr>
        <w:t>ti</w:t>
      </w:r>
      <w:r w:rsidRPr="00E35E38">
        <w:rPr>
          <w:rFonts w:ascii="Times New Roman" w:eastAsia="SimSun" w:hAnsi="Times New Roman" w:cs="Times New Roman"/>
          <w:lang w:eastAsia="fr-FR"/>
        </w:rPr>
        <w:t xml:space="preserve"> a vracani</w:t>
      </w:r>
      <w:r w:rsidR="00B742F0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 xml:space="preserve"> vyvolan</w:t>
      </w:r>
      <w:r w:rsidR="00B742F0">
        <w:rPr>
          <w:rFonts w:ascii="Times New Roman" w:eastAsia="SimSun" w:hAnsi="Times New Roman" w:cs="Times New Roman"/>
          <w:lang w:eastAsia="fr-FR"/>
        </w:rPr>
        <w:t>ých</w:t>
      </w:r>
      <w:r w:rsidRPr="00E35E38">
        <w:rPr>
          <w:rFonts w:ascii="Times New Roman" w:eastAsia="SimSun" w:hAnsi="Times New Roman" w:cs="Times New Roman"/>
          <w:lang w:eastAsia="fr-FR"/>
        </w:rPr>
        <w:t xml:space="preserve"> chemoterapiou dôsledne monitorovať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rotrombínový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čas (INR) (pozri časť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4.4). Keď sa poda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jednorazovej </w:t>
      </w:r>
      <w:r w:rsidR="00106783" w:rsidRPr="00E35E38">
        <w:rPr>
          <w:rFonts w:ascii="Times New Roman" w:eastAsia="SimSun" w:hAnsi="Times New Roman" w:cs="Times New Roman"/>
          <w:lang w:eastAsia="fr-FR"/>
        </w:rPr>
        <w:t xml:space="preserve">dávke </w:t>
      </w:r>
      <w:r w:rsidRPr="00E35E38">
        <w:rPr>
          <w:rFonts w:ascii="Times New Roman" w:eastAsia="SimSun" w:hAnsi="Times New Roman" w:cs="Times New Roman"/>
          <w:lang w:eastAsia="fr-FR"/>
        </w:rPr>
        <w:t>125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 3 zdravým jedincom stabilizovaným na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lhodobej liečb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warfarí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ovplyvnil plazmatickú AUC R(+) ani S(-)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warfarí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3; </w:t>
      </w:r>
      <w:r w:rsidR="00106783" w:rsidRPr="00E35E38">
        <w:rPr>
          <w:rFonts w:ascii="Times New Roman" w:eastAsia="SimSun" w:hAnsi="Times New Roman" w:cs="Times New Roman"/>
          <w:lang w:eastAsia="fr-FR"/>
        </w:rPr>
        <w:t xml:space="preserve">avšak </w:t>
      </w:r>
      <w:r w:rsidRPr="00E35E38">
        <w:rPr>
          <w:rFonts w:ascii="Times New Roman" w:eastAsia="SimSun" w:hAnsi="Times New Roman" w:cs="Times New Roman"/>
          <w:lang w:eastAsia="fr-FR"/>
        </w:rPr>
        <w:t>5 dní p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končení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106783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inimálna koncentrácia S(-)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warfarí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substrátu CYP2C9) znížila 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34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106783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sprevádzaná 14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poklesom INR.</w:t>
      </w:r>
    </w:p>
    <w:p w14:paraId="722A18C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405E502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Tolbutamid</w:t>
      </w:r>
      <w:proofErr w:type="spellEnd"/>
    </w:p>
    <w:p w14:paraId="012F5FA9" w14:textId="2CA68234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dávaný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5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3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g 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DE7BD8">
        <w:rPr>
          <w:rFonts w:ascii="Times New Roman" w:eastAsia="SimSun" w:hAnsi="Times New Roman" w:cs="Times New Roman"/>
          <w:lang w:eastAsia="fr-FR"/>
        </w:rPr>
        <w:t xml:space="preserve"> v</w:t>
      </w:r>
      <w:r w:rsidRPr="00E35E38">
        <w:rPr>
          <w:rFonts w:ascii="Times New Roman" w:eastAsia="SimSun" w:hAnsi="Times New Roman" w:cs="Times New Roman"/>
          <w:lang w:eastAsia="fr-FR"/>
        </w:rPr>
        <w:t xml:space="preserve"> dňoch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2 a3 znížil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olbutamid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substrátu CYP2C9) o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>3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, o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>8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</w:t>
      </w:r>
      <w:r w:rsidRPr="00E35E38">
        <w:rPr>
          <w:rFonts w:ascii="Times New Roman" w:eastAsia="SimSun" w:hAnsi="Times New Roman" w:cs="Times New Roman"/>
          <w:lang w:eastAsia="fr-FR"/>
        </w:rPr>
        <w:t>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 o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5, keď s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olbutamid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dal 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dnorazovej dávke 500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pred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odaní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106783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rojdňovom</w:t>
      </w:r>
      <w:r w:rsidR="00106783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režime</w:t>
      </w:r>
      <w:r w:rsidR="00106783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 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, 8 a</w:t>
      </w:r>
      <w:r w:rsidR="00C97975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.</w:t>
      </w:r>
    </w:p>
    <w:p w14:paraId="1175996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78A06EA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Hormonálne </w:t>
      </w: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kontraceptíva</w:t>
      </w:r>
      <w:proofErr w:type="spellEnd"/>
    </w:p>
    <w:p w14:paraId="35381AD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 podávania a 28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p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končení podávani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môže dôjsť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zníženiu účinnosti hormonálnych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ontraceptív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. Počas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počas 2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esiacov p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oslednej dávk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ajú používať alternatívne nehormonálne </w:t>
      </w:r>
      <w:r w:rsidR="00C97975">
        <w:rPr>
          <w:rFonts w:ascii="Times New Roman" w:eastAsia="SimSun" w:hAnsi="Times New Roman" w:cs="Times New Roman"/>
          <w:lang w:eastAsia="fr-FR"/>
        </w:rPr>
        <w:t xml:space="preserve">dodatočné </w:t>
      </w:r>
      <w:r w:rsidRPr="00E35E38">
        <w:rPr>
          <w:rFonts w:ascii="Times New Roman" w:eastAsia="SimSun" w:hAnsi="Times New Roman" w:cs="Times New Roman"/>
          <w:lang w:eastAsia="fr-FR"/>
        </w:rPr>
        <w:t>formy antikoncepcie.</w:t>
      </w:r>
    </w:p>
    <w:p w14:paraId="446A3B0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A67CA6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ej štúdii boli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 až 21 podávané jednorazové dávky perorálneh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ontraceptív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obsahujúceh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tinylestradio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noretister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ktorý sa podával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 a 8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 a 10</w:t>
      </w:r>
      <w:r w:rsidR="002F3EE4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spolu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intravenózny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32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8 a perorálny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 a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8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2F3EE4" w:rsidRPr="00DE7BD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, 10 a 11.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ejto štúdii sa počas dní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 až 21 znížili minimálne (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rough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) koncentrác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tinylestradiol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ž 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4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% a minimálne koncentrác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noretister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znížili až 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.</w:t>
      </w:r>
    </w:p>
    <w:p w14:paraId="3ACD584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2C00A0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i/>
          <w:iCs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Antagonisty</w:t>
      </w:r>
      <w:proofErr w:type="spellEnd"/>
      <w:r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 5-HT</w:t>
      </w:r>
      <w:r w:rsidRPr="00E35E38">
        <w:rPr>
          <w:rFonts w:ascii="Times New Roman" w:eastAsia="SimSun" w:hAnsi="Times New Roman" w:cs="Times New Roman"/>
          <w:i/>
          <w:iCs/>
          <w:vertAlign w:val="subscript"/>
          <w:lang w:eastAsia="fr-FR"/>
        </w:rPr>
        <w:t>3</w:t>
      </w:r>
    </w:p>
    <w:p w14:paraId="4C4DD33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klinických interakčných štúdiách nema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klinicky významný účinok na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armakokinetik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granisetr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lebo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h</w:t>
      </w:r>
      <w:r w:rsidRPr="00E35E38">
        <w:rPr>
          <w:rFonts w:ascii="Times New Roman" w:eastAsia="SimSun" w:hAnsi="Times New Roman" w:cs="Times New Roman"/>
          <w:lang w:eastAsia="fr-FR"/>
        </w:rPr>
        <w:t>ydrodolasetr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aktívn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aboli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olasetr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).</w:t>
      </w:r>
    </w:p>
    <w:p w14:paraId="60AD883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C4FF45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Vplyv</w:t>
      </w:r>
      <w:r w:rsidR="002F3EE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iných</w:t>
      </w:r>
      <w:r w:rsidR="002F3EE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lie</w:t>
      </w:r>
      <w:r w:rsidRPr="00E35E38">
        <w:rPr>
          <w:rFonts w:ascii="Times New Roman" w:eastAsia="SimSun" w:hAnsi="Times New Roman" w:cs="Times New Roman"/>
          <w:spacing w:val="-1"/>
          <w:u w:val="single"/>
          <w:lang w:eastAsia="fr-FR"/>
        </w:rPr>
        <w:t>kov</w:t>
      </w:r>
      <w:r w:rsidR="002F3EE4" w:rsidRPr="00E35E38">
        <w:rPr>
          <w:rFonts w:ascii="Times New Roman" w:eastAsia="SimSun" w:hAnsi="Times New Roman" w:cs="Times New Roman"/>
          <w:spacing w:val="-1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a</w:t>
      </w:r>
      <w:r w:rsidR="002F3EE4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farmakokinetiku</w:t>
      </w:r>
      <w:proofErr w:type="spellEnd"/>
      <w:r w:rsidR="002F3EE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aprepitantu</w:t>
      </w:r>
      <w:proofErr w:type="spellEnd"/>
    </w:p>
    <w:p w14:paraId="225D43D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i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súbežnom podávaní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liečivami, ktoré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hibujú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ktivitu CYP3A4 (napr.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etokonazo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trakonazo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vorikonazo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osakonazo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laritromyc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elitromyc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nefazod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inhibítor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roteáz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), je potrebné postupovať opatrne, pretože sa predpokladá, že táto kombinácia bude mať za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následok niekoľkonásobné zvýšenie plazmatickej koncentrác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pozri časť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).</w:t>
      </w:r>
    </w:p>
    <w:p w14:paraId="6F0126C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A3AD5E0" w14:textId="1C67481C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Súbežnému podávaniu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liečivami, ktoré silne indukujú aktivitu CYP3A4 (napr.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rifampic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enyto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arbamazep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enobarbita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), je potrebné sa vyhnúť, pretože táto kombinácia vedie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zníženým plazmatickým koncentráciá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čo môže spôsobiť zníženie účinnosti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. Súbežné podávan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astlinnými prípravkami obsahujúcimi ľubovník bodkovaný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(</w:t>
      </w: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Hypericum</w:t>
      </w:r>
      <w:proofErr w:type="spellEnd"/>
      <w:r w:rsidR="00EC461B" w:rsidRPr="00E35E38">
        <w:rPr>
          <w:rFonts w:ascii="Times New Roman" w:eastAsia="SimSun" w:hAnsi="Times New Roman" w:cs="Times New Roman"/>
          <w:i/>
          <w:iCs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perforatum</w:t>
      </w:r>
      <w:proofErr w:type="spellEnd"/>
      <w:r w:rsidRPr="00E35E38">
        <w:rPr>
          <w:rFonts w:ascii="Times New Roman" w:eastAsia="SimSun" w:hAnsi="Times New Roman" w:cs="Times New Roman"/>
          <w:i/>
          <w:iCs/>
          <w:lang w:eastAsia="fr-FR"/>
        </w:rPr>
        <w:t>)</w:t>
      </w:r>
      <w:r w:rsidRPr="00E35E38">
        <w:rPr>
          <w:rFonts w:ascii="Times New Roman" w:eastAsia="SimSun" w:hAnsi="Times New Roman" w:cs="Times New Roman"/>
          <w:lang w:eastAsia="fr-FR"/>
        </w:rPr>
        <w:t>sa neodporúča.</w:t>
      </w:r>
    </w:p>
    <w:p w14:paraId="5E2BC3D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50043A23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Ketokonazol</w:t>
      </w:r>
      <w:proofErr w:type="spellEnd"/>
    </w:p>
    <w:p w14:paraId="4D372B4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 jednorazovej 125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 dávk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 počas 1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vého podávani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etokonazol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40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, silného inhibítora CYP3A4, došlo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5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násobnému zvýšeniu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3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násobnému zvýšeniu priemerného terminálneho polčasu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588519F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541EF47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Rifampicín</w:t>
      </w:r>
      <w:proofErr w:type="spellEnd"/>
    </w:p>
    <w:p w14:paraId="4D852267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 jednorazovej 375</w:t>
      </w:r>
      <w:r w:rsidR="002F3EE4"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 dávk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 počas 14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-</w:t>
      </w:r>
      <w:r w:rsidR="002F3EE4" w:rsidRPr="00E35E38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vého podávani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rifampicí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60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, silného induktora CYP3A4, došlo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z</w:t>
      </w:r>
      <w:r w:rsidRPr="00E35E38">
        <w:rPr>
          <w:rFonts w:ascii="Times New Roman" w:eastAsia="SimSun" w:hAnsi="Times New Roman" w:cs="Times New Roman"/>
          <w:lang w:eastAsia="fr-FR"/>
        </w:rPr>
        <w:t xml:space="preserve">níženiu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1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níženiu priemerného terminálneho polčasu 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6</w:t>
      </w:r>
      <w:r w:rsidRPr="00E35E38">
        <w:rPr>
          <w:rFonts w:ascii="Times New Roman" w:eastAsia="SimSun" w:hAnsi="Times New Roman" w:cs="Times New Roman"/>
          <w:lang w:eastAsia="fr-FR"/>
        </w:rPr>
        <w:t>8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%.</w:t>
      </w:r>
    </w:p>
    <w:p w14:paraId="0785985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B313F8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u w:val="single"/>
          <w:lang w:eastAsia="fr-FR"/>
        </w:rPr>
        <w:lastRenderedPageBreak/>
        <w:t>Pediatrická populácia</w:t>
      </w:r>
    </w:p>
    <w:p w14:paraId="1B5F11A9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Interakčné štúdie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boli vykonané </w:t>
      </w:r>
      <w:r w:rsidRPr="00E35E38">
        <w:rPr>
          <w:rFonts w:ascii="Times New Roman" w:eastAsia="SimSun" w:hAnsi="Times New Roman" w:cs="Times New Roman"/>
          <w:lang w:eastAsia="fr-FR"/>
        </w:rPr>
        <w:t>len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.</w:t>
      </w:r>
    </w:p>
    <w:p w14:paraId="29353E49" w14:textId="77777777" w:rsidR="005D3283" w:rsidRPr="00DE7BD8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7AA351B4" w14:textId="77777777" w:rsidR="005D3283" w:rsidRPr="00DE7BD8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40" w:firstLine="0"/>
        <w:outlineLvl w:val="0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 w:rsidRPr="00DE7BD8">
        <w:rPr>
          <w:rFonts w:ascii="Times New Roman" w:eastAsia="Times New Roman" w:hAnsi="Times New Roman" w:cs="Times New Roman"/>
          <w:b/>
          <w:lang w:eastAsia="sk-SK" w:bidi="sk-SK"/>
        </w:rPr>
        <w:t>Fertilita</w:t>
      </w:r>
      <w:proofErr w:type="spellEnd"/>
      <w:r w:rsidRPr="00DE7BD8">
        <w:rPr>
          <w:rFonts w:ascii="Times New Roman" w:eastAsia="Times New Roman" w:hAnsi="Times New Roman" w:cs="Times New Roman"/>
          <w:b/>
          <w:lang w:eastAsia="sk-SK" w:bidi="sk-SK"/>
        </w:rPr>
        <w:t>, gravidita a laktácia</w:t>
      </w:r>
    </w:p>
    <w:p w14:paraId="668268C4" w14:textId="77777777" w:rsidR="005D3283" w:rsidRPr="00CF6EC9" w:rsidRDefault="005D3283">
      <w:pPr>
        <w:keepNext/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33FA032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Antikoncepcia u</w:t>
      </w:r>
      <w:r w:rsidR="001C1F0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mužov a žien</w:t>
      </w:r>
    </w:p>
    <w:p w14:paraId="1957510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ávania a 28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po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končení podávani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1C1F0E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ôže znížiť účinnosť hormonálnych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ontraceptív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. Počas liečby </w:t>
      </w:r>
      <w:proofErr w:type="spellStart"/>
      <w:r w:rsidR="001C1F0E" w:rsidRPr="00E35E38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prepitant</w:t>
      </w:r>
      <w:r w:rsidR="001C1F0E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počas 2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esiacov po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žití poslednej dávk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1C1F0E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ajú používať alternatívne nehormonálne </w:t>
      </w:r>
      <w:r w:rsidR="00DC3E54">
        <w:rPr>
          <w:rFonts w:ascii="Times New Roman" w:eastAsia="SimSun" w:hAnsi="Times New Roman" w:cs="Times New Roman"/>
          <w:lang w:eastAsia="fr-FR"/>
        </w:rPr>
        <w:t xml:space="preserve">dodatočné </w:t>
      </w:r>
      <w:r w:rsidRPr="00E35E38">
        <w:rPr>
          <w:rFonts w:ascii="Times New Roman" w:eastAsia="SimSun" w:hAnsi="Times New Roman" w:cs="Times New Roman"/>
          <w:lang w:eastAsia="fr-FR"/>
        </w:rPr>
        <w:t>metódy antikoncepcie (pozri časti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 a 4.5).</w:t>
      </w:r>
    </w:p>
    <w:p w14:paraId="45CD127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7499E7E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Gravidita</w:t>
      </w:r>
    </w:p>
    <w:p w14:paraId="0E522403" w14:textId="3AE1E44F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e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ie sú k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ispozícii žiadne klinické údaje o</w:t>
      </w:r>
      <w:r w:rsidR="00DC3E54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graviditách</w:t>
      </w:r>
      <w:r w:rsidR="00DC3E54">
        <w:rPr>
          <w:rFonts w:ascii="Times New Roman" w:eastAsia="SimSun" w:hAnsi="Times New Roman" w:cs="Times New Roman"/>
          <w:lang w:eastAsia="fr-FR"/>
        </w:rPr>
        <w:t xml:space="preserve"> vystavených expozícii</w:t>
      </w:r>
      <w:r w:rsidRPr="00E35E38">
        <w:rPr>
          <w:rFonts w:ascii="Times New Roman" w:eastAsia="SimSun" w:hAnsi="Times New Roman" w:cs="Times New Roman"/>
          <w:lang w:eastAsia="fr-FR"/>
        </w:rPr>
        <w:t xml:space="preserve">. Potenciá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a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produkčnú toxicitu nebol jasne stanovený, pretože v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údiách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vieratách sa nemohli dosiahnuť vyššie expozičné hladiny ako terapeutická expozícia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ľudí pri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ach 125 mg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 mg. Tieto štúdie nepreukázali priame alebo nepriame škodlivé účinky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graviditu, embryonálny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etáln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ývoj, pôrod aleb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ostnatáln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ývoj (pozri časť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5.3). Možné účinky zmien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neurokinínovej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regulácie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reprodukciu nie sú známe. </w:t>
      </w:r>
      <w:proofErr w:type="spellStart"/>
      <w:r w:rsidR="007A1F53" w:rsidRPr="00E35E38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nemá používať počas gravidity, pokiaľ to nie je úplne nevyhnutné.</w:t>
      </w:r>
    </w:p>
    <w:p w14:paraId="003C519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51216A6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Dojčenie</w:t>
      </w:r>
    </w:p>
    <w:p w14:paraId="41FB922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vylučuje d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lieka </w:t>
      </w:r>
      <w:proofErr w:type="spellStart"/>
      <w:r w:rsidR="007A1F53" w:rsidRPr="00E35E38">
        <w:rPr>
          <w:rFonts w:ascii="Times New Roman" w:eastAsia="SimSun" w:hAnsi="Times New Roman" w:cs="Times New Roman"/>
          <w:lang w:eastAsia="fr-FR"/>
        </w:rPr>
        <w:t>laktujúcich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tkanov. Nie je známe, či s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ylučuje d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ľudského </w:t>
      </w:r>
      <w:r w:rsidR="007A1F53" w:rsidRPr="00E35E38">
        <w:rPr>
          <w:rFonts w:ascii="Times New Roman" w:eastAsia="SimSun" w:hAnsi="Times New Roman" w:cs="Times New Roman"/>
          <w:lang w:eastAsia="fr-FR"/>
        </w:rPr>
        <w:t xml:space="preserve">materského </w:t>
      </w:r>
      <w:r w:rsidRPr="00E35E38">
        <w:rPr>
          <w:rFonts w:ascii="Times New Roman" w:eastAsia="SimSun" w:hAnsi="Times New Roman" w:cs="Times New Roman"/>
          <w:lang w:eastAsia="fr-FR"/>
        </w:rPr>
        <w:t xml:space="preserve">mlieka, preto sa dojčenie počas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7A1F53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odporúča.</w:t>
      </w:r>
    </w:p>
    <w:p w14:paraId="6B22E51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4BAA387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Fertilita</w:t>
      </w:r>
      <w:proofErr w:type="spellEnd"/>
    </w:p>
    <w:p w14:paraId="772050A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Potenciál účinkov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ertili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bol jasne stanovený, pretože v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údiách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vieratách sa nemohli dosiahnuť vyššie expozičné hladiny ako terapeutická expozícia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ľudí. Tieto štúd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ertilit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preukázali priame alebo nepriame škodlivé účinky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reprodukciu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ertili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embryonálny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etáln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ývoj alebo počet a pohyblivosť spermií (pozri časť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3).</w:t>
      </w:r>
    </w:p>
    <w:p w14:paraId="2DC3E67F" w14:textId="77777777" w:rsidR="005D3283" w:rsidRPr="00DE7BD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lang w:eastAsia="sk-SK" w:bidi="sk-SK"/>
        </w:rPr>
      </w:pPr>
    </w:p>
    <w:p w14:paraId="4F6E7479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Ovplyvnenie schopnosti viesť vozidlá a obsluhovať stroje</w:t>
      </w:r>
    </w:p>
    <w:p w14:paraId="5B7713BB" w14:textId="77777777" w:rsidR="005D3283" w:rsidRPr="00CF6EC9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23CDB9B" w14:textId="77777777" w:rsidR="005D3283" w:rsidRPr="00E35E38" w:rsidRDefault="007A1F5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 môže mať malý vplyv na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chopnosť viesť vozidlá, bicyklovať sa a obsluhovať stroje. Po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podaní lieku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 sa môže objaviť závrat a únava (pozri časť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4.8).</w:t>
      </w:r>
    </w:p>
    <w:p w14:paraId="73C187A5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27DC9F1" w14:textId="77777777" w:rsidR="005D3283" w:rsidRPr="00E35E38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Nežiaduce účinky</w:t>
      </w:r>
    </w:p>
    <w:p w14:paraId="0EB8FCD8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9C89939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Súhrn bezpečnostného profilu</w:t>
      </w:r>
    </w:p>
    <w:p w14:paraId="4FAB06B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Bezpečnostný profi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hodnotil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6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0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v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iac ako 5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údiách a 184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tí a dospievajúcich v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ivotných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ediatrických klinických skúšaniach.</w:t>
      </w:r>
    </w:p>
    <w:p w14:paraId="6F2E2AC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92BA48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ospelých dostávajúcich vysok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metogén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chemoterapiu (HEC) boli najčastejšími nežiaducimi reakciami, pri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ktorých bola hlásená vyšši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cidenci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liečených režimom s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ko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liečených štandardnou liečbou: štikútanie (4,6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2,9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%), zvýšen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lanínamino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-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ransferáz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ALT) (2,8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1,1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%)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yspepsi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2,6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2,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, zápcha (2,4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2,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, bolesť hlavy (2,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1,8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 a znížená chuť d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dla (2,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0,5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.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acientov dostávajúcich stredn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metogén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chemoterapiu (MEC) najčastejšou nežiaducou reakciou, ktorá sa vyskytla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vyššou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cidencio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liečených režimom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ž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liečených štandardnou terapiou, bola únava (1,4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0,9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.</w:t>
      </w:r>
    </w:p>
    <w:p w14:paraId="7A549F1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B684ED0" w14:textId="07007F86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Najčastejšími nežiaducimi reakciami hlásenými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väčšou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cidencio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pacientov liečených režimom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ko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kontrolným režimom počas </w:t>
      </w:r>
      <w:r w:rsidR="00DC3E54">
        <w:rPr>
          <w:rFonts w:ascii="Times New Roman" w:eastAsia="SimSun" w:hAnsi="Times New Roman" w:cs="Times New Roman"/>
          <w:lang w:eastAsia="fr-FR"/>
        </w:rPr>
        <w:t>podávania</w:t>
      </w:r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metogénnej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rotirakovinovej chemoterapie boli štikútanie (3,3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0,0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 a začervenanie (1,1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0,0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.</w:t>
      </w:r>
    </w:p>
    <w:p w14:paraId="0BA4350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593924E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lastRenderedPageBreak/>
        <w:t>Tabuľkový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zoznam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ežiaducich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reakcií</w:t>
      </w:r>
    </w:p>
    <w:p w14:paraId="796093B9" w14:textId="173BABB8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druženej analýze štúdií HEC a MEC sa pozorovali nasledujúce nežiaduce reakcie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cidencio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yššou pri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ko </w:t>
      </w:r>
      <w:r w:rsidR="00DC3E54" w:rsidRPr="00DC3E54">
        <w:rPr>
          <w:rFonts w:ascii="Times New Roman" w:eastAsia="SimSun" w:hAnsi="Times New Roman" w:cs="Times New Roman"/>
          <w:lang w:eastAsia="fr-FR"/>
        </w:rPr>
        <w:t xml:space="preserve">pri štandardnej liečbe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alebo pediatrických pacientov alebo pri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užívaní lieku po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ho uvedení na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rh. Kategórie frekvencie uvedené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abuľke sú založené na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údiách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; pozorované frekvencie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štúdiách boli podobné alebo nižšie</w:t>
      </w:r>
      <w:r w:rsidR="006A35D0">
        <w:rPr>
          <w:rFonts w:ascii="Times New Roman" w:eastAsia="SimSun" w:hAnsi="Times New Roman" w:cs="Times New Roman"/>
          <w:lang w:eastAsia="fr-FR"/>
        </w:rPr>
        <w:t>,</w:t>
      </w:r>
      <w:r w:rsidR="006A35D0" w:rsidRPr="006A35D0">
        <w:t xml:space="preserve"> </w:t>
      </w:r>
      <w:r w:rsidR="006A35D0" w:rsidRPr="006A35D0">
        <w:rPr>
          <w:rFonts w:ascii="Times New Roman" w:eastAsia="SimSun" w:hAnsi="Times New Roman" w:cs="Times New Roman"/>
          <w:lang w:eastAsia="fr-FR"/>
        </w:rPr>
        <w:t>pokiaľ nie sú uvedené v tabuľke</w:t>
      </w:r>
      <w:r w:rsidRPr="00E35E38">
        <w:rPr>
          <w:rFonts w:ascii="Times New Roman" w:eastAsia="SimSun" w:hAnsi="Times New Roman" w:cs="Times New Roman"/>
          <w:lang w:eastAsia="fr-FR"/>
        </w:rPr>
        <w:t>. Niektoré menej časté nežiaduce reakcie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pulácii dospelých sa nepozorovali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štúdiách.</w:t>
      </w:r>
    </w:p>
    <w:p w14:paraId="091014C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8FAA1D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Frekvencie sú definované ako: veľmi časté (≥1/10); časté (≥1/100 až &lt; 1/10); menej časté (≥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/</w:t>
      </w:r>
      <w:r w:rsidRPr="00E35E38">
        <w:rPr>
          <w:rFonts w:ascii="Times New Roman" w:eastAsia="SimSun" w:hAnsi="Times New Roman" w:cs="Times New Roman"/>
          <w:lang w:eastAsia="fr-FR"/>
        </w:rPr>
        <w:t xml:space="preserve">1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000 a</w:t>
      </w:r>
      <w:r w:rsidRPr="00E35E38">
        <w:rPr>
          <w:rFonts w:ascii="Times New Roman" w:eastAsia="SimSun" w:hAnsi="Times New Roman" w:cs="Times New Roman"/>
          <w:lang w:eastAsia="fr-FR"/>
        </w:rPr>
        <w:t xml:space="preserve">ž&lt; 1/100); zriedkavé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(</w:t>
      </w:r>
      <w:r w:rsidRPr="00E35E38">
        <w:rPr>
          <w:rFonts w:ascii="Times New Roman" w:eastAsia="SimSun" w:hAnsi="Times New Roman" w:cs="Times New Roman"/>
          <w:lang w:eastAsia="fr-FR"/>
        </w:rPr>
        <w:t>≥1/10 000 až &lt;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/</w:t>
      </w:r>
      <w:r w:rsidRPr="00E35E38">
        <w:rPr>
          <w:rFonts w:ascii="Times New Roman" w:eastAsia="SimSun" w:hAnsi="Times New Roman" w:cs="Times New Roman"/>
          <w:lang w:eastAsia="fr-FR"/>
        </w:rPr>
        <w:t xml:space="preserve">1 000) a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eľm</w:t>
      </w:r>
      <w:r w:rsidRPr="00E35E38">
        <w:rPr>
          <w:rFonts w:ascii="Times New Roman" w:eastAsia="SimSun" w:hAnsi="Times New Roman" w:cs="Times New Roman"/>
          <w:lang w:eastAsia="fr-FR"/>
        </w:rPr>
        <w:t>i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zriedkav</w:t>
      </w:r>
      <w:r w:rsidRPr="00E35E38">
        <w:rPr>
          <w:rFonts w:ascii="Times New Roman" w:eastAsia="SimSun" w:hAnsi="Times New Roman" w:cs="Times New Roman"/>
          <w:lang w:eastAsia="fr-FR"/>
        </w:rPr>
        <w:t>é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(</w:t>
      </w:r>
      <w:r w:rsidRPr="00E35E38">
        <w:rPr>
          <w:rFonts w:ascii="Times New Roman" w:eastAsia="SimSun" w:hAnsi="Times New Roman" w:cs="Times New Roman"/>
          <w:lang w:eastAsia="fr-FR"/>
        </w:rPr>
        <w:t xml:space="preserve">&lt; 1/10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000)</w:t>
      </w:r>
      <w:r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neznáme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(</w:t>
      </w:r>
      <w:r w:rsidRPr="00E35E38">
        <w:rPr>
          <w:rFonts w:ascii="Times New Roman" w:eastAsia="SimSun" w:hAnsi="Times New Roman" w:cs="Times New Roman"/>
          <w:lang w:eastAsia="fr-FR"/>
        </w:rPr>
        <w:t>z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tupných údajov).</w:t>
      </w:r>
    </w:p>
    <w:p w14:paraId="5220674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4388"/>
        <w:gridCol w:w="1705"/>
      </w:tblGrid>
      <w:tr w:rsidR="005D3283" w:rsidRPr="00E35E38" w14:paraId="25B82A90" w14:textId="77777777" w:rsidTr="00C50E87">
        <w:trPr>
          <w:trHeight w:hRule="exact" w:val="262"/>
        </w:trPr>
        <w:tc>
          <w:tcPr>
            <w:tcW w:w="2983" w:type="dxa"/>
          </w:tcPr>
          <w:p w14:paraId="4026563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lastRenderedPageBreak/>
              <w:t>Trieda orgánových systémov</w:t>
            </w:r>
          </w:p>
        </w:tc>
        <w:tc>
          <w:tcPr>
            <w:tcW w:w="4388" w:type="dxa"/>
          </w:tcPr>
          <w:p w14:paraId="19C69D3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Nežiaduca reakcia</w:t>
            </w:r>
          </w:p>
        </w:tc>
        <w:tc>
          <w:tcPr>
            <w:tcW w:w="1705" w:type="dxa"/>
          </w:tcPr>
          <w:p w14:paraId="738A8FB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Frekvencia</w:t>
            </w:r>
          </w:p>
        </w:tc>
      </w:tr>
      <w:tr w:rsidR="005D3283" w:rsidRPr="00E35E38" w14:paraId="7ADDFD6E" w14:textId="77777777" w:rsidTr="00C50E87">
        <w:trPr>
          <w:trHeight w:hRule="exact" w:val="264"/>
        </w:trPr>
        <w:tc>
          <w:tcPr>
            <w:tcW w:w="2983" w:type="dxa"/>
          </w:tcPr>
          <w:p w14:paraId="25458A1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Infekcie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nákazy</w:t>
            </w:r>
          </w:p>
        </w:tc>
        <w:tc>
          <w:tcPr>
            <w:tcW w:w="4388" w:type="dxa"/>
          </w:tcPr>
          <w:p w14:paraId="77CF5B8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kandidóz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>, stafylokoková infekcia</w:t>
            </w:r>
          </w:p>
        </w:tc>
        <w:tc>
          <w:tcPr>
            <w:tcW w:w="1705" w:type="dxa"/>
          </w:tcPr>
          <w:p w14:paraId="68F7860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ri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edkavé</w:t>
            </w:r>
          </w:p>
        </w:tc>
      </w:tr>
      <w:tr w:rsidR="005D3283" w:rsidRPr="00E35E38" w14:paraId="50095C30" w14:textId="77777777" w:rsidTr="00C50E87">
        <w:trPr>
          <w:trHeight w:hRule="exact" w:val="516"/>
        </w:trPr>
        <w:tc>
          <w:tcPr>
            <w:tcW w:w="2983" w:type="dxa"/>
          </w:tcPr>
          <w:p w14:paraId="31504FF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Poruchy krvi a lymfatického 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systému</w:t>
            </w:r>
          </w:p>
        </w:tc>
        <w:tc>
          <w:tcPr>
            <w:tcW w:w="4388" w:type="dxa"/>
          </w:tcPr>
          <w:p w14:paraId="7118528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febrilná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neutropéni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>, anémia</w:t>
            </w:r>
          </w:p>
        </w:tc>
        <w:tc>
          <w:tcPr>
            <w:tcW w:w="1705" w:type="dxa"/>
          </w:tcPr>
          <w:p w14:paraId="4D22EDC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16ADF55B" w14:textId="77777777" w:rsidTr="00C50E87">
        <w:trPr>
          <w:trHeight w:hRule="exact" w:val="516"/>
        </w:trPr>
        <w:tc>
          <w:tcPr>
            <w:tcW w:w="2983" w:type="dxa"/>
          </w:tcPr>
          <w:p w14:paraId="1222764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Poruch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y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imunitnéh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o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systému</w:t>
            </w:r>
          </w:p>
        </w:tc>
        <w:tc>
          <w:tcPr>
            <w:tcW w:w="4388" w:type="dxa"/>
          </w:tcPr>
          <w:p w14:paraId="4F21522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akcie z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recitlivenosti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,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vrátane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nafylaktických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reakcií</w:t>
            </w:r>
          </w:p>
        </w:tc>
        <w:tc>
          <w:tcPr>
            <w:tcW w:w="1705" w:type="dxa"/>
          </w:tcPr>
          <w:p w14:paraId="4C593E0A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eznáme</w:t>
            </w:r>
          </w:p>
        </w:tc>
      </w:tr>
      <w:tr w:rsidR="005D3283" w:rsidRPr="00E35E38" w14:paraId="2C47173B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2AAA50D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etabolizmu</w:t>
            </w:r>
            <w:r w:rsidR="001166C1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 výživy</w:t>
            </w:r>
          </w:p>
        </w:tc>
        <w:tc>
          <w:tcPr>
            <w:tcW w:w="4388" w:type="dxa"/>
          </w:tcPr>
          <w:p w14:paraId="62ED1FF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znížená chuť do jedla</w:t>
            </w:r>
          </w:p>
        </w:tc>
        <w:tc>
          <w:tcPr>
            <w:tcW w:w="1705" w:type="dxa"/>
          </w:tcPr>
          <w:p w14:paraId="3DEF9C2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07F9847E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3E5304B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1E8582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polydipsia</w:t>
            </w:r>
            <w:proofErr w:type="spellEnd"/>
          </w:p>
        </w:tc>
        <w:tc>
          <w:tcPr>
            <w:tcW w:w="1705" w:type="dxa"/>
          </w:tcPr>
          <w:p w14:paraId="198B16E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ried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k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avé</w:t>
            </w:r>
          </w:p>
        </w:tc>
      </w:tr>
      <w:tr w:rsidR="005D3283" w:rsidRPr="00E35E38" w14:paraId="535A8FEA" w14:textId="77777777" w:rsidTr="00C50E87">
        <w:trPr>
          <w:trHeight w:hRule="exact" w:val="262"/>
        </w:trPr>
        <w:tc>
          <w:tcPr>
            <w:tcW w:w="2983" w:type="dxa"/>
            <w:vMerge w:val="restart"/>
          </w:tcPr>
          <w:p w14:paraId="0A5C859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sychické poruchy</w:t>
            </w:r>
          </w:p>
        </w:tc>
        <w:tc>
          <w:tcPr>
            <w:tcW w:w="4388" w:type="dxa"/>
          </w:tcPr>
          <w:p w14:paraId="1A7D544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zkosť</w:t>
            </w:r>
          </w:p>
        </w:tc>
        <w:tc>
          <w:tcPr>
            <w:tcW w:w="1705" w:type="dxa"/>
          </w:tcPr>
          <w:p w14:paraId="55164B7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43E2166D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544FE2D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7BF36D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zorientácia, euforická nálada</w:t>
            </w:r>
          </w:p>
        </w:tc>
        <w:tc>
          <w:tcPr>
            <w:tcW w:w="1705" w:type="dxa"/>
          </w:tcPr>
          <w:p w14:paraId="1DA7A7E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3C8D990E" w14:textId="77777777" w:rsidTr="00C50E87">
        <w:trPr>
          <w:trHeight w:hRule="exact" w:val="262"/>
        </w:trPr>
        <w:tc>
          <w:tcPr>
            <w:tcW w:w="2983" w:type="dxa"/>
            <w:vMerge w:val="restart"/>
          </w:tcPr>
          <w:p w14:paraId="5383199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nervového systému</w:t>
            </w:r>
          </w:p>
        </w:tc>
        <w:tc>
          <w:tcPr>
            <w:tcW w:w="4388" w:type="dxa"/>
          </w:tcPr>
          <w:p w14:paraId="677935A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olesť hlavy</w:t>
            </w:r>
          </w:p>
        </w:tc>
        <w:tc>
          <w:tcPr>
            <w:tcW w:w="1705" w:type="dxa"/>
          </w:tcPr>
          <w:p w14:paraId="300B4CC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237E76F9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1F35865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6370037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závrat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somnolencia</w:t>
            </w:r>
            <w:proofErr w:type="spellEnd"/>
          </w:p>
        </w:tc>
        <w:tc>
          <w:tcPr>
            <w:tcW w:w="1705" w:type="dxa"/>
          </w:tcPr>
          <w:p w14:paraId="5B428F40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317D4777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45A6F770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316F5A61" w14:textId="67375DE6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ognitívna porucha, letargia,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dysge</w:t>
            </w:r>
            <w:r w:rsidR="001166C1">
              <w:rPr>
                <w:rFonts w:ascii="Times New Roman" w:eastAsia="SimSun" w:hAnsi="Times New Roman" w:cs="Times New Roman"/>
                <w:spacing w:val="-1"/>
                <w:lang w:eastAsia="fr-FR"/>
              </w:rPr>
              <w:t>ú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zia</w:t>
            </w:r>
            <w:proofErr w:type="spellEnd"/>
          </w:p>
        </w:tc>
        <w:tc>
          <w:tcPr>
            <w:tcW w:w="1705" w:type="dxa"/>
          </w:tcPr>
          <w:p w14:paraId="17EB1B2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756C53F0" w14:textId="77777777" w:rsidTr="00C50E87">
        <w:trPr>
          <w:trHeight w:hRule="exact" w:val="262"/>
        </w:trPr>
        <w:tc>
          <w:tcPr>
            <w:tcW w:w="2983" w:type="dxa"/>
          </w:tcPr>
          <w:p w14:paraId="2E2B5EB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oka</w:t>
            </w:r>
          </w:p>
        </w:tc>
        <w:tc>
          <w:tcPr>
            <w:tcW w:w="4388" w:type="dxa"/>
          </w:tcPr>
          <w:p w14:paraId="50DDA56A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k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onjunktivitída</w:t>
            </w:r>
            <w:proofErr w:type="spellEnd"/>
          </w:p>
        </w:tc>
        <w:tc>
          <w:tcPr>
            <w:tcW w:w="1705" w:type="dxa"/>
          </w:tcPr>
          <w:p w14:paraId="621FB4EA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506005BB" w14:textId="77777777" w:rsidTr="00C50E87">
        <w:trPr>
          <w:trHeight w:hRule="exact" w:val="264"/>
        </w:trPr>
        <w:tc>
          <w:tcPr>
            <w:tcW w:w="2983" w:type="dxa"/>
          </w:tcPr>
          <w:p w14:paraId="57DD23B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ucha a labyrintu</w:t>
            </w:r>
          </w:p>
        </w:tc>
        <w:tc>
          <w:tcPr>
            <w:tcW w:w="4388" w:type="dxa"/>
          </w:tcPr>
          <w:p w14:paraId="59AFCAF7" w14:textId="521A3943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t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initus</w:t>
            </w:r>
            <w:proofErr w:type="spellEnd"/>
          </w:p>
        </w:tc>
        <w:tc>
          <w:tcPr>
            <w:tcW w:w="1705" w:type="dxa"/>
          </w:tcPr>
          <w:p w14:paraId="480A5B5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48F6FD75" w14:textId="77777777" w:rsidTr="00C50E87">
        <w:trPr>
          <w:trHeight w:hRule="exact" w:val="262"/>
        </w:trPr>
        <w:tc>
          <w:tcPr>
            <w:tcW w:w="2983" w:type="dxa"/>
            <w:vMerge w:val="restart"/>
          </w:tcPr>
          <w:p w14:paraId="0EC8B5F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srdca a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rdcovej činnosti</w:t>
            </w:r>
          </w:p>
        </w:tc>
        <w:tc>
          <w:tcPr>
            <w:tcW w:w="4388" w:type="dxa"/>
          </w:tcPr>
          <w:p w14:paraId="44F8C4A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palpitácie</w:t>
            </w:r>
            <w:proofErr w:type="spellEnd"/>
          </w:p>
        </w:tc>
        <w:tc>
          <w:tcPr>
            <w:tcW w:w="1705" w:type="dxa"/>
          </w:tcPr>
          <w:p w14:paraId="169E10C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532D6357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466656C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5F1D0CDA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radykardia, kardiovaskulárna porucha</w:t>
            </w:r>
          </w:p>
        </w:tc>
        <w:tc>
          <w:tcPr>
            <w:tcW w:w="1705" w:type="dxa"/>
          </w:tcPr>
          <w:p w14:paraId="7882F63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553F2D23" w14:textId="77777777" w:rsidTr="00C50E87">
        <w:trPr>
          <w:trHeight w:hRule="exact" w:val="262"/>
        </w:trPr>
        <w:tc>
          <w:tcPr>
            <w:tcW w:w="2983" w:type="dxa"/>
          </w:tcPr>
          <w:p w14:paraId="0F48F11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ciev</w:t>
            </w:r>
          </w:p>
        </w:tc>
        <w:tc>
          <w:tcPr>
            <w:tcW w:w="4388" w:type="dxa"/>
          </w:tcPr>
          <w:p w14:paraId="7C55320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ával tepl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a</w:t>
            </w: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/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červenanie</w:t>
            </w:r>
          </w:p>
        </w:tc>
        <w:tc>
          <w:tcPr>
            <w:tcW w:w="1705" w:type="dxa"/>
          </w:tcPr>
          <w:p w14:paraId="6B6D255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27C42CD9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73B3752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ýchacej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sústavy, hrudníka a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mediastína</w:t>
            </w:r>
            <w:proofErr w:type="spellEnd"/>
          </w:p>
        </w:tc>
        <w:tc>
          <w:tcPr>
            <w:tcW w:w="4388" w:type="dxa"/>
          </w:tcPr>
          <w:p w14:paraId="46A2200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šti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kútanie</w:t>
            </w:r>
          </w:p>
        </w:tc>
        <w:tc>
          <w:tcPr>
            <w:tcW w:w="1705" w:type="dxa"/>
          </w:tcPr>
          <w:p w14:paraId="54B4664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6070422D" w14:textId="77777777" w:rsidTr="00C50E87">
        <w:trPr>
          <w:trHeight w:hRule="exact" w:val="516"/>
        </w:trPr>
        <w:tc>
          <w:tcPr>
            <w:tcW w:w="2983" w:type="dxa"/>
            <w:vMerge/>
          </w:tcPr>
          <w:p w14:paraId="2BF95B1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8298962" w14:textId="5313B115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orofaryngeáln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bolesť, kýchanie, kašeľ, výtok hlienu z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nosa do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h</w:t>
            </w:r>
            <w:r w:rsidR="00FA0256">
              <w:rPr>
                <w:rFonts w:ascii="Times New Roman" w:eastAsia="SimSun" w:hAnsi="Times New Roman" w:cs="Times New Roman"/>
                <w:lang w:eastAsia="fr-FR"/>
              </w:rPr>
              <w:t>l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tanu, podráždenie hrdla</w:t>
            </w:r>
          </w:p>
        </w:tc>
        <w:tc>
          <w:tcPr>
            <w:tcW w:w="1705" w:type="dxa"/>
          </w:tcPr>
          <w:p w14:paraId="0C88354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0CBDBF0F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4DA7955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Poruchy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gastrointestinálneho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traktu</w:t>
            </w:r>
          </w:p>
        </w:tc>
        <w:tc>
          <w:tcPr>
            <w:tcW w:w="4388" w:type="dxa"/>
          </w:tcPr>
          <w:p w14:paraId="3118C7A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zápcha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dyspepsia</w:t>
            </w:r>
            <w:proofErr w:type="spellEnd"/>
          </w:p>
        </w:tc>
        <w:tc>
          <w:tcPr>
            <w:tcW w:w="1705" w:type="dxa"/>
          </w:tcPr>
          <w:p w14:paraId="1EB123F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075E5A1E" w14:textId="77777777" w:rsidTr="00C50E87">
        <w:trPr>
          <w:trHeight w:hRule="exact" w:val="913"/>
        </w:trPr>
        <w:tc>
          <w:tcPr>
            <w:tcW w:w="2983" w:type="dxa"/>
            <w:vMerge/>
          </w:tcPr>
          <w:p w14:paraId="66574D6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3E408583" w14:textId="357D4221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eruktáci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nauze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a</w:t>
            </w:r>
            <w:proofErr w:type="spellEnd"/>
            <w:r w:rsidRPr="00E35E38">
              <w:rPr>
                <w:rFonts w:ascii="Times New Roman" w:eastAsia="SimSun" w:hAnsi="Times New Roman" w:cs="Times New Roman"/>
                <w:spacing w:val="2"/>
                <w:position w:val="10"/>
                <w:vertAlign w:val="superscript"/>
                <w:lang w:eastAsia="fr-FR"/>
              </w:rPr>
              <w:t>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,vracani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e</w:t>
            </w:r>
            <w:r w:rsidRPr="00E35E38">
              <w:rPr>
                <w:rFonts w:ascii="Times New Roman" w:eastAsia="SimSun" w:hAnsi="Times New Roman" w:cs="Times New Roman"/>
                <w:spacing w:val="2"/>
                <w:position w:val="10"/>
                <w:vertAlign w:val="superscript"/>
                <w:lang w:eastAsia="fr-FR"/>
              </w:rPr>
              <w:t>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gastroezof</w:t>
            </w:r>
            <w:r w:rsidR="00FA0256">
              <w:rPr>
                <w:rFonts w:ascii="Times New Roman" w:eastAsia="SimSun" w:hAnsi="Times New Roman" w:cs="Times New Roman"/>
                <w:lang w:eastAsia="fr-FR"/>
              </w:rPr>
              <w:t>ágová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refluxová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choroba, bolesť brucha, sucho 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ústach,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flatulencia</w:t>
            </w:r>
            <w:proofErr w:type="spellEnd"/>
          </w:p>
        </w:tc>
        <w:tc>
          <w:tcPr>
            <w:tcW w:w="1705" w:type="dxa"/>
          </w:tcPr>
          <w:p w14:paraId="4C4ED56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31235B9D" w14:textId="77777777" w:rsidTr="00C50E87">
        <w:trPr>
          <w:trHeight w:hRule="exact" w:val="768"/>
        </w:trPr>
        <w:tc>
          <w:tcPr>
            <w:tcW w:w="2983" w:type="dxa"/>
            <w:vMerge/>
          </w:tcPr>
          <w:p w14:paraId="49B3E81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5DCC21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perforácia vredu dvanástnika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stomatitíd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bdomináln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distenzi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, tvrdá stolica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neutropenická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kolitída</w:t>
            </w:r>
            <w:proofErr w:type="spellEnd"/>
          </w:p>
        </w:tc>
        <w:tc>
          <w:tcPr>
            <w:tcW w:w="1705" w:type="dxa"/>
          </w:tcPr>
          <w:p w14:paraId="510E6AC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223B4F83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347E718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kože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 podkožného tkaniva</w:t>
            </w:r>
          </w:p>
        </w:tc>
        <w:tc>
          <w:tcPr>
            <w:tcW w:w="4388" w:type="dxa"/>
          </w:tcPr>
          <w:p w14:paraId="71D5F33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vyrážka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,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akné</w:t>
            </w:r>
          </w:p>
        </w:tc>
        <w:tc>
          <w:tcPr>
            <w:tcW w:w="1705" w:type="dxa"/>
          </w:tcPr>
          <w:p w14:paraId="37DFDD5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76CF2E75" w14:textId="77777777" w:rsidTr="00C50E87">
        <w:trPr>
          <w:trHeight w:hRule="exact" w:val="1022"/>
        </w:trPr>
        <w:tc>
          <w:tcPr>
            <w:tcW w:w="2983" w:type="dxa"/>
            <w:vMerge/>
          </w:tcPr>
          <w:p w14:paraId="5866268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61E23136" w14:textId="0ADDC6C2" w:rsidR="005D3283" w:rsidRPr="00E35E38" w:rsidRDefault="005D3283" w:rsidP="00A933E2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fotosenzitívn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reakcia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hyperh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i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róz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sebore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, kožná lézia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pruritická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vyrážka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Stevenso</w:t>
            </w:r>
            <w:r w:rsidRPr="00E35E38">
              <w:rPr>
                <w:rFonts w:ascii="Times New Roman" w:eastAsia="SimSun" w:hAnsi="Times New Roman" w:cs="Times New Roman"/>
                <w:spacing w:val="-3"/>
                <w:lang w:eastAsia="fr-FR"/>
              </w:rPr>
              <w:t>v</w:t>
            </w:r>
            <w:proofErr w:type="spellEnd"/>
            <w:r w:rsidR="00124BC4" w:rsidRPr="00DE7BD8">
              <w:rPr>
                <w:rFonts w:ascii="Times New Roman" w:eastAsia="SimSun" w:hAnsi="Times New Roman" w:cs="Times New Roman"/>
                <w:spacing w:val="-3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-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proofErr w:type="spellStart"/>
            <w:r w:rsidRPr="00E35E38">
              <w:rPr>
                <w:rFonts w:ascii="Times New Roman" w:eastAsia="SimSun" w:hAnsi="Times New Roman" w:cs="Times New Roman"/>
                <w:spacing w:val="3"/>
                <w:lang w:eastAsia="fr-FR"/>
              </w:rPr>
              <w:t>J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o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hnsonov</w:t>
            </w:r>
            <w:proofErr w:type="spellEnd"/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yndró</w:t>
            </w:r>
            <w:r w:rsidRPr="00E35E38">
              <w:rPr>
                <w:rFonts w:ascii="Times New Roman" w:eastAsia="SimSun" w:hAnsi="Times New Roman" w:cs="Times New Roman"/>
                <w:spacing w:val="-4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/toxická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epidermáln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nekrolýza</w:t>
            </w:r>
            <w:proofErr w:type="spellEnd"/>
          </w:p>
        </w:tc>
        <w:tc>
          <w:tcPr>
            <w:tcW w:w="1705" w:type="dxa"/>
          </w:tcPr>
          <w:p w14:paraId="3D86C8B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0AC4D54A" w14:textId="77777777" w:rsidTr="00C50E87">
        <w:trPr>
          <w:trHeight w:hRule="exact" w:val="262"/>
        </w:trPr>
        <w:tc>
          <w:tcPr>
            <w:tcW w:w="2983" w:type="dxa"/>
            <w:vMerge/>
          </w:tcPr>
          <w:p w14:paraId="053622C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86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08E047D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pruritus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urtikária</w:t>
            </w:r>
            <w:proofErr w:type="spellEnd"/>
          </w:p>
        </w:tc>
        <w:tc>
          <w:tcPr>
            <w:tcW w:w="1705" w:type="dxa"/>
          </w:tcPr>
          <w:p w14:paraId="1F2FE08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eznáme</w:t>
            </w:r>
          </w:p>
        </w:tc>
      </w:tr>
      <w:tr w:rsidR="005D3283" w:rsidRPr="00E35E38" w14:paraId="748FB93E" w14:textId="77777777" w:rsidTr="00C50E87">
        <w:trPr>
          <w:trHeight w:hRule="exact" w:val="516"/>
        </w:trPr>
        <w:tc>
          <w:tcPr>
            <w:tcW w:w="2983" w:type="dxa"/>
          </w:tcPr>
          <w:p w14:paraId="3C37273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kostrovej a svalovej sústavy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pojivového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tkaniva</w:t>
            </w:r>
          </w:p>
        </w:tc>
        <w:tc>
          <w:tcPr>
            <w:tcW w:w="4388" w:type="dxa"/>
          </w:tcPr>
          <w:p w14:paraId="2AE9213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svalová slabosť, svalové kŕče</w:t>
            </w:r>
          </w:p>
        </w:tc>
        <w:tc>
          <w:tcPr>
            <w:tcW w:w="1705" w:type="dxa"/>
          </w:tcPr>
          <w:p w14:paraId="4CABC41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1A79F92F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48C2738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obličiek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očovej sústavy</w:t>
            </w:r>
          </w:p>
        </w:tc>
        <w:tc>
          <w:tcPr>
            <w:tcW w:w="4388" w:type="dxa"/>
          </w:tcPr>
          <w:p w14:paraId="66D6495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dyzúria</w:t>
            </w:r>
            <w:proofErr w:type="spellEnd"/>
          </w:p>
        </w:tc>
        <w:tc>
          <w:tcPr>
            <w:tcW w:w="1705" w:type="dxa"/>
          </w:tcPr>
          <w:p w14:paraId="45C7BBB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3353F333" w14:textId="77777777" w:rsidTr="00C50E87">
        <w:trPr>
          <w:trHeight w:hRule="exact" w:val="262"/>
        </w:trPr>
        <w:tc>
          <w:tcPr>
            <w:tcW w:w="2983" w:type="dxa"/>
            <w:vMerge/>
          </w:tcPr>
          <w:p w14:paraId="54594A6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0088327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polakizúria</w:t>
            </w:r>
            <w:proofErr w:type="spellEnd"/>
          </w:p>
        </w:tc>
        <w:tc>
          <w:tcPr>
            <w:tcW w:w="1705" w:type="dxa"/>
          </w:tcPr>
          <w:p w14:paraId="0404483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52B87EB6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36A5C2DA" w14:textId="77777777" w:rsidR="005D3283" w:rsidRPr="00E35E38" w:rsidRDefault="005D3283" w:rsidP="00124BC4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Celkové poruchy a reakcie 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ieste podania</w:t>
            </w:r>
          </w:p>
        </w:tc>
        <w:tc>
          <w:tcPr>
            <w:tcW w:w="4388" w:type="dxa"/>
          </w:tcPr>
          <w:p w14:paraId="1030FF2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nava</w:t>
            </w:r>
          </w:p>
        </w:tc>
        <w:tc>
          <w:tcPr>
            <w:tcW w:w="1705" w:type="dxa"/>
          </w:tcPr>
          <w:p w14:paraId="42B91DC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185281D0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0AE1EC0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8288F34" w14:textId="215EBB1D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asténi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a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,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</w:t>
            </w:r>
            <w:r w:rsidR="0058212F">
              <w:rPr>
                <w:rFonts w:ascii="Times New Roman" w:eastAsia="SimSun" w:hAnsi="Times New Roman" w:cs="Times New Roman"/>
                <w:spacing w:val="-1"/>
                <w:lang w:eastAsia="fr-FR"/>
              </w:rPr>
              <w:t>nevoľnosť</w:t>
            </w:r>
          </w:p>
        </w:tc>
        <w:tc>
          <w:tcPr>
            <w:tcW w:w="1705" w:type="dxa"/>
          </w:tcPr>
          <w:p w14:paraId="670A7C6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6BE45C46" w14:textId="77777777" w:rsidTr="00C50E87">
        <w:trPr>
          <w:trHeight w:hRule="exact" w:val="262"/>
        </w:trPr>
        <w:tc>
          <w:tcPr>
            <w:tcW w:w="2983" w:type="dxa"/>
            <w:vMerge/>
          </w:tcPr>
          <w:p w14:paraId="304AC39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3F3EF03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edém,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d</w:t>
            </w: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i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komfort</w:t>
            </w:r>
            <w:proofErr w:type="spellEnd"/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hrudníka,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a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chôdze</w:t>
            </w:r>
          </w:p>
        </w:tc>
        <w:tc>
          <w:tcPr>
            <w:tcW w:w="1705" w:type="dxa"/>
          </w:tcPr>
          <w:p w14:paraId="6C9359A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0DDAA38E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32B4D13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Laboratórne a funkčné vyšetrenia</w:t>
            </w:r>
          </w:p>
        </w:tc>
        <w:tc>
          <w:tcPr>
            <w:tcW w:w="4388" w:type="dxa"/>
          </w:tcPr>
          <w:p w14:paraId="5DCAA7C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zvýšenie 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A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LT</w:t>
            </w:r>
          </w:p>
        </w:tc>
        <w:tc>
          <w:tcPr>
            <w:tcW w:w="1705" w:type="dxa"/>
          </w:tcPr>
          <w:p w14:paraId="42929E9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7EFEE0EA" w14:textId="77777777" w:rsidTr="00C50E87">
        <w:trPr>
          <w:trHeight w:hRule="exact" w:val="516"/>
        </w:trPr>
        <w:tc>
          <w:tcPr>
            <w:tcW w:w="2983" w:type="dxa"/>
            <w:vMerge/>
          </w:tcPr>
          <w:p w14:paraId="17C147D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6CEEDBD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zvýšenie AST, zvýšenie hladiny alkalickej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fosfatázy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v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 xml:space="preserve"> k</w:t>
            </w:r>
            <w:r w:rsidRPr="00E35E38">
              <w:rPr>
                <w:rFonts w:ascii="Times New Roman" w:eastAsia="SimSun" w:hAnsi="Times New Roman" w:cs="Times New Roman"/>
                <w:spacing w:val="3"/>
                <w:lang w:eastAsia="fr-FR"/>
              </w:rPr>
              <w:t>r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vi</w:t>
            </w:r>
          </w:p>
        </w:tc>
        <w:tc>
          <w:tcPr>
            <w:tcW w:w="1705" w:type="dxa"/>
          </w:tcPr>
          <w:p w14:paraId="2275099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329A9D20" w14:textId="77777777" w:rsidTr="00C50E87">
        <w:trPr>
          <w:trHeight w:hRule="exact" w:val="1274"/>
        </w:trPr>
        <w:tc>
          <w:tcPr>
            <w:tcW w:w="2983" w:type="dxa"/>
            <w:vMerge/>
          </w:tcPr>
          <w:p w14:paraId="13076E2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F191BBE" w14:textId="791EA6FD" w:rsidR="005D3283" w:rsidRPr="00E35E38" w:rsidRDefault="0058212F" w:rsidP="00A933E2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>
              <w:rPr>
                <w:rFonts w:ascii="Times New Roman" w:eastAsia="SimSun" w:hAnsi="Times New Roman" w:cs="Times New Roman"/>
                <w:lang w:eastAsia="fr-FR"/>
              </w:rPr>
              <w:t>p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otvrdená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prítomnosť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erytrocyto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moči, znížená hladina sodíka 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k</w:t>
            </w:r>
            <w:r w:rsidR="005D3283" w:rsidRPr="00E35E38">
              <w:rPr>
                <w:rFonts w:ascii="Times New Roman" w:eastAsia="SimSun" w:hAnsi="Times New Roman" w:cs="Times New Roman"/>
                <w:spacing w:val="3"/>
                <w:lang w:eastAsia="fr-FR"/>
              </w:rPr>
              <w:t>r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vi, pokles hmotnosti, zníženie počtu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proofErr w:type="spellStart"/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neutrofilov</w:t>
            </w:r>
            <w:proofErr w:type="spellEnd"/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, prítomnosť glukózy 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moči,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zvýšené vylučovanie moču</w:t>
            </w:r>
          </w:p>
        </w:tc>
        <w:tc>
          <w:tcPr>
            <w:tcW w:w="1705" w:type="dxa"/>
          </w:tcPr>
          <w:p w14:paraId="214A1880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</w:tbl>
    <w:p w14:paraId="708A980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vertAlign w:val="superscript"/>
          <w:lang w:eastAsia="fr-FR"/>
        </w:rPr>
        <w:t>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Nauzea</w:t>
      </w:r>
      <w:proofErr w:type="spellEnd"/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 vracanie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boli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ých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čby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i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arametrami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účinnosti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ž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tom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w w:val="99"/>
          <w:lang w:eastAsia="fr-FR"/>
        </w:rPr>
        <w:t>sa</w:t>
      </w:r>
      <w:r w:rsidR="00124BC4" w:rsidRPr="00E35E38">
        <w:rPr>
          <w:rFonts w:ascii="Times New Roman" w:eastAsia="SimSun" w:hAnsi="Times New Roman" w:cs="Times New Roman"/>
          <w:w w:val="99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w w:val="99"/>
          <w:lang w:eastAsia="fr-FR"/>
        </w:rPr>
        <w:t xml:space="preserve">hlásili </w:t>
      </w:r>
      <w:r w:rsidRPr="00E35E38">
        <w:rPr>
          <w:rFonts w:ascii="Times New Roman" w:eastAsia="SimSun" w:hAnsi="Times New Roman" w:cs="Times New Roman"/>
          <w:lang w:eastAsia="fr-FR"/>
        </w:rPr>
        <w:t>ako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ežiaduce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reakcie.</w:t>
      </w:r>
    </w:p>
    <w:p w14:paraId="0FF8639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710B613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lastRenderedPageBreak/>
        <w:t>Opis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vybraných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ežiaducich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reakcií</w:t>
      </w:r>
    </w:p>
    <w:p w14:paraId="6725CF2A" w14:textId="34596AA6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ofily nežiaducich reakcií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boli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edĺžení štúdií HEC a MEC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="00A96E36">
        <w:rPr>
          <w:rFonts w:ascii="Times New Roman" w:eastAsia="SimSun" w:hAnsi="Times New Roman" w:cs="Times New Roman"/>
          <w:lang w:eastAsia="fr-FR"/>
        </w:rPr>
        <w:t>opakovanými</w:t>
      </w:r>
      <w:r w:rsidRPr="00E35E38">
        <w:rPr>
          <w:rFonts w:ascii="Times New Roman" w:eastAsia="SimSun" w:hAnsi="Times New Roman" w:cs="Times New Roman"/>
          <w:lang w:eastAsia="fr-FR"/>
        </w:rPr>
        <w:t xml:space="preserve"> až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ďalší</w:t>
      </w:r>
      <w:r w:rsidR="0058212F">
        <w:rPr>
          <w:rFonts w:ascii="Times New Roman" w:eastAsia="SimSun" w:hAnsi="Times New Roman" w:cs="Times New Roman"/>
          <w:lang w:eastAsia="fr-FR"/>
        </w:rPr>
        <w:t>mi</w:t>
      </w:r>
      <w:r w:rsidRPr="00E35E38">
        <w:rPr>
          <w:rFonts w:ascii="Times New Roman" w:eastAsia="SimSun" w:hAnsi="Times New Roman" w:cs="Times New Roman"/>
          <w:lang w:eastAsia="fr-FR"/>
        </w:rPr>
        <w:t xml:space="preserve"> cykl</w:t>
      </w:r>
      <w:r w:rsidR="0058212F">
        <w:rPr>
          <w:rFonts w:ascii="Times New Roman" w:eastAsia="SimSun" w:hAnsi="Times New Roman" w:cs="Times New Roman"/>
          <w:lang w:eastAsia="fr-FR"/>
        </w:rPr>
        <w:t>ami</w:t>
      </w:r>
      <w:r w:rsidRPr="00E35E38">
        <w:rPr>
          <w:rFonts w:ascii="Times New Roman" w:eastAsia="SimSun" w:hAnsi="Times New Roman" w:cs="Times New Roman"/>
          <w:lang w:eastAsia="fr-FR"/>
        </w:rPr>
        <w:t xml:space="preserve"> chemoterapie vo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šeobecnosti podobné tým, ktoré sa pozorovali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.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e.</w:t>
      </w:r>
    </w:p>
    <w:p w14:paraId="30897D6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59D085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ďalšej aktívne kontrolovanej klinickej štúdii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69 dospelých pacientov</w:t>
      </w:r>
      <w:r w:rsidR="00983AD4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dostávajúcich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HEC</w:t>
      </w:r>
      <w:r w:rsidR="00983AD4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bol profil nežiaducich reakcií vo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šeobecnosti podobný profilu, ktorý sa pozoroval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ých štúdiách HEC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14562B0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48BE811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ospelých pacientov liečených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a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operačnú nevoľnosť a vracanie (PONV) boli pozorované ďalšie nežiaduce reakcie s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vyššou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cidencio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ko pri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: bolesť v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hornej časti brucha, abnormálne zvuky čriev, zápcha*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yzartri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yspno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znížená citlivosť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somni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óz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nauze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senzorická porucha, žalúdočné ťažkosti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subileus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*, zníženie zrakovej ostrosti, sipot.</w:t>
      </w:r>
    </w:p>
    <w:p w14:paraId="4F6A3FD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*Hlásené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83AD4" w:rsidRPr="00DE7BD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paciento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užívaj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ú</w:t>
      </w:r>
      <w:r w:rsidRPr="00E35E38">
        <w:rPr>
          <w:rFonts w:ascii="Times New Roman" w:eastAsia="SimSun" w:hAnsi="Times New Roman" w:cs="Times New Roman"/>
          <w:lang w:eastAsia="fr-FR"/>
        </w:rPr>
        <w:t>cich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vyš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š</w:t>
      </w:r>
      <w:r w:rsidRPr="00E35E38">
        <w:rPr>
          <w:rFonts w:ascii="Times New Roman" w:eastAsia="SimSun" w:hAnsi="Times New Roman" w:cs="Times New Roman"/>
          <w:spacing w:val="2"/>
          <w:lang w:eastAsia="fr-FR"/>
        </w:rPr>
        <w:t>i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dávku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3A21078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02BBF9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Hlásenie</w:t>
      </w:r>
      <w:r w:rsidR="00983AD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podozrení</w:t>
      </w:r>
      <w:r w:rsidR="00983AD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a</w:t>
      </w:r>
      <w:r w:rsidR="00983AD4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ežiaduce</w:t>
      </w:r>
      <w:r w:rsidR="00983AD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reakcie</w:t>
      </w:r>
      <w:bookmarkStart w:id="0" w:name="_GoBack"/>
      <w:bookmarkEnd w:id="0"/>
    </w:p>
    <w:p w14:paraId="49628229" w14:textId="655D43DC" w:rsidR="00E35E38" w:rsidRPr="009A078F" w:rsidRDefault="005D3283" w:rsidP="0015184D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</w:rPr>
      </w:pPr>
      <w:r w:rsidRPr="00E35E38">
        <w:rPr>
          <w:rFonts w:ascii="Times New Roman" w:eastAsia="SimSun" w:hAnsi="Times New Roman" w:cs="Times New Roman"/>
          <w:lang w:eastAsia="fr-FR"/>
        </w:rPr>
        <w:t>Hlásenie podozrení na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ežiaduce reakcie po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gistrácii lieku je dôležité. Umožňuje priebežné monitorovanie pomeru prínosu a rizika lieku. Od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dravotníckych pracovníkov sa vyžaduje, aby hlásili akékoľvek podozrenia na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nežiaduce reakcie </w:t>
      </w:r>
      <w:r w:rsidR="009C7F25" w:rsidRPr="00E35E38">
        <w:rPr>
          <w:rFonts w:ascii="Times New Roman" w:eastAsia="SimSun" w:hAnsi="Times New Roman" w:cs="Times New Roman"/>
          <w:lang w:eastAsia="fr-FR"/>
        </w:rPr>
        <w:t>na </w:t>
      </w:r>
      <w:bookmarkStart w:id="1" w:name="_Hlk531760169"/>
      <w:r w:rsidR="00E35E38" w:rsidRPr="0015184D">
        <w:rPr>
          <w:rFonts w:ascii="Times New Roman" w:hAnsi="Times New Roman" w:cs="Times New Roman"/>
          <w:highlight w:val="lightGray"/>
        </w:rPr>
        <w:t>národné centrum hlásenia uvedené v </w:t>
      </w:r>
      <w:hyperlink r:id="rId9" w:history="1">
        <w:r w:rsidR="00A96E36">
          <w:rPr>
            <w:rStyle w:val="Hypertextovprepojenie"/>
            <w:rFonts w:ascii="Times New Roman" w:hAnsi="Times New Roman" w:cs="Times New Roman"/>
            <w:highlight w:val="lightGray"/>
          </w:rPr>
          <w:t>P</w:t>
        </w:r>
        <w:r w:rsidR="00E35E38" w:rsidRPr="0015184D">
          <w:rPr>
            <w:rStyle w:val="Hypertextovprepojenie"/>
            <w:rFonts w:ascii="Times New Roman" w:hAnsi="Times New Roman" w:cs="Times New Roman"/>
            <w:highlight w:val="lightGray"/>
          </w:rPr>
          <w:t>rílohe V</w:t>
        </w:r>
      </w:hyperlink>
      <w:bookmarkEnd w:id="1"/>
      <w:r w:rsidR="00E35E38">
        <w:t>.</w:t>
      </w:r>
    </w:p>
    <w:p w14:paraId="63284B77" w14:textId="77777777" w:rsidR="00E35E38" w:rsidRPr="0015184D" w:rsidRDefault="00E35E38" w:rsidP="0015184D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BE3F5A4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40" w:firstLine="0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Predávkovanie</w:t>
      </w:r>
    </w:p>
    <w:p w14:paraId="13534D27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DC389F6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ípade predávkovania je potrebné prerušiť liečbu liekom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="00983AD4" w:rsidRPr="00E35E38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prejsť na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elkovú podpornú liečbu a monitorovanie pacienta. Pretož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má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ntiemetický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účinok, nemusí byť farmakologicky navodené vracanie efektívne.</w:t>
      </w:r>
    </w:p>
    <w:p w14:paraId="5190966E" w14:textId="77777777" w:rsidR="005D3283" w:rsidRPr="00E35E38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2E7E1BD" w14:textId="77777777" w:rsidR="005D3283" w:rsidRPr="00E35E38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nedá odstrániť hemodialýzou.</w:t>
      </w:r>
    </w:p>
    <w:p w14:paraId="04CBD918" w14:textId="77777777" w:rsidR="005D3283" w:rsidRPr="00DE7BD8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1B54217F" w14:textId="77777777" w:rsidR="005D3283" w:rsidRPr="00CF6EC9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0595CC53" w14:textId="77777777" w:rsidR="005D3283" w:rsidRPr="00CF6EC9" w:rsidRDefault="000165A5" w:rsidP="005D3283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40" w:firstLine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FARMAKOLOGICKÉ VLASTNOSTI</w:t>
      </w:r>
    </w:p>
    <w:p w14:paraId="5ECC2EB1" w14:textId="77777777" w:rsidR="005D3283" w:rsidRPr="00CF6EC9" w:rsidRDefault="005D3283" w:rsidP="005D3283">
      <w:pPr>
        <w:keepNext/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5A283263" w14:textId="77777777" w:rsidR="005D3283" w:rsidRPr="00E35E38" w:rsidRDefault="00A41E9C" w:rsidP="005D3283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40" w:firstLine="0"/>
        <w:outlineLvl w:val="0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 w:rsidRPr="00E35E38">
        <w:rPr>
          <w:rFonts w:ascii="Times New Roman" w:eastAsia="Times New Roman" w:hAnsi="Times New Roman" w:cs="Times New Roman"/>
          <w:b/>
          <w:lang w:eastAsia="sk-SK" w:bidi="sk-SK"/>
        </w:rPr>
        <w:t>Farmakodynamické</w:t>
      </w:r>
      <w:proofErr w:type="spellEnd"/>
      <w:r w:rsidRPr="00E35E38">
        <w:rPr>
          <w:rFonts w:ascii="Times New Roman" w:eastAsia="Times New Roman" w:hAnsi="Times New Roman" w:cs="Times New Roman"/>
          <w:b/>
          <w:lang w:eastAsia="sk-SK" w:bidi="sk-SK"/>
        </w:rPr>
        <w:t xml:space="preserve"> vlastnosti</w:t>
      </w:r>
    </w:p>
    <w:p w14:paraId="5321E3FE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563473E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Farmakoterapeutická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kupina: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ntiemetiká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lieky proti nevoľnosti, ATC kód: A04AD12</w:t>
      </w:r>
    </w:p>
    <w:p w14:paraId="354FE6B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55540833" w14:textId="1422BAA0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je </w:t>
      </w:r>
      <w:r w:rsidR="00A96E36">
        <w:rPr>
          <w:rFonts w:ascii="Times New Roman" w:eastAsia="SimSun" w:hAnsi="Times New Roman" w:cs="Times New Roman"/>
          <w:lang w:eastAsia="fr-FR"/>
        </w:rPr>
        <w:t xml:space="preserve">u ľudí </w:t>
      </w:r>
      <w:r w:rsidRPr="00E35E38">
        <w:rPr>
          <w:rFonts w:ascii="Times New Roman" w:eastAsia="SimSun" w:hAnsi="Times New Roman" w:cs="Times New Roman"/>
          <w:lang w:eastAsia="fr-FR"/>
        </w:rPr>
        <w:t>selektívny vysoko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finitný antagonista na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56745F">
        <w:rPr>
          <w:rFonts w:ascii="Times New Roman" w:eastAsia="SimSun" w:hAnsi="Times New Roman" w:cs="Times New Roman"/>
          <w:lang w:eastAsia="fr-FR"/>
        </w:rPr>
        <w:t>neurokinín</w:t>
      </w:r>
      <w:proofErr w:type="spellEnd"/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(NK</w:t>
      </w:r>
      <w:r w:rsidRPr="00E35E38">
        <w:rPr>
          <w:rFonts w:ascii="Times New Roman" w:eastAsia="SimSun" w:hAnsi="Times New Roman" w:cs="Times New Roman"/>
          <w:vertAlign w:val="subscript"/>
          <w:lang w:eastAsia="fr-FR"/>
        </w:rPr>
        <w:t>1</w:t>
      </w:r>
      <w:r w:rsidRPr="00E35E38">
        <w:rPr>
          <w:rFonts w:ascii="Times New Roman" w:eastAsia="SimSun" w:hAnsi="Times New Roman" w:cs="Times New Roman"/>
          <w:lang w:eastAsia="fr-FR"/>
        </w:rPr>
        <w:t>) receptoroch pre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ubstanciu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.</w:t>
      </w:r>
    </w:p>
    <w:p w14:paraId="13CB6C1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DFD6BF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6745F">
        <w:rPr>
          <w:rFonts w:ascii="Times New Roman" w:eastAsia="SimSun" w:hAnsi="Times New Roman" w:cs="Times New Roman"/>
          <w:u w:val="single"/>
          <w:lang w:eastAsia="fr-FR"/>
        </w:rPr>
        <w:t>3</w:t>
      </w:r>
      <w:r w:rsidRPr="0056745F">
        <w:rPr>
          <w:rFonts w:ascii="Times New Roman" w:eastAsia="SimSun" w:hAnsi="Times New Roman" w:cs="Times New Roman"/>
          <w:spacing w:val="-4"/>
          <w:u w:val="single"/>
          <w:lang w:eastAsia="fr-FR"/>
        </w:rPr>
        <w:t>-</w:t>
      </w:r>
      <w:r w:rsidRPr="0056745F">
        <w:rPr>
          <w:rFonts w:ascii="Times New Roman" w:eastAsia="SimSun" w:hAnsi="Times New Roman" w:cs="Times New Roman"/>
          <w:u w:val="single"/>
          <w:lang w:eastAsia="fr-FR"/>
        </w:rPr>
        <w:t>dňový</w:t>
      </w:r>
      <w:r w:rsidR="001F3C7A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režim</w:t>
      </w:r>
      <w:r w:rsidR="001F3C7A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s</w:t>
      </w:r>
      <w:r w:rsidR="001F3C7A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aprepitantom</w:t>
      </w:r>
      <w:proofErr w:type="spellEnd"/>
      <w:r w:rsidR="001F3C7A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u</w:t>
      </w:r>
      <w:r w:rsidR="001F3C7A" w:rsidRPr="00DE7BD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dospelých</w:t>
      </w:r>
    </w:p>
    <w:p w14:paraId="7E24C25E" w14:textId="135E47C5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2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randomizovaných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dvojito zaslepených štúdiách, ktoré celkovo zahŕňali 1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094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ospelých pacientov dostávajúcich chemoterapiu obsahujúcu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isplati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≥ 70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2, sa porovnával režim s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ácii s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om</w:t>
      </w:r>
      <w:proofErr w:type="spellEnd"/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pozri časť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2) a štandardný režim (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lacebo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lus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32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intravenózne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 plus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20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dvakrát denne počas dní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ž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). Aj keď sa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ých skúšaniach použila intravenózna dávka 32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táto dávka už nie je odporúčanou dávkou. Príslušné informácie o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ovaní pozri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="0056745F">
        <w:rPr>
          <w:rFonts w:ascii="Times New Roman" w:eastAsia="SimSun" w:hAnsi="Times New Roman" w:cs="Times New Roman"/>
          <w:lang w:eastAsia="fr-FR"/>
        </w:rPr>
        <w:t>informáciách</w:t>
      </w:r>
      <w:r w:rsidRPr="00E35E38">
        <w:rPr>
          <w:rFonts w:ascii="Times New Roman" w:eastAsia="SimSun" w:hAnsi="Times New Roman" w:cs="Times New Roman"/>
          <w:lang w:eastAsia="fr-FR"/>
        </w:rPr>
        <w:t xml:space="preserve"> vybraného lieku obsahujúceho antagonistu 5-HT</w:t>
      </w:r>
      <w:r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63417AE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215836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Účinnosť vychádzala z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notenia nasledujúceho kompozitného ukazovateľa: úplná odpoveď (definovaná ako stav bez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epizód vracania a bez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užitia záchrannej liečby) hlavne počas 1.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. Výsledky sa hodnotili pre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ždú individuálnu štúdiu a pre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štúdie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ácii.</w:t>
      </w:r>
    </w:p>
    <w:p w14:paraId="6E5FE8A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06E2D4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 tabuľke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je súhrn kľúčových výsledkov štúdií 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ovanej analýzy.</w:t>
      </w:r>
    </w:p>
    <w:p w14:paraId="4DCB12E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2A1A867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lastRenderedPageBreak/>
        <w:t>Tabuľka 1</w:t>
      </w:r>
    </w:p>
    <w:p w14:paraId="0EC62188" w14:textId="6420EFB5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ercento dospelých pacientov</w:t>
      </w:r>
      <w:r w:rsidR="0056745F" w:rsidRPr="0056745F">
        <w:t xml:space="preserve"> </w:t>
      </w:r>
      <w:r w:rsidR="0056745F" w:rsidRPr="0056745F">
        <w:rPr>
          <w:rFonts w:ascii="Times New Roman" w:eastAsia="SimSun" w:hAnsi="Times New Roman" w:cs="Times New Roman"/>
          <w:lang w:eastAsia="fr-FR"/>
        </w:rPr>
        <w:t>odpovedajúcich na liečbu</w:t>
      </w:r>
      <w:r w:rsidRPr="00E35E38">
        <w:rPr>
          <w:rFonts w:ascii="Times New Roman" w:eastAsia="SimSun" w:hAnsi="Times New Roman" w:cs="Times New Roman"/>
          <w:lang w:eastAsia="fr-FR"/>
        </w:rPr>
        <w:t xml:space="preserve">, ktorí dostávali vysok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metogén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chemoterapiu, podľa liečebnej skupiny a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fáz</w:t>
      </w:r>
      <w:r w:rsidRPr="00E35E38">
        <w:rPr>
          <w:rFonts w:ascii="Times New Roman" w:eastAsia="SimSun" w:hAnsi="Times New Roman" w:cs="Times New Roman"/>
          <w:lang w:eastAsia="fr-FR"/>
        </w:rPr>
        <w:t>y– 1.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s</w:t>
      </w:r>
    </w:p>
    <w:p w14:paraId="62011508" w14:textId="77777777" w:rsidR="00ED7FB2" w:rsidRPr="00E35E38" w:rsidRDefault="00ED7FB2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spacing w:val="-1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559"/>
        <w:gridCol w:w="1494"/>
        <w:gridCol w:w="1098"/>
        <w:gridCol w:w="1767"/>
      </w:tblGrid>
      <w:tr w:rsidR="005D3283" w:rsidRPr="00E35E38" w14:paraId="3EC39B74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0AE58" w14:textId="77777777" w:rsidR="005D3283" w:rsidRPr="00E35E38" w:rsidRDefault="005D3283" w:rsidP="00DF6D7B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4905" w14:textId="77777777" w:rsidR="00ED7FB2" w:rsidRPr="00E35E38" w:rsidRDefault="005D3283" w:rsidP="0027069F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žim s</w:t>
            </w:r>
            <w:r w:rsidR="00DF6D7B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prepitantom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49F7" w14:textId="77777777" w:rsidR="00ED7FB2" w:rsidRPr="00E35E38" w:rsidRDefault="005D3283" w:rsidP="0027069F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liečba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D5A06" w14:textId="77777777" w:rsidR="005D3283" w:rsidRPr="00E35E38" w:rsidRDefault="005D3283" w:rsidP="00DF6D7B">
            <w:pPr>
              <w:keepNext/>
              <w:spacing w:after="0" w:line="240" w:lineRule="auto"/>
              <w:ind w:left="4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ozdiely*</w:t>
            </w:r>
          </w:p>
        </w:tc>
      </w:tr>
      <w:tr w:rsidR="005D3283" w:rsidRPr="00E35E38" w14:paraId="3891F08E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93F8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OMPOZITNÉ</w:t>
            </w:r>
            <w:r w:rsidR="00DF6D7B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UKAZOVATE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C815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N=521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9DF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N=524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6294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8AAE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5E1491A6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C64C08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F9D95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D2C5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A6C22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3111E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95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 IS)</w:t>
            </w:r>
          </w:p>
        </w:tc>
      </w:tr>
      <w:tr w:rsidR="005D3283" w:rsidRPr="00E35E38" w14:paraId="51729BA0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480EB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2382ED14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C92450" w14:textId="77777777" w:rsidR="005D3283" w:rsidRPr="00DE7BD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Úplná odpoveď (žiadne vracanie a žiadna záchranná terapia)</w:t>
            </w:r>
          </w:p>
        </w:tc>
      </w:tr>
      <w:tr w:rsidR="005D3283" w:rsidRPr="00E35E38" w14:paraId="186D0DB1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CDD6" w14:textId="77777777" w:rsidR="005D3283" w:rsidRPr="00E35E38" w:rsidRDefault="00CF6EC9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Celkovo</w:t>
            </w:r>
            <w:r w:rsidR="005D3283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(0-120 hodí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8614" w14:textId="5E98E4A5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A6025" w14:textId="2A886B61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72BBC" w14:textId="4E8C2F1F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78EE" w14:textId="169AE2B2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4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)</w:t>
            </w:r>
          </w:p>
        </w:tc>
      </w:tr>
      <w:tr w:rsidR="005D3283" w:rsidRPr="00E35E38" w14:paraId="04ABFDA6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00D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4F5A7" w14:textId="4EF774AB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D990" w14:textId="0643B232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579B" w14:textId="6E17D51E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8BD89" w14:textId="397C4409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7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)</w:t>
            </w:r>
          </w:p>
        </w:tc>
      </w:tr>
      <w:tr w:rsidR="005D3283" w:rsidRPr="00E35E38" w14:paraId="7D8B60CC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E8AB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C7E45" w14:textId="6F4AD486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51D92" w14:textId="24C80EEB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DC314B" w14:textId="29F11920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C007B" w14:textId="7BFC4988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4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6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)</w:t>
            </w:r>
          </w:p>
        </w:tc>
      </w:tr>
      <w:tr w:rsidR="005D3283" w:rsidRPr="00E35E38" w14:paraId="43DF21AD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D6486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  <w:p w14:paraId="07D6509C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JEDNOTLIVÉ UKAZOVATELE</w:t>
            </w:r>
          </w:p>
        </w:tc>
      </w:tr>
      <w:tr w:rsidR="005D3283" w:rsidRPr="00E35E38" w14:paraId="5CFE5651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BBBBE" w14:textId="77777777" w:rsidR="005D3283" w:rsidRPr="00CF6EC9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DF6D7B" w:rsidRPr="00DE7BD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vracania (žiadne epizódy vracania bez</w:t>
            </w:r>
            <w:r w:rsidR="00DF6D7B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ohľadu na</w:t>
            </w:r>
            <w:r w:rsidR="00DF6D7B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použitie záchrannej terapie)</w:t>
            </w:r>
          </w:p>
        </w:tc>
      </w:tr>
      <w:tr w:rsidR="005D3283" w:rsidRPr="00E35E38" w14:paraId="6B1CF0FE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4249A7" w14:textId="7C03C7A8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982790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982790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10588C" w14:textId="380F7F5A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21B445" w14:textId="45957B55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0DAADC" w14:textId="12A94B5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609410" w14:textId="7FF6D766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7DD50476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62F8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B74C" w14:textId="3BB25A98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A33F" w14:textId="444A3A7B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6A0D" w14:textId="6EB2628A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371C" w14:textId="1BBC15C9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)</w:t>
            </w:r>
          </w:p>
        </w:tc>
      </w:tr>
      <w:tr w:rsidR="005D3283" w:rsidRPr="00E35E38" w14:paraId="3E6CF27D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9142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734F3" w14:textId="199C8E79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0FD7" w14:textId="26127241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978278" w14:textId="2CB5E73B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52DDB" w14:textId="07243BE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)</w:t>
            </w:r>
          </w:p>
        </w:tc>
      </w:tr>
      <w:tr w:rsidR="005D3283" w:rsidRPr="00E35E38" w14:paraId="28097318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F8DA2" w14:textId="27F91FB0" w:rsidR="005D3283" w:rsidRPr="00E35E38" w:rsidRDefault="005D3283" w:rsidP="00A933E2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proofErr w:type="spellStart"/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ignifikantnej</w:t>
            </w:r>
            <w:proofErr w:type="spellEnd"/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nauzey</w:t>
            </w:r>
            <w:proofErr w:type="spellEnd"/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(maximáln</w:t>
            </w:r>
            <w:r w:rsidR="00982790">
              <w:rPr>
                <w:rFonts w:ascii="Times New Roman" w:eastAsia="SimSun" w:hAnsi="Times New Roman" w:cs="Times New Roman"/>
                <w:b/>
                <w:lang w:eastAsia="fr-FR"/>
              </w:rPr>
              <w:t>a hodnota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VAS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&lt;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25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 na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tupnici 0-100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)</w:t>
            </w:r>
          </w:p>
        </w:tc>
      </w:tr>
      <w:tr w:rsidR="005D3283" w:rsidRPr="00E35E38" w14:paraId="5FD894B4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912149" w14:textId="55ACB683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7051C5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7051C5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B69E87" w14:textId="5DE2ACD5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EC4C93" w14:textId="5C0D6123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4291B3" w14:textId="08545BED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DC41E4" w14:textId="270A789C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)</w:t>
            </w:r>
          </w:p>
        </w:tc>
      </w:tr>
      <w:tr w:rsidR="005D3283" w:rsidRPr="00E35E38" w14:paraId="0E7030FD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CDA52B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62C0C" w14:textId="57C1CBFE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4C8DC" w14:textId="40BBA883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A8D8B" w14:textId="7A3C903D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4DD73" w14:textId="2FB02F4B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)</w:t>
            </w:r>
          </w:p>
        </w:tc>
      </w:tr>
      <w:tr w:rsidR="005D3283" w:rsidRPr="00E35E38" w14:paraId="73F9B933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1413D5" w14:textId="77777777" w:rsidR="005D3283" w:rsidRPr="00CF6EC9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Times New Roman" w:hAnsi="Times New Roman" w:cs="Times New Roman"/>
                <w:lang w:eastAsia="sk-SK" w:bidi="sk-SK"/>
              </w:rPr>
              <w:t>* Intervaly spoľahlivosti boli vypočítané bez</w:t>
            </w:r>
            <w:r w:rsidR="00DF6D7B" w:rsidRPr="00DE7BD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úpravy podľa pohlavia a súbežnej chemoterapie, ktoré boli zahrnuté v</w:t>
            </w:r>
            <w:r w:rsidR="00DF6D7B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primárnej analýze mier pravdepodobnosti a logistických modeloch.</w:t>
            </w:r>
          </w:p>
          <w:p w14:paraId="7A499583" w14:textId="77777777" w:rsidR="005D3283" w:rsidRPr="00E35E38" w:rsidRDefault="005D3283" w:rsidP="00DF6D7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CF6EC9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 xml:space="preserve">† 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U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jedného pacienta v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režime s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proofErr w:type="spellStart"/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aprepitantom</w:t>
            </w:r>
            <w:proofErr w:type="spellEnd"/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boli dostupné iba údaje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akútnej fázy a bol vylúčený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kovej analýzy a analýzy oneskorenej fázy; u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jedného pacienta so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štandardnou liečbou boli dostupné iba údaje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neskorenej fázy a bol vylúčený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kovej analýzy a analýzy akútnej fázy.</w:t>
            </w:r>
          </w:p>
        </w:tc>
      </w:tr>
    </w:tbl>
    <w:p w14:paraId="4E42D396" w14:textId="77777777" w:rsidR="005D3283" w:rsidRPr="00DE7BD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NewRoman" w:hAnsi="Times New Roman" w:cs="Times New Roman"/>
          <w:lang w:eastAsia="fr-FR"/>
        </w:rPr>
      </w:pPr>
    </w:p>
    <w:p w14:paraId="74BBF74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lang w:eastAsia="fr-FR"/>
        </w:rPr>
        <w:t>Odhadovaný čas do</w:t>
      </w:r>
      <w:r w:rsidR="00DF6D7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prvého vracania v</w:t>
      </w:r>
      <w:r w:rsidR="00DF6D7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kombinovanej analýze je zobrazený na</w:t>
      </w:r>
      <w:r w:rsidR="00DF6D7B" w:rsidRPr="00CF6EC9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CF6EC9">
        <w:rPr>
          <w:rFonts w:ascii="Times New Roman" w:eastAsia="SimSun" w:hAnsi="Times New Roman" w:cs="Times New Roman"/>
          <w:lang w:eastAsia="fr-FR"/>
        </w:rPr>
        <w:t>Kaplan</w:t>
      </w:r>
      <w:r w:rsidR="00982790">
        <w:rPr>
          <w:rFonts w:ascii="Times New Roman" w:eastAsia="SimSun" w:hAnsi="Times New Roman" w:cs="Times New Roman"/>
          <w:lang w:eastAsia="fr-FR"/>
        </w:rPr>
        <w:t>ovom</w:t>
      </w:r>
      <w:r w:rsidRPr="00CF6EC9">
        <w:rPr>
          <w:rFonts w:ascii="Times New Roman" w:eastAsia="SimSun" w:hAnsi="Times New Roman" w:cs="Times New Roman"/>
          <w:lang w:eastAsia="fr-FR"/>
        </w:rPr>
        <w:t>-Meierovom</w:t>
      </w:r>
      <w:proofErr w:type="spellEnd"/>
      <w:r w:rsidRPr="00CF6EC9">
        <w:rPr>
          <w:rFonts w:ascii="Times New Roman" w:eastAsia="SimSun" w:hAnsi="Times New Roman" w:cs="Times New Roman"/>
          <w:lang w:eastAsia="fr-FR"/>
        </w:rPr>
        <w:t xml:space="preserve"> grafe na</w:t>
      </w:r>
      <w:r w:rsidR="00DF6D7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obrázku</w:t>
      </w:r>
      <w:r w:rsidR="00DF6D7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1.</w:t>
      </w:r>
    </w:p>
    <w:p w14:paraId="6A0A8488" w14:textId="77777777" w:rsidR="005D3283" w:rsidRPr="00E35E38" w:rsidRDefault="005D3283" w:rsidP="005D3283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08B4D84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>Obrázo</w:t>
      </w:r>
      <w:r w:rsidRPr="00E35E38">
        <w:rPr>
          <w:rFonts w:ascii="Times New Roman" w:eastAsia="SimSun" w:hAnsi="Times New Roman" w:cs="Times New Roman"/>
          <w:lang w:eastAsia="fr-FR"/>
        </w:rPr>
        <w:t>k1</w:t>
      </w:r>
    </w:p>
    <w:p w14:paraId="6B29A14F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ercento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paciento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távajúcich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ysoko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CF6EC9">
        <w:rPr>
          <w:rFonts w:ascii="Times New Roman" w:eastAsia="SimSun" w:hAnsi="Times New Roman" w:cs="Times New Roman"/>
          <w:lang w:eastAsia="fr-FR"/>
        </w:rPr>
        <w:t>emetogé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>n</w:t>
      </w:r>
      <w:r w:rsidRPr="00CF6EC9">
        <w:rPr>
          <w:rFonts w:ascii="Times New Roman" w:eastAsia="SimSun" w:hAnsi="Times New Roman" w:cs="Times New Roman"/>
          <w:lang w:eastAsia="fr-FR"/>
        </w:rPr>
        <w:t>nu</w:t>
      </w:r>
      <w:proofErr w:type="spellEnd"/>
      <w:r w:rsidRPr="00CF6EC9">
        <w:rPr>
          <w:rFonts w:ascii="Times New Roman" w:eastAsia="SimSun" w:hAnsi="Times New Roman" w:cs="Times New Roman"/>
          <w:lang w:eastAsia="fr-FR"/>
        </w:rPr>
        <w:t xml:space="preserve"> chemoterapiu, ktorí boli be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racania,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čase – 1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cyklus</w:t>
      </w:r>
    </w:p>
    <w:p w14:paraId="371E442B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</w:p>
    <w:p w14:paraId="1F29F1D3" w14:textId="77777777" w:rsidR="005D3283" w:rsidRPr="00E35E38" w:rsidRDefault="005D3283" w:rsidP="005D3283">
      <w:pPr>
        <w:keepNext/>
        <w:tabs>
          <w:tab w:val="left" w:pos="2175"/>
        </w:tabs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noProof/>
          <w:lang w:eastAsia="sk-SK"/>
        </w:rPr>
        <w:drawing>
          <wp:inline distT="0" distB="0" distL="0" distR="0" wp14:anchorId="0D94A82C" wp14:editId="1B045D21">
            <wp:extent cx="5208270" cy="320421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FB1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5062F66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lastRenderedPageBreak/>
        <w:t>Štatisticky významné rozdiely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činnosti sa pozorovali aj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ždej 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individuálnych štúdií.</w:t>
      </w:r>
    </w:p>
    <w:p w14:paraId="7F9463F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ACD3AE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ch istých 2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ých štúdiách pokračovalo 851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pacientov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edĺžení s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pakovanými cyklami, až do</w:t>
      </w:r>
      <w:r w:rsidR="00DF6D7B" w:rsidRPr="00E35E38">
        <w:rPr>
          <w:rFonts w:ascii="Times New Roman" w:eastAsia="SimSun" w:hAnsi="Times New Roman" w:cs="Times New Roman"/>
          <w:lang w:eastAsia="fr-FR"/>
        </w:rPr>
        <w:t> 5 </w:t>
      </w:r>
      <w:r w:rsidRPr="00E35E38">
        <w:rPr>
          <w:rFonts w:ascii="Times New Roman" w:eastAsia="SimSun" w:hAnsi="Times New Roman" w:cs="Times New Roman"/>
          <w:lang w:eastAsia="fr-FR"/>
        </w:rPr>
        <w:t>ďalších cyklov chemoterapie. Režim s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i </w:t>
      </w:r>
      <w:r w:rsidR="00415BA7">
        <w:rPr>
          <w:rFonts w:ascii="Times New Roman" w:eastAsia="SimSun" w:hAnsi="Times New Roman" w:cs="Times New Roman"/>
          <w:lang w:eastAsia="fr-FR"/>
        </w:rPr>
        <w:t xml:space="preserve">zjavne </w:t>
      </w:r>
      <w:r w:rsidRPr="00E35E38">
        <w:rPr>
          <w:rFonts w:ascii="Times New Roman" w:eastAsia="SimSun" w:hAnsi="Times New Roman" w:cs="Times New Roman"/>
          <w:lang w:eastAsia="fr-FR"/>
        </w:rPr>
        <w:t>zachoval účinnosť počas všetkých cyklov.</w:t>
      </w:r>
    </w:p>
    <w:p w14:paraId="2E588C5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60D1E9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randomizovanej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dvojito zaslepenej štúdii u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elkovo 866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pacientov (864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žien, 2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uži) dostávajúcich chemoterapiu, ktorá zahŕňal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yklofosfamid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750-1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0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/m</w:t>
      </w:r>
      <w:r w:rsidRPr="00F036B5">
        <w:rPr>
          <w:rFonts w:ascii="Times New Roman" w:eastAsia="SimSun" w:hAnsi="Times New Roman" w:cs="Times New Roman"/>
          <w:vertAlign w:val="superscript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 xml:space="preserve"> aleb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yklofosfamid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500-1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0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/m</w:t>
      </w:r>
      <w:r w:rsidRPr="00F036B5">
        <w:rPr>
          <w:rFonts w:ascii="Times New Roman" w:eastAsia="SimSun" w:hAnsi="Times New Roman" w:cs="Times New Roman"/>
          <w:vertAlign w:val="superscript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oxorubic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≤ 6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/m</w:t>
      </w:r>
      <w:r w:rsidRPr="00F036B5">
        <w:rPr>
          <w:rFonts w:ascii="Times New Roman" w:eastAsia="SimSun" w:hAnsi="Times New Roman" w:cs="Times New Roman"/>
          <w:vertAlign w:val="superscript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 xml:space="preserve">) aleb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pirubic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≤ 10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/m</w:t>
      </w:r>
      <w:r w:rsidRPr="00F036B5">
        <w:rPr>
          <w:rFonts w:ascii="Times New Roman" w:eastAsia="SimSun" w:hAnsi="Times New Roman" w:cs="Times New Roman"/>
          <w:vertAlign w:val="superscript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>), sa porovnával režim s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ácii s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om</w:t>
      </w:r>
      <w:proofErr w:type="spellEnd"/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pozri časť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2) so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andardnou terapiou (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lacebo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lus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8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(dvakrát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každých 12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2 a 3) plus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2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).</w:t>
      </w:r>
    </w:p>
    <w:p w14:paraId="105BE5D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08D588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Účinnosť vychádzala 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notenia kompozitného ukazovateľa: úplná odpoveď (definovaná ako stav be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epizód vracania a be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užitia záchrannej liečby) hlavne počas 1.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.</w:t>
      </w:r>
    </w:p>
    <w:p w14:paraId="3989EA5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AEFE764" w14:textId="77777777" w:rsidR="005D3283" w:rsidRPr="00E35E38" w:rsidRDefault="005D3283" w:rsidP="005D3283">
      <w:pPr>
        <w:tabs>
          <w:tab w:val="left" w:pos="5685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Súhrn kľúčových výsledkov štúdie je uvedený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abuľke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.</w:t>
      </w:r>
    </w:p>
    <w:p w14:paraId="608CD4B9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5C99E8B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Tabuľka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</w:t>
      </w:r>
    </w:p>
    <w:p w14:paraId="72D3EC19" w14:textId="46F09B36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Percento dospelých pacientov </w:t>
      </w:r>
      <w:r w:rsidR="00E1464C" w:rsidRPr="00E1464C">
        <w:rPr>
          <w:rFonts w:ascii="Times New Roman" w:eastAsia="SimSun" w:hAnsi="Times New Roman" w:cs="Times New Roman"/>
          <w:lang w:eastAsia="fr-FR"/>
        </w:rPr>
        <w:t xml:space="preserve">odpovedajúcich na liečbu </w:t>
      </w:r>
      <w:r w:rsidRPr="00E35E38">
        <w:rPr>
          <w:rFonts w:ascii="Times New Roman" w:eastAsia="SimSun" w:hAnsi="Times New Roman" w:cs="Times New Roman"/>
          <w:lang w:eastAsia="fr-FR"/>
        </w:rPr>
        <w:t>podľa liečebnej skupiny a fázy - 1.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="00E1464C">
        <w:rPr>
          <w:rFonts w:ascii="Times New Roman" w:eastAsia="SimSun" w:hAnsi="Times New Roman" w:cs="Times New Roman"/>
          <w:lang w:eastAsia="fr-FR"/>
        </w:rPr>
        <w:t>c</w:t>
      </w:r>
      <w:r w:rsidRPr="00E35E38">
        <w:rPr>
          <w:rFonts w:ascii="Times New Roman" w:eastAsia="SimSun" w:hAnsi="Times New Roman" w:cs="Times New Roman"/>
          <w:lang w:eastAsia="fr-FR"/>
        </w:rPr>
        <w:t xml:space="preserve">yklus stredn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metogénn</w:t>
      </w:r>
      <w:r w:rsidR="00E1464C">
        <w:rPr>
          <w:rFonts w:ascii="Times New Roman" w:eastAsia="SimSun" w:hAnsi="Times New Roman" w:cs="Times New Roman"/>
          <w:lang w:eastAsia="fr-FR"/>
        </w:rPr>
        <w:t>ej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chemoterapi</w:t>
      </w:r>
      <w:r w:rsidR="00E1464C">
        <w:rPr>
          <w:rFonts w:ascii="Times New Roman" w:eastAsia="SimSun" w:hAnsi="Times New Roman" w:cs="Times New Roman"/>
          <w:lang w:eastAsia="fr-FR"/>
        </w:rPr>
        <w:t>e</w:t>
      </w:r>
    </w:p>
    <w:p w14:paraId="47155E5D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636"/>
        <w:gridCol w:w="1098"/>
        <w:gridCol w:w="1767"/>
      </w:tblGrid>
      <w:tr w:rsidR="005D3283" w:rsidRPr="00E35E38" w14:paraId="23D6A913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1E330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57444" w14:textId="77777777" w:rsidR="005D3283" w:rsidRPr="00E35E38" w:rsidRDefault="005D3283" w:rsidP="00DF6D7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žim s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prepitantom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A27A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liečba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FE811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ozdiely*</w:t>
            </w:r>
          </w:p>
        </w:tc>
      </w:tr>
      <w:tr w:rsidR="005D3283" w:rsidRPr="00E35E38" w14:paraId="342CA493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F80B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OMPOZITNÉUKAZOVATE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8BC66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(N=433) 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7F61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(N=424) 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7C7D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B8F7E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78C410E1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2600A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B21CB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C517F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F4C6E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3E2E4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95% IS)</w:t>
            </w:r>
          </w:p>
        </w:tc>
      </w:tr>
      <w:tr w:rsidR="005D3283" w:rsidRPr="00E35E38" w14:paraId="686DC467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86F98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6C9A2D30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14875F" w14:textId="77777777" w:rsidR="005D3283" w:rsidRPr="00DE7BD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Úplná odpoveď (žiadne vracanie a žiadna záchranná terapia)</w:t>
            </w:r>
          </w:p>
        </w:tc>
      </w:tr>
      <w:tr w:rsidR="005D3283" w:rsidRPr="00E35E38" w14:paraId="07D652A5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76EE" w14:textId="05ED104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8944" w14:textId="7296CE6E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B279" w14:textId="1E7A533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C8B59" w14:textId="55D72531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A26F" w14:textId="6398605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38C64B17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4102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C4FE" w14:textId="67B55DF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00E4" w14:textId="33E1F36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02A5" w14:textId="7E4415ED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4948" w14:textId="106D465E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)</w:t>
            </w:r>
          </w:p>
        </w:tc>
      </w:tr>
      <w:tr w:rsidR="005D3283" w:rsidRPr="00E35E38" w14:paraId="0BA5453E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B759E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BF415" w14:textId="4B3150A6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FA09F" w14:textId="3DEFDB9A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1C92F" w14:textId="35C880FB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3FC63F" w14:textId="02F13EE3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-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44CEF918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E13A5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  <w:p w14:paraId="5A247CA7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JEDNOTLIVÉ UKAZOVATELE</w:t>
            </w:r>
          </w:p>
        </w:tc>
      </w:tr>
      <w:tr w:rsidR="005D3283" w:rsidRPr="00E35E38" w14:paraId="7E1BB692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6F32C" w14:textId="77777777" w:rsidR="005D3283" w:rsidRPr="00CF6EC9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DF6D7B" w:rsidRPr="00DE7BD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vracania (žiadne epizódy vracania bez</w:t>
            </w:r>
            <w:r w:rsidR="00DF6D7B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ohľadu na</w:t>
            </w:r>
            <w:r w:rsidR="00DF6D7B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použitie záchrannej terapie)</w:t>
            </w:r>
          </w:p>
        </w:tc>
      </w:tr>
      <w:tr w:rsidR="005D3283" w:rsidRPr="00E35E38" w14:paraId="3FE40038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380C35" w14:textId="1397B9DA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3908D2" w14:textId="3EC1A79A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1449A3" w14:textId="26479CC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59DAE4" w14:textId="245581D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2F2D27" w14:textId="642D806D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2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)</w:t>
            </w:r>
          </w:p>
        </w:tc>
      </w:tr>
      <w:tr w:rsidR="005D3283" w:rsidRPr="00E35E38" w14:paraId="4667A533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93006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41B31" w14:textId="40A4BD00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E572" w14:textId="0AF375F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F432" w14:textId="3900DA06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FB54" w14:textId="0515EDC3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0C05142F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96DA5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01DCB" w14:textId="354F063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3E031" w14:textId="33AE448C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ECA3C5" w14:textId="3F887D29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3B2F5" w14:textId="52447FF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)</w:t>
            </w:r>
          </w:p>
        </w:tc>
      </w:tr>
      <w:tr w:rsidR="005D3283" w:rsidRPr="00E35E38" w14:paraId="7B9BC8E2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404E0" w14:textId="28ED3EE2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proofErr w:type="spellStart"/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ignifikantnej</w:t>
            </w:r>
            <w:proofErr w:type="spellEnd"/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nauzey</w:t>
            </w:r>
            <w:proofErr w:type="spellEnd"/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(maximáln</w:t>
            </w:r>
            <w:r w:rsidR="00E1464C">
              <w:rPr>
                <w:rFonts w:ascii="Times New Roman" w:eastAsia="SimSun" w:hAnsi="Times New Roman" w:cs="Times New Roman"/>
                <w:b/>
                <w:lang w:eastAsia="fr-FR"/>
              </w:rPr>
              <w:t>a hodnota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VAS &lt; 25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 na stupnici 0-100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)</w:t>
            </w:r>
          </w:p>
        </w:tc>
      </w:tr>
      <w:tr w:rsidR="005D3283" w:rsidRPr="00E35E38" w14:paraId="68D3D696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767932" w14:textId="71098A2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426A4" w14:textId="1605724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1B3340" w14:textId="69FECB1D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89F7A4" w14:textId="6EC2FAE3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EE1CCE" w14:textId="618D9C18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spacing w:val="1"/>
                <w:lang w:eastAsia="sk-SK" w:bidi="sk-SK"/>
              </w:rPr>
              <w:t>(</w:t>
            </w:r>
            <w:r w:rsidRPr="00E35E38">
              <w:rPr>
                <w:rFonts w:ascii="Times New Roman" w:eastAsia="Times New Roman" w:hAnsi="Times New Roman" w:cs="Times New Roman"/>
                <w:spacing w:val="-4"/>
                <w:lang w:eastAsia="sk-SK" w:bidi="sk-SK"/>
              </w:rPr>
              <w:t>-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)</w:t>
            </w:r>
          </w:p>
        </w:tc>
      </w:tr>
      <w:tr w:rsidR="005D3283" w:rsidRPr="00E35E38" w14:paraId="58F4D01A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2AD6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40E44" w14:textId="10AA3FD4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F4DD" w14:textId="6E5F6C33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7191" w14:textId="5DC6C59B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92C1" w14:textId="4D1FB7B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spacing w:val="1"/>
                <w:lang w:eastAsia="sk-SK" w:bidi="sk-SK"/>
              </w:rPr>
              <w:t>(</w:t>
            </w:r>
            <w:r w:rsidRPr="00E35E38">
              <w:rPr>
                <w:rFonts w:ascii="Times New Roman" w:eastAsia="Times New Roman" w:hAnsi="Times New Roman" w:cs="Times New Roman"/>
                <w:spacing w:val="-4"/>
                <w:lang w:eastAsia="sk-SK" w:bidi="sk-SK"/>
              </w:rPr>
              <w:t>-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)</w:t>
            </w:r>
          </w:p>
        </w:tc>
      </w:tr>
      <w:tr w:rsidR="005D3283" w:rsidRPr="00E35E38" w14:paraId="349F1762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0550E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BCB3C" w14:textId="54D8C8F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08BC6" w14:textId="1BA3915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EEFA4" w14:textId="6D0C757F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C2FB5" w14:textId="4882B98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spacing w:val="1"/>
                <w:lang w:eastAsia="sk-SK" w:bidi="sk-SK"/>
              </w:rPr>
              <w:t>(</w:t>
            </w:r>
            <w:r w:rsidRPr="00E35E38">
              <w:rPr>
                <w:rFonts w:ascii="Times New Roman" w:eastAsia="Times New Roman" w:hAnsi="Times New Roman" w:cs="Times New Roman"/>
                <w:spacing w:val="-4"/>
                <w:lang w:eastAsia="sk-SK" w:bidi="sk-SK"/>
              </w:rPr>
              <w:t>-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7B5457C4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50E244" w14:textId="1B416C72" w:rsidR="005D3283" w:rsidRPr="00CF6EC9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Times New Roman" w:hAnsi="Times New Roman" w:cs="Times New Roman"/>
                <w:lang w:eastAsia="sk-SK" w:bidi="sk-SK"/>
              </w:rPr>
              <w:t>* Intervaly spoľahlivosti boli vypočítané bez</w:t>
            </w:r>
            <w:r w:rsidR="00DF6D7B" w:rsidRPr="00DE7BD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úpravy podľa vekovej kategórie (&lt; 55</w:t>
            </w:r>
            <w:r w:rsidR="00DF6D7B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rokov, ≥ 55</w:t>
            </w:r>
            <w:r w:rsidR="00DF6D7B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rokov) a vyšetrovanej skupiny, ktoré boli zahrnuté v</w:t>
            </w:r>
            <w:r w:rsidR="00DF6D7B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primárnej analýze mier pravdepodobnosti a logistických modeloch.</w:t>
            </w:r>
          </w:p>
          <w:p w14:paraId="78053878" w14:textId="77777777" w:rsidR="005D3283" w:rsidRPr="00E35E38" w:rsidRDefault="005D3283" w:rsidP="00DF6D7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CF6EC9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U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jedného pacienta v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režime s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proofErr w:type="spellStart"/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aprepitantom</w:t>
            </w:r>
            <w:proofErr w:type="spellEnd"/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boli dostupné iba údaje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akútnej fázy a bol vylúčený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kovej analýzy a analýzy oneskorenej fázy.</w:t>
            </w:r>
          </w:p>
        </w:tc>
      </w:tr>
    </w:tbl>
    <w:p w14:paraId="6DB7E3ED" w14:textId="77777777" w:rsidR="005D3283" w:rsidRPr="00DE7BD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42AFE053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lang w:eastAsia="sk-SK" w:bidi="sk-SK"/>
        </w:rPr>
        <w:t>V</w:t>
      </w:r>
      <w:r w:rsidR="00DF6D7B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tej istej klinickej štúdii pokračovalo 744</w:t>
      </w:r>
      <w:r w:rsidR="00DF6D7B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dospelých pacientov v</w:t>
      </w:r>
      <w:r w:rsidR="00DF6D7B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predĺžení s</w:t>
      </w:r>
      <w:r w:rsidR="00DF6D7B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pakovanými cyklami až d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ďalších cyklov chemoterapie. 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si zjavne zachoval účinnosť počas všetkých cyklov.</w:t>
      </w:r>
    </w:p>
    <w:p w14:paraId="703DB94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AF9AC9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ruhej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multicentrickej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randomizovanej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, dvojito zaslepenej klinickej štúdii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aralelnými skupinami sa 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porovnával s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štandardnou terapiou u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48 dospelých pacientov (65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žien, 196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mužov) dostávajúcich chemoterapiu, ktorá zahŕňala akúkoľvek intravenóznu dávku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oxaliplatiny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karboplatiny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epirubicín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idarubicín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ifosfamid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irinotekán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daunorubicín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doxorubicín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intravenózneho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cyklofosfamid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(&lt; 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500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</w:t>
      </w:r>
      <w:r w:rsidRPr="00E35E38">
        <w:rPr>
          <w:rFonts w:ascii="Times New Roman" w:eastAsia="Times New Roman" w:hAnsi="Times New Roman" w:cs="Times New Roman"/>
          <w:vertAlign w:val="superscript"/>
          <w:lang w:eastAsia="sk-SK" w:bidi="sk-SK"/>
        </w:rPr>
        <w:t>2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) alebo intravenózneho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cytarabín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(&gt; 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g/m</w:t>
      </w:r>
      <w:r w:rsidRPr="00E35E38">
        <w:rPr>
          <w:rFonts w:ascii="Times New Roman" w:eastAsia="Times New Roman" w:hAnsi="Times New Roman" w:cs="Times New Roman"/>
          <w:vertAlign w:val="superscript"/>
          <w:lang w:eastAsia="sk-SK" w:bidi="sk-SK"/>
        </w:rPr>
        <w:t>2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). </w:t>
      </w:r>
      <w:r w:rsidRPr="00E35E38">
        <w:rPr>
          <w:rFonts w:ascii="Times New Roman" w:eastAsia="Times New Roman" w:hAnsi="Times New Roman" w:cs="Times New Roman"/>
          <w:lang w:eastAsia="sk-SK" w:bidi="sk-SK"/>
        </w:rPr>
        <w:lastRenderedPageBreak/>
        <w:t>Pacienti dostávajúci 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dostávali chemoterapiu n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iaceré typy tumorov, ktoré zahŕňali 5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karcinómov prsníka, 2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%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gastrointestinálnych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karcinómov vrátane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kolorektálneho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karcinómu, 13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pľúcnych karcinómov 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gynekologických karcinómov. 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žimo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ondansetrónom</w:t>
      </w:r>
      <w:proofErr w:type="spellEnd"/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dexametazón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(pozri časť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.2) sa porovnával s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štandardnou terapiou (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placebo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ondansetrón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8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perorálne (dvakrát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a každých 1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odín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och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2 a 3) plus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dexametazón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20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perorálne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).</w:t>
      </w:r>
    </w:p>
    <w:p w14:paraId="275DED2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95FA6AA" w14:textId="323E881C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Účinnosť vychádzala 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notenia nasledujúcich primárnych a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ľúčových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ekundárnych</w:t>
      </w:r>
      <w:r w:rsidR="005F03DF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cieľových ukazovateľov: be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vracania počas celého </w:t>
      </w:r>
      <w:r w:rsidR="005F03DF" w:rsidRPr="00E35E38">
        <w:rPr>
          <w:rFonts w:ascii="Times New Roman" w:eastAsia="SimSun" w:hAnsi="Times New Roman" w:cs="Times New Roman"/>
          <w:lang w:eastAsia="fr-FR"/>
        </w:rPr>
        <w:t>obdobia</w:t>
      </w:r>
      <w:r w:rsidRPr="00E35E38">
        <w:rPr>
          <w:rFonts w:ascii="Times New Roman" w:eastAsia="SimSun" w:hAnsi="Times New Roman" w:cs="Times New Roman"/>
          <w:lang w:eastAsia="fr-FR"/>
        </w:rPr>
        <w:t xml:space="preserve"> (0 až 120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o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hemoterapii), hodnotenie bezpečnosti a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toleranci</w:t>
      </w:r>
      <w:r w:rsidRPr="00E35E38">
        <w:rPr>
          <w:rFonts w:ascii="Times New Roman" w:eastAsia="SimSun" w:hAnsi="Times New Roman" w:cs="Times New Roman"/>
          <w:lang w:eastAsia="fr-FR"/>
        </w:rPr>
        <w:t>e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režim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5F03DF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s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to</w:t>
      </w:r>
      <w:r w:rsidRPr="00E35E38">
        <w:rPr>
          <w:rFonts w:ascii="Times New Roman" w:eastAsia="SimSun" w:hAnsi="Times New Roman" w:cs="Times New Roman"/>
          <w:lang w:eastAsia="fr-FR"/>
        </w:rPr>
        <w:t>m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="00E1464C">
        <w:rPr>
          <w:rFonts w:ascii="Times New Roman" w:eastAsia="SimSun" w:hAnsi="Times New Roman" w:cs="Times New Roman"/>
          <w:lang w:eastAsia="fr-FR"/>
        </w:rPr>
        <w:t>pri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ou vyvolan</w:t>
      </w:r>
      <w:r w:rsidR="00E1464C">
        <w:rPr>
          <w:rFonts w:ascii="Times New Roman" w:eastAsia="SimSun" w:hAnsi="Times New Roman" w:cs="Times New Roman"/>
          <w:lang w:eastAsia="fr-FR"/>
        </w:rPr>
        <w:t>ej</w:t>
      </w:r>
      <w:r w:rsidRPr="00E35E38">
        <w:rPr>
          <w:rFonts w:ascii="Times New Roman" w:eastAsia="SimSun" w:hAnsi="Times New Roman" w:cs="Times New Roman"/>
          <w:lang w:eastAsia="fr-FR"/>
        </w:rPr>
        <w:t xml:space="preserve"> nevoľnos</w:t>
      </w:r>
      <w:r w:rsidR="00E1464C">
        <w:rPr>
          <w:rFonts w:ascii="Times New Roman" w:eastAsia="SimSun" w:hAnsi="Times New Roman" w:cs="Times New Roman"/>
          <w:lang w:eastAsia="fr-FR"/>
        </w:rPr>
        <w:t>ti</w:t>
      </w:r>
      <w:r w:rsidRPr="00E35E38">
        <w:rPr>
          <w:rFonts w:ascii="Times New Roman" w:eastAsia="SimSun" w:hAnsi="Times New Roman" w:cs="Times New Roman"/>
          <w:lang w:eastAsia="fr-FR"/>
        </w:rPr>
        <w:t xml:space="preserve"> a vracan</w:t>
      </w:r>
      <w:r w:rsidR="00E1464C">
        <w:rPr>
          <w:rFonts w:ascii="Times New Roman" w:eastAsia="SimSun" w:hAnsi="Times New Roman" w:cs="Times New Roman"/>
          <w:lang w:eastAsia="fr-FR"/>
        </w:rPr>
        <w:t>í</w:t>
      </w:r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(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CIN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V</w:t>
      </w:r>
      <w:r w:rsidRPr="00E35E38">
        <w:rPr>
          <w:rFonts w:ascii="Times New Roman" w:eastAsia="SimSun" w:hAnsi="Times New Roman" w:cs="Times New Roman"/>
          <w:lang w:eastAsia="fr-FR"/>
        </w:rPr>
        <w:t>)</w:t>
      </w:r>
      <w:r w:rsidR="005F03DF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5F03DF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úplná odpoveď (definovaná ako stav be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racania a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be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oužitia záchrannej liečby) počas celého </w:t>
      </w:r>
      <w:r w:rsidR="005F03DF" w:rsidRPr="00E35E38">
        <w:rPr>
          <w:rFonts w:ascii="Times New Roman" w:eastAsia="SimSun" w:hAnsi="Times New Roman" w:cs="Times New Roman"/>
          <w:lang w:eastAsia="fr-FR"/>
        </w:rPr>
        <w:t>obdobia</w:t>
      </w:r>
      <w:r w:rsidRPr="00E35E38">
        <w:rPr>
          <w:rFonts w:ascii="Times New Roman" w:eastAsia="SimSun" w:hAnsi="Times New Roman" w:cs="Times New Roman"/>
          <w:lang w:eastAsia="fr-FR"/>
        </w:rPr>
        <w:t xml:space="preserve"> (0 až 120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o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i). Ďalej sa hodnotilo percento be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signifikantnej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nauze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čas c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e</w:t>
      </w:r>
      <w:r w:rsidRPr="00E35E38">
        <w:rPr>
          <w:rFonts w:ascii="Times New Roman" w:eastAsia="SimSun" w:hAnsi="Times New Roman" w:cs="Times New Roman"/>
          <w:lang w:eastAsia="fr-FR"/>
        </w:rPr>
        <w:t xml:space="preserve">lého </w:t>
      </w:r>
      <w:r w:rsidR="005F03DF" w:rsidRPr="00E35E38">
        <w:rPr>
          <w:rFonts w:ascii="Times New Roman" w:eastAsia="SimSun" w:hAnsi="Times New Roman" w:cs="Times New Roman"/>
          <w:lang w:eastAsia="fr-FR"/>
        </w:rPr>
        <w:t>obdobia</w:t>
      </w:r>
      <w:r w:rsidRPr="00E35E38">
        <w:rPr>
          <w:rFonts w:ascii="Times New Roman" w:eastAsia="SimSun" w:hAnsi="Times New Roman" w:cs="Times New Roman"/>
          <w:lang w:eastAsia="fr-FR"/>
        </w:rPr>
        <w:t xml:space="preserve"> (0 až 120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o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hemoterapii) ak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xploratívn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cieľový ukazovateľ, a</w:t>
      </w:r>
      <w:r w:rsidR="007051C5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7051C5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kútnej a</w:t>
      </w:r>
      <w:r w:rsidR="007051C5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 xml:space="preserve">oneskorenej fáze ak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os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t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-</w:t>
      </w:r>
      <w:r w:rsidRPr="00E35E38">
        <w:rPr>
          <w:rFonts w:ascii="Times New Roman" w:eastAsia="SimSun" w:hAnsi="Times New Roman" w:cs="Times New Roman"/>
          <w:lang w:eastAsia="fr-FR"/>
        </w:rPr>
        <w:t>hoc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nalýza.</w:t>
      </w:r>
    </w:p>
    <w:p w14:paraId="4589BC1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002CE79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Súhrn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kľúčovýc</w:t>
      </w:r>
      <w:r w:rsidRPr="00E35E38">
        <w:rPr>
          <w:rFonts w:ascii="Times New Roman" w:eastAsia="SimSun" w:hAnsi="Times New Roman" w:cs="Times New Roman"/>
          <w:lang w:eastAsia="fr-FR"/>
        </w:rPr>
        <w:t>h výsledkov štúdie je uvedený v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abuľke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3.</w:t>
      </w:r>
    </w:p>
    <w:p w14:paraId="16B7D04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spacing w:val="-1"/>
          <w:lang w:eastAsia="fr-FR"/>
        </w:rPr>
      </w:pPr>
    </w:p>
    <w:p w14:paraId="24BED35F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>Tabuľka 3</w:t>
      </w:r>
    </w:p>
    <w:p w14:paraId="47BF9C3B" w14:textId="38F9CC58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Percento dospelých pacientov </w:t>
      </w:r>
      <w:r w:rsidR="00B83F37" w:rsidRPr="00B83F37">
        <w:rPr>
          <w:rFonts w:ascii="Times New Roman" w:eastAsia="SimSun" w:hAnsi="Times New Roman" w:cs="Times New Roman"/>
          <w:spacing w:val="-1"/>
          <w:lang w:eastAsia="fr-FR"/>
        </w:rPr>
        <w:t xml:space="preserve">odpovedajúcich na liečbu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podľa liečebnej skupiny a fázy v štúdii 2 - 1. cyklus stredne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emetogénn</w:t>
      </w:r>
      <w:r w:rsidR="00B83F37">
        <w:rPr>
          <w:rFonts w:ascii="Times New Roman" w:eastAsia="SimSun" w:hAnsi="Times New Roman" w:cs="Times New Roman"/>
          <w:spacing w:val="-1"/>
          <w:lang w:eastAsia="fr-FR"/>
        </w:rPr>
        <w:t>ej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chemoterapi</w:t>
      </w:r>
      <w:r w:rsidR="00B83F37">
        <w:rPr>
          <w:rFonts w:ascii="Times New Roman" w:eastAsia="SimSun" w:hAnsi="Times New Roman" w:cs="Times New Roman"/>
          <w:spacing w:val="-1"/>
          <w:lang w:eastAsia="fr-FR"/>
        </w:rPr>
        <w:t>e</w:t>
      </w:r>
    </w:p>
    <w:p w14:paraId="1CD97088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6"/>
        <w:gridCol w:w="1917"/>
        <w:gridCol w:w="1100"/>
        <w:gridCol w:w="1765"/>
      </w:tblGrid>
      <w:tr w:rsidR="005D3283" w:rsidRPr="00E35E38" w14:paraId="0D53E1C5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ED6DD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C4B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Režim s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prepitan</w:t>
            </w:r>
            <w:r w:rsidR="00B83F37">
              <w:rPr>
                <w:rFonts w:ascii="Times New Roman" w:eastAsia="SimSun" w:hAnsi="Times New Roman" w:cs="Times New Roman"/>
                <w:lang w:eastAsia="fr-FR"/>
              </w:rPr>
              <w:t>-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tom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421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liečba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D4AE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ozdiely*</w:t>
            </w:r>
          </w:p>
        </w:tc>
      </w:tr>
      <w:tr w:rsidR="005D3283" w:rsidRPr="00E35E38" w14:paraId="30180302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EBC6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OMPOZITNÉ</w:t>
            </w:r>
            <w:r w:rsidR="00B83F37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UKAZOVATEL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A0762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N=425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2F7D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N=406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B609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05920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1CBE9F59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82A29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636D8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62CF09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D92EB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A0495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95% IS)</w:t>
            </w:r>
          </w:p>
        </w:tc>
      </w:tr>
      <w:tr w:rsidR="005D3283" w:rsidRPr="00E35E38" w14:paraId="417D566B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3DD4A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5E23E040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692E5A" w14:textId="77777777" w:rsidR="005D3283" w:rsidRPr="00DE7BD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Úplná odpoveď (žiadne vracanie a žiadna záchranná terapia)</w:t>
            </w:r>
          </w:p>
        </w:tc>
      </w:tr>
      <w:tr w:rsidR="005D3283" w:rsidRPr="00E35E38" w14:paraId="2A6E7D30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E1E0" w14:textId="2AB1BF06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2272" w14:textId="7FFA04F8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419B" w14:textId="359D9C59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E17B" w14:textId="7A83DEB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DD10" w14:textId="37298F5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)</w:t>
            </w:r>
          </w:p>
        </w:tc>
      </w:tr>
      <w:tr w:rsidR="005D3283" w:rsidRPr="00E35E38" w14:paraId="23024FED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57420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4D9BA" w14:textId="506D5D2A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6FD8" w14:textId="0E9BFC90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5895" w14:textId="1134CDCC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1EED" w14:textId="71501E5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)</w:t>
            </w:r>
          </w:p>
        </w:tc>
      </w:tr>
      <w:tr w:rsidR="005D3283" w:rsidRPr="00E35E38" w14:paraId="66E6C365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10B2B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642D1" w14:textId="29A82F18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E2FBC" w14:textId="34237693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09F0AD" w14:textId="4F88AA7C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2EB39" w14:textId="5074E6D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, 1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44499E04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2E3CA" w14:textId="77777777" w:rsidR="005D3283" w:rsidRPr="00CF6EC9" w:rsidRDefault="005D3283" w:rsidP="005F03DF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5F03DF" w:rsidRPr="00DE7BD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vracania (žiadne epizódy vracania bez</w:t>
            </w:r>
            <w:r w:rsidR="005F03DF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ohľadu na</w:t>
            </w:r>
            <w:r w:rsidR="005F03DF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použitie záchrannej terapie)</w:t>
            </w:r>
          </w:p>
        </w:tc>
      </w:tr>
      <w:tr w:rsidR="005D3283" w:rsidRPr="00E35E38" w14:paraId="191EF3C0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3FCCEE" w14:textId="3EA1591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A59942" w14:textId="4EE4245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F547CC" w14:textId="21522A85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D0609B" w14:textId="6835E3CA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17121F" w14:textId="3D8246A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45615BF3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9C0F9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0174" w14:textId="49DCD44C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6F52" w14:textId="37C955D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6EC3" w14:textId="41EE8746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A093E" w14:textId="5FBCD6F3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)</w:t>
            </w:r>
          </w:p>
        </w:tc>
      </w:tr>
      <w:tr w:rsidR="005D3283" w:rsidRPr="00E35E38" w14:paraId="61C086AE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115D9B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0E578" w14:textId="6A8F1718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FDE1F" w14:textId="0E75E65D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92792" w14:textId="5C132DD0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003DA" w14:textId="478C2095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)</w:t>
            </w:r>
          </w:p>
        </w:tc>
      </w:tr>
      <w:tr w:rsidR="005D3283" w:rsidRPr="00E35E38" w14:paraId="1C94D21B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B9BCD" w14:textId="65CAC86C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5F03DF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proofErr w:type="spellStart"/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ignifikantnej</w:t>
            </w:r>
            <w:proofErr w:type="spellEnd"/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nauzey</w:t>
            </w:r>
            <w:proofErr w:type="spellEnd"/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(maximáln</w:t>
            </w:r>
            <w:r w:rsidR="00B83F37">
              <w:rPr>
                <w:rFonts w:ascii="Times New Roman" w:eastAsia="SimSun" w:hAnsi="Times New Roman" w:cs="Times New Roman"/>
                <w:b/>
                <w:lang w:eastAsia="fr-FR"/>
              </w:rPr>
              <w:t>a hodnota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VAS &lt; 25</w:t>
            </w:r>
            <w:r w:rsidR="005F03DF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 na</w:t>
            </w:r>
            <w:r w:rsidR="005F03DF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tupnici 0-100</w:t>
            </w:r>
            <w:r w:rsidR="005F03DF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)</w:t>
            </w:r>
          </w:p>
        </w:tc>
      </w:tr>
      <w:tr w:rsidR="005D3283" w:rsidRPr="00E35E38" w14:paraId="2289A9C8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4D05FE" w14:textId="1FCDC0B0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EB8CE1" w14:textId="3365D271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888901" w14:textId="6446FCDC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FCA91A" w14:textId="125F6C86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F03E10" w14:textId="28BD2081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)</w:t>
            </w:r>
          </w:p>
        </w:tc>
      </w:tr>
      <w:tr w:rsidR="005D3283" w:rsidRPr="00E35E38" w14:paraId="657ACC18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1974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428AC" w14:textId="7A94CB5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90470" w14:textId="394946E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E7C5" w14:textId="4B311F3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5B6B" w14:textId="1C960F10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16A28944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4A5B6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60DA8" w14:textId="43CC883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6DE5E" w14:textId="18938B8A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D8B33" w14:textId="6F5CFEE1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1EF35" w14:textId="377FD04F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-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)</w:t>
            </w:r>
          </w:p>
        </w:tc>
      </w:tr>
      <w:tr w:rsidR="005D3283" w:rsidRPr="00E35E38" w14:paraId="55AB681D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78B457" w14:textId="77777777" w:rsidR="005D3283" w:rsidRPr="00CF6EC9" w:rsidRDefault="005D3283" w:rsidP="005F03D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DE7BD8">
              <w:rPr>
                <w:rFonts w:ascii="Times New Roman" w:eastAsia="Times New Roman" w:hAnsi="Times New Roman" w:cs="Times New Roman"/>
                <w:lang w:eastAsia="sk-SK" w:bidi="sk-SK"/>
              </w:rPr>
              <w:t>* Intervaly spoľahlivosti boli vypočítané bez</w:t>
            </w:r>
            <w:r w:rsidR="005F03DF" w:rsidRPr="00DE7BD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úpravy podľa pohlavia a regiónu, ktoré boli zahrnuté v</w:t>
            </w:r>
            <w:r w:rsidR="005F03DF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primárnej analýze používajúcej logistické modely.</w:t>
            </w:r>
          </w:p>
        </w:tc>
      </w:tr>
    </w:tbl>
    <w:p w14:paraId="2BC5F9C7" w14:textId="77777777" w:rsidR="005D3283" w:rsidRPr="00DE7BD8" w:rsidRDefault="005D3283" w:rsidP="005D328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50C0794" w14:textId="3D672710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lang w:eastAsia="sk-SK" w:bidi="sk-SK"/>
        </w:rPr>
        <w:t>Prínos kombinovanej terapie s</w:t>
      </w:r>
      <w:r w:rsidR="005F03DF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CF6EC9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F03DF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celej populácii štúdie bol daný najmä výsledkami pozorovanými u</w:t>
      </w:r>
      <w:r w:rsidR="005F03DF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acientov s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slabou kontrolou 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pri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štandardnom režime, </w:t>
      </w:r>
      <w:r w:rsidR="00B83F37">
        <w:rPr>
          <w:rFonts w:ascii="Times New Roman" w:eastAsia="Times New Roman" w:hAnsi="Times New Roman" w:cs="Times New Roman"/>
          <w:lang w:eastAsia="sk-SK" w:bidi="sk-SK"/>
        </w:rPr>
        <w:t>tak ako aj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u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žien, i keď výsledky boli číselne lepšie bez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hľadu n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, typ tumoru alebo pohlavie. Úplná odpoveď n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, resp. štandardnú terapiu sa dosiahla u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09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24 (65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), resp. 16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20 (50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) žien 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3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01 (8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), resp. 68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7 (78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) mužov.</w:t>
      </w:r>
    </w:p>
    <w:p w14:paraId="198BB32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1F639DDB" w14:textId="77777777" w:rsidR="005D3283" w:rsidRPr="00FD1253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FD1253">
        <w:rPr>
          <w:rFonts w:ascii="Times New Roman" w:eastAsia="Times New Roman" w:hAnsi="Times New Roman" w:cs="Times New Roman"/>
          <w:u w:val="single"/>
          <w:lang w:eastAsia="sk-SK" w:bidi="sk-SK"/>
        </w:rPr>
        <w:t>Pediatrická populácia</w:t>
      </w:r>
    </w:p>
    <w:p w14:paraId="4BAB9C1F" w14:textId="28E143F5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FD1253">
        <w:rPr>
          <w:rFonts w:ascii="Times New Roman" w:eastAsia="Times New Roman" w:hAnsi="Times New Roman" w:cs="Times New Roman"/>
          <w:lang w:eastAsia="sk-SK" w:bidi="sk-SK"/>
        </w:rPr>
        <w:t>V</w:t>
      </w:r>
      <w:r w:rsidR="005F03DF" w:rsidRPr="00FD1253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FD1253">
        <w:rPr>
          <w:rFonts w:ascii="Times New Roman" w:eastAsia="Times New Roman" w:hAnsi="Times New Roman" w:cs="Times New Roman"/>
          <w:lang w:eastAsia="sk-SK" w:bidi="sk-SK"/>
        </w:rPr>
        <w:t>random</w:t>
      </w:r>
      <w:r w:rsidRPr="00E35E38">
        <w:rPr>
          <w:rFonts w:ascii="Times New Roman" w:eastAsia="Times New Roman" w:hAnsi="Times New Roman" w:cs="Times New Roman"/>
          <w:lang w:eastAsia="sk-SK" w:bidi="sk-SK"/>
        </w:rPr>
        <w:t>izovanej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dvojito zaslepenej, aktívnym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komparátor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kontrolovanej klinickej štúdii, ktorá zahŕňala 30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tí a dospievajúcich (v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17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rokov) dostávajúcich stredne až vysoko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emetogénn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chemoterapiu, bol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porovnávaný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ntrolným režimom n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evenciu CINV. Účinnosť režimu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bola vyhodnocovaná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jedno</w:t>
      </w:r>
      <w:r w:rsidR="00B83F37">
        <w:rPr>
          <w:rFonts w:ascii="Times New Roman" w:eastAsia="Times New Roman" w:hAnsi="Times New Roman" w:cs="Times New Roman"/>
          <w:lang w:eastAsia="sk-SK" w:bidi="sk-SK"/>
        </w:rPr>
        <w:t>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cykle (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.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cyklus).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nasledujúcich cykloch mali pacienti možnosť dostávať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FD1253" w:rsidRPr="00FD1253">
        <w:rPr>
          <w:rFonts w:ascii="Times New Roman" w:eastAsia="Times New Roman" w:hAnsi="Times New Roman" w:cs="Times New Roman"/>
          <w:lang w:eastAsia="sk-SK" w:bidi="sk-SK"/>
        </w:rPr>
        <w:t xml:space="preserve">v otvorenom usporiadaní štúdie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(voliteľný 2. - 6.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cyklus).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týchto voliteľných cykloch sa však účinnosť nehodnotila. Režim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pre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ospievajúcich v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12 až 17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(n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=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7) pozostával z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kapsúl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125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mg perorálne </w:t>
      </w:r>
      <w:r w:rsidRPr="00E35E38">
        <w:rPr>
          <w:rFonts w:ascii="Times New Roman" w:eastAsia="Times New Roman" w:hAnsi="Times New Roman" w:cs="Times New Roman"/>
          <w:lang w:eastAsia="sk-SK" w:bidi="sk-SK"/>
        </w:rPr>
        <w:lastRenderedPageBreak/>
        <w:t>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 1 a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 a 3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ondansetrón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. Režim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pre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ti v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menej ako 12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(n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=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05) pozostával z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ášku na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perorálnu suspenziu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3,0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 (až d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25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) perorálne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a 2,0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 (až d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 mg) perorálne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 a 3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ondansetrón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. Kontrolný režim u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ospievajúcich v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12 až 17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(n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=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8) a detí v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menej ako 12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(n =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02) pozostával z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placeba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000476">
        <w:rPr>
          <w:rFonts w:ascii="Times New Roman" w:eastAsia="Times New Roman" w:hAnsi="Times New Roman" w:cs="Times New Roman"/>
          <w:lang w:eastAsia="sk-SK" w:bidi="sk-SK"/>
        </w:rPr>
        <w:t>namiest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</w:t>
      </w:r>
      <w:r w:rsidR="00000476">
        <w:rPr>
          <w:rFonts w:ascii="Times New Roman" w:eastAsia="Times New Roman" w:hAnsi="Times New Roman" w:cs="Times New Roman"/>
          <w:lang w:eastAsia="sk-SK" w:bidi="sk-SK"/>
        </w:rPr>
        <w:t>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, 2 a 3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ondansetrón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1. </w:t>
      </w:r>
      <w:proofErr w:type="spellStart"/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A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epitant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lebo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placebo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sa podával 1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odinu pred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začiatkom chemoterapie a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ondasetrón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sa podával 30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inút pred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začiatkom chemoterapie. Ako súčasť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ntiemetického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režimu u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ediatrických pacientov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obidvoch vekových </w:t>
      </w:r>
      <w:r w:rsidRPr="00E35E38">
        <w:rPr>
          <w:rFonts w:ascii="Times New Roman" w:eastAsia="SimSun" w:hAnsi="Times New Roman" w:cs="Times New Roman"/>
          <w:lang w:eastAsia="fr-FR"/>
        </w:rPr>
        <w:t xml:space="preserve">skupinách bol povolený intravenózn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metaz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a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áklade rozhodnutia lekára. U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ediatrických pacientov dostávajúcich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vyžadovalo zníženie dávky (50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</w:t>
      </w:r>
      <w:r w:rsidR="00611CCD"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 U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pacientov dostávajúcich kontrolný režim sa nevyžadovalo žiadne zníženie dávky. Z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chto pacientov sa u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9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u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8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ntrolnom</w:t>
      </w:r>
      <w:r w:rsidR="00611CC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režime</w:t>
      </w:r>
      <w:r w:rsidR="00611CC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 xml:space="preserve">používa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ko súčasť režimu v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.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e.</w:t>
      </w:r>
    </w:p>
    <w:p w14:paraId="119128A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8D07A63" w14:textId="3967D7B9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Antiemetický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účinok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611CCD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bol vyhodnocovaný počas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5</w:t>
      </w:r>
      <w:r w:rsidR="007D0A5C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-</w:t>
      </w:r>
      <w:r w:rsidR="007D0A5C" w:rsidRPr="00E35E38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ého (12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) obdobia p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ačatí chemoterapie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.Primárnym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cieľovým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kazo</w:t>
      </w:r>
      <w:r w:rsidRPr="00E35E38">
        <w:rPr>
          <w:rFonts w:ascii="Times New Roman" w:eastAsia="SimSun" w:hAnsi="Times New Roman" w:cs="Times New Roman"/>
          <w:spacing w:val="-3"/>
          <w:lang w:eastAsia="fr-FR"/>
        </w:rPr>
        <w:t>v</w:t>
      </w:r>
      <w:r w:rsidRPr="00E35E38">
        <w:rPr>
          <w:rFonts w:ascii="Times New Roman" w:eastAsia="SimSun" w:hAnsi="Times New Roman" w:cs="Times New Roman"/>
          <w:lang w:eastAsia="fr-FR"/>
        </w:rPr>
        <w:t>ateľom bola úplná odpoveď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neskorenej fáze (25 až 12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ačatí chemoterapie)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ykle. Súhrn kľúčových výsledkov štúdie j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uveden</w:t>
      </w:r>
      <w:r w:rsidRPr="00E35E38">
        <w:rPr>
          <w:rFonts w:ascii="Times New Roman" w:eastAsia="SimSun" w:hAnsi="Times New Roman" w:cs="Times New Roman"/>
          <w:lang w:eastAsia="fr-FR"/>
        </w:rPr>
        <w:t>ý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abuľke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</w:t>
      </w:r>
    </w:p>
    <w:p w14:paraId="40F3EFE5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9470C6A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Tabuľk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</w:t>
      </w:r>
    </w:p>
    <w:p w14:paraId="65B431BF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et (%) pediatrických pacientov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plnou odpoveďou 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bez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racania podľa liečebnej skupiny a fázy – 1.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s (populácia s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ámerom liečiť)</w:t>
      </w:r>
    </w:p>
    <w:p w14:paraId="4CE55429" w14:textId="77777777" w:rsidR="00ED7FB2" w:rsidRPr="00E35E38" w:rsidRDefault="00ED7FB2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7"/>
        <w:gridCol w:w="3094"/>
      </w:tblGrid>
      <w:tr w:rsidR="005D3283" w:rsidRPr="00E35E38" w14:paraId="187E8083" w14:textId="77777777" w:rsidTr="00C50E87">
        <w:tc>
          <w:tcPr>
            <w:tcW w:w="3096" w:type="dxa"/>
            <w:shd w:val="clear" w:color="auto" w:fill="auto"/>
          </w:tcPr>
          <w:p w14:paraId="14DA98B1" w14:textId="77777777" w:rsidR="00ED7FB2" w:rsidRPr="00E35E38" w:rsidRDefault="00ED7FB2" w:rsidP="0027069F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3097" w:type="dxa"/>
            <w:shd w:val="clear" w:color="auto" w:fill="auto"/>
          </w:tcPr>
          <w:p w14:paraId="21207214" w14:textId="77777777" w:rsidR="00ED7FB2" w:rsidRPr="00E35E38" w:rsidRDefault="005D3283" w:rsidP="0027069F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režim s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prepitantom</w:t>
            </w:r>
            <w:proofErr w:type="spellEnd"/>
          </w:p>
          <w:p w14:paraId="74C53072" w14:textId="77777777" w:rsidR="00ED7FB2" w:rsidRPr="00E35E38" w:rsidRDefault="005D3283" w:rsidP="0027069F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/m (%)</w:t>
            </w:r>
          </w:p>
        </w:tc>
        <w:tc>
          <w:tcPr>
            <w:tcW w:w="3094" w:type="dxa"/>
            <w:shd w:val="clear" w:color="auto" w:fill="auto"/>
          </w:tcPr>
          <w:p w14:paraId="4BE074AF" w14:textId="77777777" w:rsidR="00ED7FB2" w:rsidRPr="00E35E38" w:rsidRDefault="005D3283" w:rsidP="0027069F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režim s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prepitantom</w:t>
            </w:r>
            <w:proofErr w:type="spellEnd"/>
          </w:p>
          <w:p w14:paraId="7CE92D5F" w14:textId="77777777" w:rsidR="00ED7FB2" w:rsidRPr="00E35E38" w:rsidRDefault="005D3283" w:rsidP="0027069F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/m (%)</w:t>
            </w:r>
          </w:p>
        </w:tc>
      </w:tr>
      <w:tr w:rsidR="005D3283" w:rsidRPr="00E35E38" w14:paraId="6472257F" w14:textId="77777777" w:rsidTr="00C50E87">
        <w:tc>
          <w:tcPr>
            <w:tcW w:w="9287" w:type="dxa"/>
            <w:gridSpan w:val="3"/>
            <w:shd w:val="clear" w:color="auto" w:fill="auto"/>
          </w:tcPr>
          <w:p w14:paraId="4814E3C0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RIMÁRNY CIEĽOVÝ UKAZOVATEĽ</w:t>
            </w:r>
          </w:p>
        </w:tc>
      </w:tr>
      <w:tr w:rsidR="005D3283" w:rsidRPr="00E35E38" w14:paraId="75F6EB7A" w14:textId="77777777" w:rsidTr="00C50E87">
        <w:tc>
          <w:tcPr>
            <w:tcW w:w="3096" w:type="dxa"/>
            <w:shd w:val="clear" w:color="auto" w:fill="auto"/>
          </w:tcPr>
          <w:p w14:paraId="0A1576CC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plná odpoveď* – oneskorená fáza</w:t>
            </w:r>
          </w:p>
        </w:tc>
        <w:tc>
          <w:tcPr>
            <w:tcW w:w="3097" w:type="dxa"/>
            <w:shd w:val="clear" w:color="auto" w:fill="auto"/>
          </w:tcPr>
          <w:p w14:paraId="747B14AC" w14:textId="45397BE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7/152 (5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3094" w:type="dxa"/>
            <w:shd w:val="clear" w:color="auto" w:fill="auto"/>
          </w:tcPr>
          <w:p w14:paraId="30D4FCE7" w14:textId="495330A6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9/150 (2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592CB5C5" w14:textId="77777777" w:rsidTr="00C50E87">
        <w:tc>
          <w:tcPr>
            <w:tcW w:w="9287" w:type="dxa"/>
            <w:gridSpan w:val="3"/>
            <w:shd w:val="clear" w:color="auto" w:fill="auto"/>
          </w:tcPr>
          <w:p w14:paraId="1CB4A50D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ĎALŠIE VOPRED DEFINOVANÉ CIEĽOVÉ UKAZOVATELE</w:t>
            </w:r>
          </w:p>
        </w:tc>
      </w:tr>
      <w:tr w:rsidR="005D3283" w:rsidRPr="00E35E38" w14:paraId="36C882E3" w14:textId="77777777" w:rsidTr="00C50E87">
        <w:tc>
          <w:tcPr>
            <w:tcW w:w="3096" w:type="dxa"/>
            <w:shd w:val="clear" w:color="auto" w:fill="auto"/>
          </w:tcPr>
          <w:p w14:paraId="23461C70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plná odpoveď* – akútna fáza</w:t>
            </w:r>
          </w:p>
        </w:tc>
        <w:tc>
          <w:tcPr>
            <w:tcW w:w="3097" w:type="dxa"/>
            <w:shd w:val="clear" w:color="auto" w:fill="auto"/>
          </w:tcPr>
          <w:p w14:paraId="53BDAE4E" w14:textId="177E2115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01/152 (6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‡</w:t>
            </w:r>
          </w:p>
        </w:tc>
        <w:tc>
          <w:tcPr>
            <w:tcW w:w="3094" w:type="dxa"/>
            <w:shd w:val="clear" w:color="auto" w:fill="auto"/>
          </w:tcPr>
          <w:p w14:paraId="2ED4DA54" w14:textId="5CC7CEC3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8/150 (5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34722103" w14:textId="77777777" w:rsidTr="00C50E87">
        <w:tc>
          <w:tcPr>
            <w:tcW w:w="3096" w:type="dxa"/>
            <w:shd w:val="clear" w:color="auto" w:fill="auto"/>
          </w:tcPr>
          <w:p w14:paraId="4552050C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plná odpoveď* – celková fáza</w:t>
            </w:r>
          </w:p>
        </w:tc>
        <w:tc>
          <w:tcPr>
            <w:tcW w:w="3097" w:type="dxa"/>
            <w:shd w:val="clear" w:color="auto" w:fill="auto"/>
          </w:tcPr>
          <w:p w14:paraId="76987B3E" w14:textId="7853E82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1/152 (4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3094" w:type="dxa"/>
            <w:shd w:val="clear" w:color="auto" w:fill="auto"/>
          </w:tcPr>
          <w:p w14:paraId="52BCEA37" w14:textId="45FE0DCA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0/150 (2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296FA492" w14:textId="77777777" w:rsidTr="00C50E87">
        <w:tc>
          <w:tcPr>
            <w:tcW w:w="3096" w:type="dxa"/>
            <w:shd w:val="clear" w:color="auto" w:fill="auto"/>
          </w:tcPr>
          <w:p w14:paraId="1969528C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  <w:r w:rsidR="007D0A5C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vracania</w:t>
            </w:r>
            <w:r w:rsidRPr="00E35E38">
              <w:rPr>
                <w:rFonts w:ascii="Times New Roman" w:eastAsia="SimSun" w:hAnsi="Times New Roman" w:cs="Times New Roman"/>
                <w:vertAlign w:val="superscript"/>
                <w:lang w:eastAsia="fr-FR"/>
              </w:rPr>
              <w:t>§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– celková fáza</w:t>
            </w:r>
          </w:p>
        </w:tc>
        <w:tc>
          <w:tcPr>
            <w:tcW w:w="3097" w:type="dxa"/>
            <w:shd w:val="clear" w:color="auto" w:fill="auto"/>
          </w:tcPr>
          <w:p w14:paraId="78909242" w14:textId="3E63CE55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1/152 (4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3094" w:type="dxa"/>
            <w:shd w:val="clear" w:color="auto" w:fill="auto"/>
          </w:tcPr>
          <w:p w14:paraId="5D47E02A" w14:textId="15EF6574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2/150 (2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5A94943C" w14:textId="77777777" w:rsidTr="00C50E87">
        <w:tc>
          <w:tcPr>
            <w:tcW w:w="9287" w:type="dxa"/>
            <w:gridSpan w:val="3"/>
            <w:shd w:val="clear" w:color="auto" w:fill="auto"/>
          </w:tcPr>
          <w:p w14:paraId="3B092B70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* </w:t>
            </w:r>
            <w:r w:rsidR="007D0A5C" w:rsidRPr="00DE7BD8">
              <w:rPr>
                <w:rFonts w:ascii="Times New Roman" w:eastAsia="Times New Roman" w:hAnsi="Times New Roman" w:cs="Times New Roman"/>
                <w:lang w:eastAsia="sk-SK" w:bidi="sk-SK"/>
              </w:rPr>
              <w:t>ú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plná odpoveď = bez</w:t>
            </w:r>
            <w:r w:rsidR="007D0A5C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vracania alebo pocitu na</w:t>
            </w:r>
            <w:r w:rsidR="007D0A5C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vracanie alebo napínania na</w:t>
            </w:r>
            <w:r w:rsidR="007D0A5C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e bez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užitia záchrannej liečby.</w:t>
            </w:r>
          </w:p>
          <w:p w14:paraId="69D43C94" w14:textId="22514602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†p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&lt;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,01 pri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rovnaní s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kontrolným režimom</w:t>
            </w:r>
          </w:p>
          <w:p w14:paraId="0E24F241" w14:textId="0E9575A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‡p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&lt;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,05 pri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rovnaní s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kontrolným režimom</w:t>
            </w:r>
          </w:p>
          <w:p w14:paraId="3A6E5E16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vertAlign w:val="superscript"/>
                <w:lang w:eastAsia="sk-SK" w:bidi="sk-SK"/>
              </w:rPr>
              <w:t>§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Bez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a = bez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a alebo pocitu na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e alebo napínania na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e</w:t>
            </w:r>
          </w:p>
          <w:p w14:paraId="371C4DDB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n/m = počet pacientov s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žadovanou odpoveďou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/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čet pacientov zahrnutých v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časovom bode. Akútna fáza: 0 až 24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hodín po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začatí chemoterapie.</w:t>
            </w:r>
          </w:p>
          <w:p w14:paraId="53E3988F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neskorená fáza: 25 až 12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hodín po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začatí chemoterapie.</w:t>
            </w:r>
          </w:p>
          <w:p w14:paraId="5D608329" w14:textId="1C13CD10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ková fáza: 0 až 120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hodín po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začatí chemoterapie.</w:t>
            </w:r>
          </w:p>
        </w:tc>
      </w:tr>
    </w:tbl>
    <w:p w14:paraId="1107A18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CCDA3AB" w14:textId="1E6F0464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Odhadovaný čas d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ého vracania p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ačatí liečby chemoterapiou bol dlhší pri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odhadovaný medián času d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ého vracania bol 94,5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)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rovnaní s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kupinou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ntrolným režimom (odhadovaný medián času d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ého vracania bol 26,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) ako je znázornené n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aplan</w:t>
      </w:r>
      <w:r w:rsidR="00FB4CAC">
        <w:rPr>
          <w:rFonts w:ascii="Times New Roman" w:eastAsia="SimSun" w:hAnsi="Times New Roman" w:cs="Times New Roman"/>
          <w:lang w:eastAsia="fr-FR"/>
        </w:rPr>
        <w:t>ových</w:t>
      </w:r>
      <w:r w:rsidRPr="00E35E38">
        <w:rPr>
          <w:rFonts w:ascii="Times New Roman" w:eastAsia="SimSun" w:hAnsi="Times New Roman" w:cs="Times New Roman"/>
          <w:lang w:eastAsia="fr-FR"/>
        </w:rPr>
        <w:t>-Meierových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grafoch n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brázku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.</w:t>
      </w:r>
    </w:p>
    <w:p w14:paraId="280CC43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CD05DCE" w14:textId="77777777" w:rsidR="00ED7FB2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DE7BD8">
        <w:rPr>
          <w:rFonts w:ascii="Times New Roman" w:eastAsia="SimSun" w:hAnsi="Times New Roman" w:cs="Times New Roman"/>
          <w:lang w:eastAsia="fr-FR"/>
        </w:rPr>
        <w:lastRenderedPageBreak/>
        <w:t>Obrázok</w:t>
      </w:r>
      <w:r w:rsidR="007D0A5C" w:rsidRPr="00DE7BD8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2</w:t>
      </w:r>
    </w:p>
    <w:p w14:paraId="30AB69ED" w14:textId="0D987E21" w:rsidR="005D3283" w:rsidRPr="00E35E38" w:rsidRDefault="005D3283" w:rsidP="007D0A5C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Čas d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ej epizódy vracania od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začiatku podávania chemoterapie–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diat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r</w:t>
      </w:r>
      <w:r w:rsidRPr="00E35E38">
        <w:rPr>
          <w:rFonts w:ascii="Times New Roman" w:eastAsia="SimSun" w:hAnsi="Times New Roman" w:cs="Times New Roman"/>
          <w:lang w:eastAsia="fr-FR"/>
        </w:rPr>
        <w:t>ic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k</w:t>
      </w:r>
      <w:r w:rsidRPr="00E35E38">
        <w:rPr>
          <w:rFonts w:ascii="Times New Roman" w:eastAsia="SimSun" w:hAnsi="Times New Roman" w:cs="Times New Roman"/>
          <w:lang w:eastAsia="fr-FR"/>
        </w:rPr>
        <w:t>í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acien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t</w:t>
      </w:r>
      <w:r w:rsidRPr="00E35E38">
        <w:rPr>
          <w:rFonts w:ascii="Times New Roman" w:eastAsia="SimSun" w:hAnsi="Times New Roman" w:cs="Times New Roman"/>
          <w:lang w:eastAsia="fr-FR"/>
        </w:rPr>
        <w:t>i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el</w:t>
      </w:r>
      <w:r w:rsidR="00FB4CAC">
        <w:rPr>
          <w:rFonts w:ascii="Times New Roman" w:eastAsia="SimSun" w:hAnsi="Times New Roman" w:cs="Times New Roman"/>
          <w:spacing w:val="1"/>
          <w:lang w:eastAsia="fr-FR"/>
        </w:rPr>
        <w:t>ej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 xml:space="preserve"> f</w:t>
      </w:r>
      <w:r w:rsidRPr="00E35E38">
        <w:rPr>
          <w:rFonts w:ascii="Times New Roman" w:eastAsia="SimSun" w:hAnsi="Times New Roman" w:cs="Times New Roman"/>
          <w:lang w:eastAsia="fr-FR"/>
        </w:rPr>
        <w:t>á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z</w:t>
      </w:r>
      <w:r w:rsidRPr="00E35E38">
        <w:rPr>
          <w:rFonts w:ascii="Times New Roman" w:eastAsia="SimSun" w:hAnsi="Times New Roman" w:cs="Times New Roman"/>
          <w:lang w:eastAsia="fr-FR"/>
        </w:rPr>
        <w:t>e– 1.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s (populácia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s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ámerom liečiť)</w:t>
      </w:r>
    </w:p>
    <w:p w14:paraId="3B0B6484" w14:textId="77777777" w:rsidR="005D3283" w:rsidRPr="00E35E38" w:rsidRDefault="005D3283" w:rsidP="007D0A5C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</w:p>
    <w:p w14:paraId="3F1BF75E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noProof/>
          <w:lang w:eastAsia="sk-SK"/>
        </w:rPr>
        <w:drawing>
          <wp:inline distT="0" distB="0" distL="0" distR="0" wp14:anchorId="117576DC" wp14:editId="625D8E6B">
            <wp:extent cx="3379470" cy="2639695"/>
            <wp:effectExtent l="0" t="0" r="0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9BB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C7B17F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SimSun" w:hAnsi="Times New Roman" w:cs="Times New Roman"/>
          <w:lang w:eastAsia="fr-FR"/>
        </w:rPr>
        <w:t>Analýza účinnosti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skupinách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.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e preukázala, že bez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hľadu n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vekovú kategóriu, pohlavie, používan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ri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ntiemetickej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rofylaxii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metogénnej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chemoterapii, režim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skytoval lepšiu kontrolu ako kontrolný režim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hľadom n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ieľové ukazovatele úplnej odpovede.</w:t>
      </w:r>
    </w:p>
    <w:p w14:paraId="495334D3" w14:textId="77777777" w:rsidR="005D3283" w:rsidRPr="00DE7BD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181E5141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proofErr w:type="spellStart"/>
      <w:r w:rsidRPr="00CF6EC9">
        <w:rPr>
          <w:rFonts w:ascii="Times New Roman" w:eastAsia="Times New Roman" w:hAnsi="Times New Roman" w:cs="Times New Roman"/>
          <w:b/>
          <w:lang w:eastAsia="sk-SK" w:bidi="sk-SK"/>
        </w:rPr>
        <w:t>Farmakokinetické</w:t>
      </w:r>
      <w:proofErr w:type="spellEnd"/>
      <w:r w:rsidRPr="00CF6EC9">
        <w:rPr>
          <w:rFonts w:ascii="Times New Roman" w:eastAsia="Times New Roman" w:hAnsi="Times New Roman" w:cs="Times New Roman"/>
          <w:b/>
          <w:lang w:eastAsia="sk-SK" w:bidi="sk-SK"/>
        </w:rPr>
        <w:t xml:space="preserve"> vlastnosti</w:t>
      </w:r>
    </w:p>
    <w:p w14:paraId="5E1FF2D8" w14:textId="77777777" w:rsidR="005D3283" w:rsidRPr="00CF6EC9" w:rsidRDefault="005D328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</w:p>
    <w:p w14:paraId="0AB42635" w14:textId="77777777" w:rsidR="005D3283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CF6EC9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spacing w:val="-2"/>
          <w:lang w:eastAsia="fr-FR"/>
        </w:rPr>
        <w:t>vyk</w:t>
      </w:r>
      <w:r w:rsidRPr="00CF6EC9">
        <w:rPr>
          <w:rFonts w:ascii="Times New Roman" w:eastAsia="SimSun" w:hAnsi="Times New Roman" w:cs="Times New Roman"/>
          <w:spacing w:val="3"/>
          <w:lang w:eastAsia="fr-FR"/>
        </w:rPr>
        <w:t>a</w:t>
      </w:r>
      <w:r w:rsidRPr="00CF6EC9">
        <w:rPr>
          <w:rFonts w:ascii="Times New Roman" w:eastAsia="SimSun" w:hAnsi="Times New Roman" w:cs="Times New Roman"/>
          <w:lang w:eastAsia="fr-FR"/>
        </w:rPr>
        <w:t xml:space="preserve">zuje nelineárnu </w:t>
      </w:r>
      <w:proofErr w:type="spellStart"/>
      <w:r w:rsidRPr="00CF6EC9">
        <w:rPr>
          <w:rFonts w:ascii="Times New Roman" w:eastAsia="SimSun" w:hAnsi="Times New Roman" w:cs="Times New Roman"/>
          <w:lang w:eastAsia="fr-FR"/>
        </w:rPr>
        <w:t>farmakokinetiku</w:t>
      </w:r>
      <w:proofErr w:type="spellEnd"/>
      <w:r w:rsidRPr="00CF6EC9">
        <w:rPr>
          <w:rFonts w:ascii="Times New Roman" w:eastAsia="SimSun" w:hAnsi="Times New Roman" w:cs="Times New Roman"/>
          <w:lang w:eastAsia="fr-FR"/>
        </w:rPr>
        <w:t>.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CF6EC9">
        <w:rPr>
          <w:rFonts w:ascii="Times New Roman" w:eastAsia="SimSun" w:hAnsi="Times New Roman" w:cs="Times New Roman"/>
          <w:spacing w:val="-1"/>
          <w:lang w:eastAsia="fr-FR"/>
        </w:rPr>
        <w:t>K</w:t>
      </w:r>
      <w:r w:rsidRPr="00CF6EC9">
        <w:rPr>
          <w:rFonts w:ascii="Times New Roman" w:eastAsia="SimSun" w:hAnsi="Times New Roman" w:cs="Times New Roman"/>
          <w:lang w:eastAsia="fr-FR"/>
        </w:rPr>
        <w:t>lírens</w:t>
      </w:r>
      <w:proofErr w:type="spellEnd"/>
      <w:r w:rsidRPr="00CF6EC9">
        <w:rPr>
          <w:rFonts w:ascii="Times New Roman" w:eastAsia="SimSun" w:hAnsi="Times New Roman" w:cs="Times New Roman"/>
          <w:lang w:eastAsia="fr-FR"/>
        </w:rPr>
        <w:t xml:space="preserve"> aj absolútna biologická dostupnosť klesajú so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stúpajúcou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dávkou.</w:t>
      </w:r>
    </w:p>
    <w:p w14:paraId="3C2A7BA6" w14:textId="77777777" w:rsidR="005D3283" w:rsidRPr="00CF6EC9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4D65237" w14:textId="77777777" w:rsidR="005D3283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u w:val="single"/>
          <w:lang w:eastAsia="fr-FR"/>
        </w:rPr>
        <w:t>Absorpcia</w:t>
      </w:r>
    </w:p>
    <w:p w14:paraId="6D1CE9AF" w14:textId="7FF3B5FA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lang w:eastAsia="fr-FR"/>
        </w:rPr>
        <w:t xml:space="preserve">Priemerná absolútna biologická dostupnosť </w:t>
      </w:r>
      <w:r w:rsidR="00FB4CAC" w:rsidRPr="00FB4CAC">
        <w:rPr>
          <w:rFonts w:ascii="Times New Roman" w:eastAsia="SimSun" w:hAnsi="Times New Roman" w:cs="Times New Roman"/>
          <w:lang w:eastAsia="fr-FR"/>
        </w:rPr>
        <w:t xml:space="preserve">perorálne podaného </w:t>
      </w:r>
      <w:proofErr w:type="spellStart"/>
      <w:r w:rsidRPr="00CF6EC9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CF6EC9">
        <w:rPr>
          <w:rFonts w:ascii="Times New Roman" w:eastAsia="SimSun" w:hAnsi="Times New Roman" w:cs="Times New Roman"/>
          <w:lang w:eastAsia="fr-FR"/>
        </w:rPr>
        <w:t xml:space="preserve"> je 67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% pre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7D0A5C" w:rsidRPr="00E35E38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psulu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9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pre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25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 xml:space="preserve"> mg </w:t>
      </w:r>
      <w:r w:rsidRPr="00E35E38">
        <w:rPr>
          <w:rFonts w:ascii="Times New Roman" w:eastAsia="SimSun" w:hAnsi="Times New Roman" w:cs="Times New Roman"/>
          <w:lang w:eastAsia="fr-FR"/>
        </w:rPr>
        <w:t>kapsulu.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Priemerná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maximálna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plazmatická koncentrácia (</w:t>
      </w:r>
      <w:r w:rsidRPr="00CF6EC9">
        <w:rPr>
          <w:rFonts w:ascii="Times New Roman" w:eastAsia="SimSun" w:hAnsi="Times New Roman" w:cs="Times New Roman"/>
          <w:spacing w:val="1"/>
          <w:lang w:eastAsia="fr-FR"/>
        </w:rPr>
        <w:t>C</w:t>
      </w:r>
      <w:r w:rsidRPr="00F036B5">
        <w:rPr>
          <w:rFonts w:ascii="Times New Roman" w:eastAsia="SimSun" w:hAnsi="Times New Roman" w:cs="Times New Roman"/>
          <w:spacing w:val="-5"/>
          <w:position w:val="-3"/>
          <w:vertAlign w:val="subscript"/>
          <w:lang w:eastAsia="fr-FR"/>
        </w:rPr>
        <w:t>m</w:t>
      </w:r>
      <w:r w:rsidRPr="00F036B5">
        <w:rPr>
          <w:rFonts w:ascii="Times New Roman" w:eastAsia="SimSun" w:hAnsi="Times New Roman" w:cs="Times New Roman"/>
          <w:spacing w:val="3"/>
          <w:position w:val="-3"/>
          <w:vertAlign w:val="subscript"/>
          <w:lang w:eastAsia="fr-FR"/>
        </w:rPr>
        <w:t>a</w:t>
      </w:r>
      <w:r w:rsidRPr="00F036B5">
        <w:rPr>
          <w:rFonts w:ascii="Times New Roman" w:eastAsia="SimSun" w:hAnsi="Times New Roman" w:cs="Times New Roman"/>
          <w:spacing w:val="-2"/>
          <w:position w:val="-3"/>
          <w:vertAlign w:val="subscript"/>
          <w:lang w:eastAsia="fr-FR"/>
        </w:rPr>
        <w:t>x</w:t>
      </w:r>
      <w:r w:rsidRPr="00CF6EC9">
        <w:rPr>
          <w:rFonts w:ascii="Times New Roman" w:eastAsia="SimSun" w:hAnsi="Times New Roman" w:cs="Times New Roman"/>
          <w:lang w:eastAsia="fr-FR"/>
        </w:rPr>
        <w:t>)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dosiahla približne p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4</w:t>
      </w:r>
      <w:r w:rsidR="007D0A5C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hodinách (</w:t>
      </w:r>
      <w:r w:rsidRPr="00E35E38">
        <w:rPr>
          <w:rFonts w:ascii="Times New Roman" w:eastAsia="SimSun" w:hAnsi="Times New Roman" w:cs="Times New Roman"/>
          <w:spacing w:val="1"/>
          <w:position w:val="1"/>
          <w:lang w:eastAsia="fr-FR"/>
        </w:rPr>
        <w:t>t</w:t>
      </w:r>
      <w:r w:rsidRPr="00F036B5">
        <w:rPr>
          <w:rFonts w:ascii="Times New Roman" w:eastAsia="SimSun" w:hAnsi="Times New Roman" w:cs="Times New Roman"/>
          <w:spacing w:val="-5"/>
          <w:position w:val="-2"/>
          <w:vertAlign w:val="subscript"/>
          <w:lang w:eastAsia="fr-FR"/>
        </w:rPr>
        <w:t>m</w:t>
      </w:r>
      <w:r w:rsidRPr="00F036B5">
        <w:rPr>
          <w:rFonts w:ascii="Times New Roman" w:eastAsia="SimSun" w:hAnsi="Times New Roman" w:cs="Times New Roman"/>
          <w:spacing w:val="3"/>
          <w:position w:val="-2"/>
          <w:vertAlign w:val="subscript"/>
          <w:lang w:eastAsia="fr-FR"/>
        </w:rPr>
        <w:t>a</w:t>
      </w:r>
      <w:r w:rsidRPr="00F036B5">
        <w:rPr>
          <w:rFonts w:ascii="Times New Roman" w:eastAsia="SimSun" w:hAnsi="Times New Roman" w:cs="Times New Roman"/>
          <w:spacing w:val="-2"/>
          <w:position w:val="-2"/>
          <w:vertAlign w:val="subscript"/>
          <w:lang w:eastAsia="fr-FR"/>
        </w:rPr>
        <w:t>x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).</w:t>
      </w:r>
      <w:r w:rsidR="00FB4CAC">
        <w:rPr>
          <w:rFonts w:ascii="Times New Roman" w:eastAsia="SimSun" w:hAnsi="Times New Roman" w:cs="Times New Roman"/>
          <w:position w:val="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Perorálne podanie kapsuly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spolu so</w:t>
      </w:r>
      <w:r w:rsidR="007D0A5C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štandardnými raňajkami, približne </w:t>
      </w:r>
      <w:r w:rsidRPr="00E35E38">
        <w:rPr>
          <w:rFonts w:ascii="Times New Roman" w:eastAsia="SimSun" w:hAnsi="Times New Roman" w:cs="Times New Roman"/>
          <w:lang w:eastAsia="fr-FR"/>
        </w:rPr>
        <w:t>80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cal,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malo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za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následok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až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zvýšenie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UC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Toto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zvýšenie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sa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nepovažuje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z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k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l</w:t>
      </w:r>
      <w:r w:rsidRPr="00E35E38">
        <w:rPr>
          <w:rFonts w:ascii="Times New Roman" w:eastAsia="SimSun" w:hAnsi="Times New Roman" w:cs="Times New Roman"/>
          <w:lang w:eastAsia="fr-FR"/>
        </w:rPr>
        <w:t>inicky významné.</w:t>
      </w:r>
    </w:p>
    <w:p w14:paraId="093DD96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4C9535A" w14:textId="5145573B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Farmakokinetik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je 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ozsahu klinického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dávkovania nelineárna. U</w:t>
      </w:r>
      <w:r w:rsidR="005E126B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zdravýc</w:t>
      </w:r>
      <w:r w:rsidRPr="00E35E38">
        <w:rPr>
          <w:rFonts w:ascii="Times New Roman" w:eastAsia="SimSun" w:hAnsi="Times New Roman" w:cs="Times New Roman"/>
          <w:lang w:eastAsia="fr-FR"/>
        </w:rPr>
        <w:t>h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mladých </w:t>
      </w:r>
      <w:r w:rsidRPr="00E35E38">
        <w:rPr>
          <w:rFonts w:ascii="Times New Roman" w:eastAsia="SimSun" w:hAnsi="Times New Roman" w:cs="Times New Roman"/>
          <w:lang w:eastAsia="fr-FR"/>
        </w:rPr>
        <w:t>dospelých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bolo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zvýšenie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U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-1"/>
          <w:vertAlign w:val="subscript"/>
          <w:lang w:eastAsia="sk-SK" w:bidi="sk-SK"/>
        </w:rPr>
        <w:t>0-∞</w:t>
      </w:r>
      <w:r w:rsidRPr="00E35E38">
        <w:rPr>
          <w:rFonts w:ascii="Times New Roman" w:eastAsia="SimSun" w:hAnsi="Times New Roman" w:cs="Times New Roman"/>
          <w:lang w:eastAsia="fr-FR"/>
        </w:rPr>
        <w:t>o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6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% väčšie, ako by zodpovedalo dávke </w:t>
      </w:r>
      <w:r w:rsidR="007924A3" w:rsidRPr="007924A3">
        <w:rPr>
          <w:rFonts w:ascii="Times New Roman" w:eastAsia="SimSun" w:hAnsi="Times New Roman" w:cs="Times New Roman"/>
          <w:lang w:eastAsia="fr-FR"/>
        </w:rPr>
        <w:t>po podaní</w:t>
      </w:r>
      <w:r w:rsidR="007924A3">
        <w:rPr>
          <w:rFonts w:ascii="Times New Roman" w:eastAsia="SimSun" w:hAnsi="Times New Roman" w:cs="Times New Roman"/>
          <w:lang w:eastAsia="fr-FR"/>
        </w:rPr>
        <w:t xml:space="preserve"> jednorazových dávok v rozmedzí</w:t>
      </w:r>
      <w:r w:rsidRPr="00E35E38">
        <w:rPr>
          <w:rFonts w:ascii="Times New Roman" w:eastAsia="SimSun" w:hAnsi="Times New Roman" w:cs="Times New Roman"/>
          <w:lang w:eastAsia="fr-FR"/>
        </w:rPr>
        <w:t xml:space="preserve"> 8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0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g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 125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 xml:space="preserve"> mg </w:t>
      </w: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dle.</w:t>
      </w:r>
    </w:p>
    <w:p w14:paraId="5A8F79D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D42E8C7" w14:textId="16CF4A35" w:rsidR="005D3283" w:rsidRPr="00CF6EC9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dnorazovom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erorálnom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daní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125</w:t>
      </w:r>
      <w:r w:rsidR="005E126B"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g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dávk</w:t>
      </w:r>
      <w:r w:rsidRPr="00E35E38">
        <w:rPr>
          <w:rFonts w:ascii="Times New Roman" w:eastAsia="SimSun" w:hAnsi="Times New Roman" w:cs="Times New Roman"/>
          <w:lang w:eastAsia="fr-FR"/>
        </w:rPr>
        <w:t>y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raz denne 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 xml:space="preserve">3 bola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U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-1"/>
          <w:vertAlign w:val="subscript"/>
          <w:lang w:eastAsia="sk-SK" w:bidi="sk-SK"/>
        </w:rPr>
        <w:t>0-24h</w:t>
      </w:r>
      <w:r w:rsidR="007924A3">
        <w:rPr>
          <w:rFonts w:ascii="Times New Roman" w:eastAsia="Times New Roman" w:hAnsi="Times New Roman" w:cs="Times New Roman"/>
          <w:spacing w:val="-1"/>
          <w:vertAlign w:val="subscript"/>
          <w:lang w:eastAsia="sk-SK" w:bidi="sk-SK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(priemer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±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D)</w:t>
      </w:r>
      <w:r w:rsidR="007924A3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9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 ±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5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µ</w:t>
      </w:r>
      <w:proofErr w:type="spellStart"/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g●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</w:t>
      </w:r>
      <w:proofErr w:type="spellEnd"/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</w:t>
      </w:r>
      <w:r w:rsidR="007924A3">
        <w:rPr>
          <w:rFonts w:ascii="Times New Roman" w:eastAsia="Times New Roman" w:hAnsi="Times New Roman" w:cs="Times New Roman"/>
          <w:lang w:eastAsia="sk-SK" w:bidi="sk-SK"/>
        </w:rPr>
        <w:t>l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</w:t>
      </w:r>
      <w:r w:rsidR="007924A3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1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 ±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µ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g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●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</w:t>
      </w:r>
      <w:proofErr w:type="spellEnd"/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</w:t>
      </w:r>
      <w:r w:rsidR="007924A3">
        <w:rPr>
          <w:rFonts w:ascii="Times New Roman" w:eastAsia="Times New Roman" w:hAnsi="Times New Roman" w:cs="Times New Roman"/>
          <w:lang w:eastAsia="sk-SK" w:bidi="sk-SK"/>
        </w:rPr>
        <w:t>l</w:t>
      </w:r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3. </w:t>
      </w:r>
      <w:proofErr w:type="spellStart"/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1"/>
          <w:vertAlign w:val="subscript"/>
          <w:lang w:eastAsia="sk-SK" w:bidi="sk-SK"/>
        </w:rPr>
        <w:t>max</w:t>
      </w:r>
      <w:proofErr w:type="spellEnd"/>
      <w:r w:rsidR="00CF6EC9">
        <w:rPr>
          <w:rFonts w:ascii="Times New Roman" w:eastAsia="Times New Roman" w:hAnsi="Times New Roman" w:cs="Times New Roman"/>
          <w:spacing w:val="1"/>
          <w:vertAlign w:val="subscript"/>
          <w:lang w:eastAsia="sk-SK" w:bidi="sk-SK"/>
        </w:rPr>
        <w:t xml:space="preserve"> </w:t>
      </w:r>
      <w:r w:rsidRPr="00DE7BD8">
        <w:rPr>
          <w:rFonts w:ascii="Times New Roman" w:eastAsia="SimSun" w:hAnsi="Times New Roman" w:cs="Times New Roman"/>
          <w:lang w:eastAsia="fr-FR"/>
        </w:rPr>
        <w:t xml:space="preserve">bola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 ±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0</w:t>
      </w:r>
      <w:r w:rsidR="007924A3">
        <w:rPr>
          <w:rFonts w:ascii="Times New Roman" w:eastAsia="Times New Roman" w:hAnsi="Times New Roman" w:cs="Times New Roman"/>
          <w:spacing w:val="-1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3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 µg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</w:t>
      </w:r>
      <w:r w:rsidR="007924A3">
        <w:rPr>
          <w:rFonts w:ascii="Times New Roman" w:eastAsia="Times New Roman" w:hAnsi="Times New Roman" w:cs="Times New Roman"/>
          <w:lang w:eastAsia="sk-SK" w:bidi="sk-SK"/>
        </w:rPr>
        <w:t>l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DE7BD8">
        <w:rPr>
          <w:rFonts w:ascii="Times New Roman" w:eastAsia="SimSun" w:hAnsi="Times New Roman" w:cs="Times New Roman"/>
          <w:lang w:eastAsia="fr-FR"/>
        </w:rPr>
        <w:t>v</w:t>
      </w:r>
      <w:r w:rsidR="005E126B" w:rsidRPr="00DE7BD8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deň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1 a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±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0</w:t>
      </w:r>
      <w:r w:rsidR="007924A3">
        <w:rPr>
          <w:rFonts w:ascii="Times New Roman" w:eastAsia="Times New Roman" w:hAnsi="Times New Roman" w:cs="Times New Roman"/>
          <w:spacing w:val="-1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2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µg</w:t>
      </w:r>
      <w:r w:rsidR="005E126B"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/</w:t>
      </w:r>
      <w:r w:rsidR="005E126B"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m</w:t>
      </w:r>
      <w:r w:rsidR="007924A3">
        <w:rPr>
          <w:rFonts w:ascii="Times New Roman" w:eastAsia="Times New Roman" w:hAnsi="Times New Roman" w:cs="Times New Roman"/>
          <w:lang w:eastAsia="sk-SK" w:bidi="sk-SK"/>
        </w:rPr>
        <w:t>l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DE7BD8">
        <w:rPr>
          <w:rFonts w:ascii="Times New Roman" w:eastAsia="SimSun" w:hAnsi="Times New Roman" w:cs="Times New Roman"/>
          <w:lang w:eastAsia="fr-FR"/>
        </w:rPr>
        <w:t>v</w:t>
      </w:r>
      <w:r w:rsidR="005E126B" w:rsidRPr="00DE7BD8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deň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3.</w:t>
      </w:r>
    </w:p>
    <w:p w14:paraId="1AE8FDCD" w14:textId="77777777" w:rsidR="005D3283" w:rsidRPr="00CF6EC9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75D5D56" w14:textId="77777777" w:rsidR="005D3283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u w:val="single"/>
          <w:lang w:eastAsia="fr-FR"/>
        </w:rPr>
        <w:t>Distribúcia</w:t>
      </w:r>
    </w:p>
    <w:p w14:paraId="53D2B177" w14:textId="295E921F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CF6EC9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CF6EC9">
        <w:rPr>
          <w:rFonts w:ascii="Times New Roman" w:eastAsia="SimSun" w:hAnsi="Times New Roman" w:cs="Times New Roman"/>
          <w:lang w:eastAsia="fr-FR"/>
        </w:rPr>
        <w:t xml:space="preserve"> sa silne viaže na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proteíny, v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priemere 97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%. Geometrický priemer zdanlivého distribučného objemu 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ovnovážnom stave (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Vd</w:t>
      </w:r>
      <w:r w:rsidRPr="00F036B5">
        <w:rPr>
          <w:rFonts w:ascii="Times New Roman" w:eastAsia="SimSun" w:hAnsi="Times New Roman" w:cs="Times New Roman"/>
          <w:spacing w:val="-1"/>
          <w:position w:val="-3"/>
          <w:vertAlign w:val="subscript"/>
          <w:lang w:eastAsia="fr-FR"/>
        </w:rPr>
        <w:t>s</w:t>
      </w:r>
      <w:r w:rsidRPr="00F036B5">
        <w:rPr>
          <w:rFonts w:ascii="Times New Roman" w:eastAsia="SimSun" w:hAnsi="Times New Roman" w:cs="Times New Roman"/>
          <w:spacing w:val="1"/>
          <w:position w:val="-3"/>
          <w:vertAlign w:val="subscript"/>
          <w:lang w:eastAsia="fr-FR"/>
        </w:rPr>
        <w:t>s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)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je u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ľudí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ribližne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6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l.</w:t>
      </w:r>
    </w:p>
    <w:p w14:paraId="54EEFA9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F0F92CB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Biotransformácia</w:t>
      </w:r>
      <w:proofErr w:type="spellEnd"/>
    </w:p>
    <w:p w14:paraId="437F7B32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je značne metabolizovaný. U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dravých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mladých dospelých po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 jedno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r</w:t>
      </w:r>
      <w:r w:rsidRPr="00E35E38">
        <w:rPr>
          <w:rFonts w:ascii="Times New Roman" w:eastAsia="SimSun" w:hAnsi="Times New Roman" w:cs="Times New Roman"/>
          <w:lang w:eastAsia="fr-FR"/>
        </w:rPr>
        <w:t xml:space="preserve">azovej intravenóznej 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dávky </w:t>
      </w:r>
      <w:r w:rsidRPr="00E35E38">
        <w:rPr>
          <w:rFonts w:ascii="Times New Roman" w:eastAsia="SimSun" w:hAnsi="Times New Roman" w:cs="Times New Roman"/>
          <w:lang w:eastAsia="fr-FR"/>
        </w:rPr>
        <w:t>100</w:t>
      </w:r>
      <w:r w:rsidR="0092636D"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g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[</w:t>
      </w:r>
      <w:r w:rsidRPr="00E35E38">
        <w:rPr>
          <w:rFonts w:ascii="Times New Roman" w:eastAsia="Times New Roman" w:hAnsi="Times New Roman" w:cs="Times New Roman"/>
          <w:spacing w:val="-1"/>
          <w:vertAlign w:val="superscript"/>
          <w:lang w:eastAsia="sk-SK" w:bidi="sk-SK"/>
        </w:rPr>
        <w:t>14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]</w:t>
      </w:r>
      <w:r w:rsidRPr="00E35E38">
        <w:rPr>
          <w:rFonts w:ascii="Times New Roman" w:eastAsia="Times New Roman" w:hAnsi="Times New Roman" w:cs="Times New Roman"/>
          <w:spacing w:val="-4"/>
          <w:lang w:eastAsia="sk-SK" w:bidi="sk-SK"/>
        </w:rPr>
        <w:t>-</w:t>
      </w:r>
      <w:r w:rsidRPr="00E35E38">
        <w:rPr>
          <w:rFonts w:ascii="Times New Roman" w:eastAsia="SimSun" w:hAnsi="Times New Roman" w:cs="Times New Roman"/>
          <w:lang w:eastAsia="fr-FR"/>
        </w:rPr>
        <w:t>fosaprepitantu,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roliečiv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 xml:space="preserve">tvorí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čas 72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ribližne 19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rádioaktivity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lazme, čo ukazuje na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významnú prítomnosť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abolitov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lazme. V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ľudskej plazme sa identifikovalo dvanásť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abolitov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.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</w:t>
      </w:r>
      <w:r w:rsidRPr="00E35E38">
        <w:rPr>
          <w:rFonts w:ascii="Times New Roman" w:eastAsia="SimSun" w:hAnsi="Times New Roman" w:cs="Times New Roman"/>
          <w:lang w:eastAsia="fr-FR"/>
        </w:rPr>
        <w:lastRenderedPageBreak/>
        <w:t>do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načnej miery metabolizuje oxidáciou na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orfolínov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kruhu a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 xml:space="preserve">jeho vedľajších reťazcoch, a výsledné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abolit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boli iba slabo aktívn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e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. In </w:t>
      </w: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vitro</w:t>
      </w:r>
      <w:proofErr w:type="spellEnd"/>
      <w:r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štúdie s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užití</w:t>
      </w:r>
      <w:r w:rsidRPr="00E35E38">
        <w:rPr>
          <w:rFonts w:ascii="Times New Roman" w:eastAsia="SimSun" w:hAnsi="Times New Roman" w:cs="Times New Roman"/>
          <w:lang w:eastAsia="fr-FR"/>
        </w:rPr>
        <w:t>m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ľudskýc</w:t>
      </w:r>
      <w:r w:rsidRPr="00E35E38">
        <w:rPr>
          <w:rFonts w:ascii="Times New Roman" w:eastAsia="SimSun" w:hAnsi="Times New Roman" w:cs="Times New Roman"/>
          <w:lang w:eastAsia="fr-FR"/>
        </w:rPr>
        <w:t>h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hepatálnyc</w:t>
      </w:r>
      <w:r w:rsidRPr="00E35E38">
        <w:rPr>
          <w:rFonts w:ascii="Times New Roman" w:eastAsia="SimSun" w:hAnsi="Times New Roman" w:cs="Times New Roman"/>
          <w:lang w:eastAsia="fr-FR"/>
        </w:rPr>
        <w:t>h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mikrozómov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 xml:space="preserve">naznačujú, ž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je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rimárne metabolizovaný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CYP3A4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tenciálne s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alý</w:t>
      </w:r>
      <w:r w:rsidRPr="00E35E38">
        <w:rPr>
          <w:rFonts w:ascii="Times New Roman" w:eastAsia="SimSun" w:hAnsi="Times New Roman" w:cs="Times New Roman"/>
          <w:lang w:eastAsia="fr-FR"/>
        </w:rPr>
        <w:t>m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prispením </w:t>
      </w:r>
      <w:r w:rsidRPr="00E35E38">
        <w:rPr>
          <w:rFonts w:ascii="Times New Roman" w:eastAsia="SimSun" w:hAnsi="Times New Roman" w:cs="Times New Roman"/>
          <w:lang w:eastAsia="fr-FR"/>
        </w:rPr>
        <w:t>CYP1A2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CYP2C19.</w:t>
      </w:r>
    </w:p>
    <w:p w14:paraId="0CA5F3FA" w14:textId="77777777" w:rsidR="005D3283" w:rsidRPr="00DE7BD8" w:rsidRDefault="005D3283" w:rsidP="005D3283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58D63E2" w14:textId="77777777" w:rsidR="005D3283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  <w:r w:rsidRPr="00CF6EC9">
        <w:rPr>
          <w:rFonts w:ascii="Times New Roman" w:eastAsia="SimSun" w:hAnsi="Times New Roman" w:cs="Times New Roman"/>
          <w:u w:val="single"/>
          <w:lang w:eastAsia="fr-FR"/>
        </w:rPr>
        <w:t>Eliminácia</w:t>
      </w:r>
    </w:p>
    <w:p w14:paraId="2C3DB96F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  <w:proofErr w:type="spellStart"/>
      <w:r w:rsidRPr="00CF6EC9">
        <w:rPr>
          <w:rFonts w:ascii="Times New Roman" w:eastAsia="SimSun" w:hAnsi="Times New Roman" w:cs="Times New Roman"/>
          <w:spacing w:val="-1"/>
          <w:lang w:eastAsia="fr-FR"/>
        </w:rPr>
        <w:t>Aprepitant</w:t>
      </w:r>
      <w:proofErr w:type="spellEnd"/>
      <w:r w:rsidRPr="00CF6EC9">
        <w:rPr>
          <w:rFonts w:ascii="Times New Roman" w:eastAsia="SimSun" w:hAnsi="Times New Roman" w:cs="Times New Roman"/>
          <w:spacing w:val="-1"/>
          <w:lang w:eastAsia="fr-FR"/>
        </w:rPr>
        <w:t xml:space="preserve"> sa nevylučuje močom nezmenený. </w:t>
      </w:r>
      <w:proofErr w:type="spellStart"/>
      <w:r w:rsidRPr="00CF6EC9">
        <w:rPr>
          <w:rFonts w:ascii="Times New Roman" w:eastAsia="SimSun" w:hAnsi="Times New Roman" w:cs="Times New Roman"/>
          <w:spacing w:val="-1"/>
          <w:lang w:eastAsia="fr-FR"/>
        </w:rPr>
        <w:t>Metabolity</w:t>
      </w:r>
      <w:proofErr w:type="spellEnd"/>
      <w:r w:rsidRPr="00CF6EC9">
        <w:rPr>
          <w:rFonts w:ascii="Times New Roman" w:eastAsia="SimSun" w:hAnsi="Times New Roman" w:cs="Times New Roman"/>
          <w:spacing w:val="-1"/>
          <w:lang w:eastAsia="fr-FR"/>
        </w:rPr>
        <w:t xml:space="preserve"> sú vylučované v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>moči a prostredníctvom biliárnej exkrécie v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>stolici. Po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 xml:space="preserve">podaní jednorazovej intravenóznej 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 xml:space="preserve">dávky 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>100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 [</w:t>
      </w:r>
      <w:r w:rsidRPr="00E35E38">
        <w:rPr>
          <w:rFonts w:ascii="Times New Roman" w:eastAsia="SimSun" w:hAnsi="Times New Roman" w:cs="Times New Roman"/>
          <w:spacing w:val="-1"/>
          <w:vertAlign w:val="superscript"/>
          <w:lang w:eastAsia="fr-FR"/>
        </w:rPr>
        <w:t>14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C]-fosaprepitantu,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proliečiva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>, zdravým jedincom sa 57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rádioaktivity vylúčilo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oči a 4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stolici.</w:t>
      </w:r>
    </w:p>
    <w:p w14:paraId="56FF931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5BBBDC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Plazmatický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klírens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je závislý od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ávky, znižuje sa s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zvyšujúcou dávkou 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rozsahu terapeutickej dávky sa pohybuje medzi približne 60 až 72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l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/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in. Terminálny polčas sa pohybuje približne od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9 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d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3 hodín.</w:t>
      </w:r>
    </w:p>
    <w:p w14:paraId="2E6CCAB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EA8E01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Farmakokinetika</w:t>
      </w:r>
      <w:proofErr w:type="spellEnd"/>
      <w:r w:rsidR="0092636D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v</w:t>
      </w:r>
      <w:r w:rsidR="0092636D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osobitných</w:t>
      </w:r>
      <w:r w:rsidR="0092636D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skupinách</w:t>
      </w:r>
      <w:r w:rsidR="0092636D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pacientov</w:t>
      </w:r>
    </w:p>
    <w:p w14:paraId="4FAA7D0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Star</w:t>
      </w:r>
      <w:r w:rsidRPr="00E35E38">
        <w:rPr>
          <w:rFonts w:ascii="Times New Roman" w:eastAsia="SimSun" w:hAnsi="Times New Roman" w:cs="Times New Roman"/>
          <w:i/>
          <w:iCs/>
          <w:spacing w:val="1"/>
          <w:lang w:eastAsia="fr-FR"/>
        </w:rPr>
        <w:t>ši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e</w:t>
      </w:r>
      <w:r w:rsidR="0092636D" w:rsidRPr="00E35E38">
        <w:rPr>
          <w:rFonts w:ascii="Times New Roman" w:eastAsia="SimSun" w:hAnsi="Times New Roman" w:cs="Times New Roman"/>
          <w:i/>
          <w:iCs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osoby</w:t>
      </w:r>
      <w:r w:rsidRPr="00E35E38">
        <w:rPr>
          <w:rFonts w:ascii="Times New Roman" w:eastAsia="SimSun" w:hAnsi="Times New Roman" w:cs="Times New Roman"/>
          <w:lang w:eastAsia="fr-FR"/>
        </w:rPr>
        <w:t xml:space="preserve">: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daní jednorazovej perorálnej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dávky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12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mg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 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80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 raz denne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ňoch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 až 5 bola AU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 xml:space="preserve">0-24h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starších (≥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6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rokov)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 vyššia 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1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yššia 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36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rovnaní s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mladšími dospelými.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>max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bola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starších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rovnaní s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ladšími dospelými vyššia 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0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 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4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5. Tieto rozdiely sa nepovažujú z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klinicky relevantné.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starších pacientov nie je nutná žiadna úprava dávky </w:t>
      </w:r>
      <w:proofErr w:type="spellStart"/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repitant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>.</w:t>
      </w:r>
    </w:p>
    <w:p w14:paraId="5A8B036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20E7769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Pohlavi</w:t>
      </w:r>
      <w:r w:rsidRPr="00E35E38">
        <w:rPr>
          <w:rFonts w:ascii="Times New Roman" w:eastAsia="SimSun" w:hAnsi="Times New Roman" w:cs="Times New Roman"/>
          <w:i/>
          <w:iCs/>
          <w:spacing w:val="-2"/>
          <w:lang w:eastAsia="fr-FR"/>
        </w:rPr>
        <w:t>e</w:t>
      </w:r>
      <w:r w:rsidRPr="00E35E38">
        <w:rPr>
          <w:rFonts w:ascii="Times New Roman" w:eastAsia="SimSun" w:hAnsi="Times New Roman" w:cs="Times New Roman"/>
          <w:lang w:eastAsia="fr-FR"/>
        </w:rPr>
        <w:t xml:space="preserve">: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perorálnom podaní jednorazovej 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dávky </w:t>
      </w:r>
      <w:proofErr w:type="spellStart"/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2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mg je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>max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6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yššia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žien ako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mužov. Polčas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je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žien o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5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nižší ako u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mužov a jeho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t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>max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sa dosahuje približne v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rovnakom čase. Tieto rozdiely sa nepovažujú z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klinicky relevantné. 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S ohľadom na pohlav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nie je nutné upravovať dávku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>.</w:t>
      </w:r>
    </w:p>
    <w:p w14:paraId="2007CDB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66AAAE8" w14:textId="7D38A068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Po</w:t>
      </w:r>
      <w:r w:rsidR="00ED73DF"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rucha funkcie 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pečen</w:t>
      </w:r>
      <w:r w:rsidRPr="00E35E38">
        <w:rPr>
          <w:rFonts w:ascii="Times New Roman" w:eastAsia="SimSun" w:hAnsi="Times New Roman" w:cs="Times New Roman"/>
          <w:i/>
          <w:iCs/>
          <w:spacing w:val="-3"/>
          <w:lang w:eastAsia="fr-FR"/>
        </w:rPr>
        <w:t>e</w:t>
      </w:r>
      <w:r w:rsidRPr="00E35E38">
        <w:rPr>
          <w:rFonts w:ascii="Times New Roman" w:eastAsia="SimSun" w:hAnsi="Times New Roman" w:cs="Times New Roman"/>
          <w:lang w:eastAsia="fr-FR"/>
        </w:rPr>
        <w:t xml:space="preserve">: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iern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a porucha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čene (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Child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-Pugh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tried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A) neovplyvňuje klinicky relevantne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farmakokinetik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>. Pri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iern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ej poruche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čene nie je potrebná úprava dávky. Z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ostupných údajov nie je možné urobiť závery o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plyve stredne ťažk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ej poruchy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čene (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Child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-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Pugh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tried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B) n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farmakokinetik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>. U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ťažk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čene (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Child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-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Pugh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tried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C) nie sú dostupné žiadne klinické alebo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farmakokinetické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údaje.</w:t>
      </w:r>
    </w:p>
    <w:p w14:paraId="252B7B8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02F679B" w14:textId="77777777" w:rsidR="005D3283" w:rsidRPr="00DE7BD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position w:val="1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Po</w:t>
      </w:r>
      <w:r w:rsidR="00ED73DF"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rucha funkcie 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obličie</w:t>
      </w:r>
      <w:r w:rsidRPr="00E35E38">
        <w:rPr>
          <w:rFonts w:ascii="Times New Roman" w:eastAsia="SimSun" w:hAnsi="Times New Roman" w:cs="Times New Roman"/>
          <w:i/>
          <w:iCs/>
          <w:spacing w:val="-3"/>
          <w:lang w:eastAsia="fr-FR"/>
        </w:rPr>
        <w:t>k</w:t>
      </w:r>
      <w:r w:rsidRPr="00E35E38">
        <w:rPr>
          <w:rFonts w:ascii="Times New Roman" w:eastAsia="SimSun" w:hAnsi="Times New Roman" w:cs="Times New Roman"/>
          <w:lang w:eastAsia="fr-FR"/>
        </w:rPr>
        <w:t>: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jednorazová 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dávka </w:t>
      </w:r>
      <w:proofErr w:type="spellStart"/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40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 sa podala pacientom s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ťažk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obličiek (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klírens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kreatinínu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&lt;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30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l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/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in) a pacientom v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terminálnom štádiu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renálneho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ochorenia (</w:t>
      </w:r>
      <w:r w:rsidR="00ED73DF" w:rsidRPr="00E35E38">
        <w:rPr>
          <w:rFonts w:ascii="Times New Roman" w:eastAsia="Times New Roman" w:hAnsi="Times New Roman" w:cs="Times New Roman"/>
        </w:rPr>
        <w:t xml:space="preserve">end </w:t>
      </w:r>
      <w:proofErr w:type="spellStart"/>
      <w:r w:rsidR="00ED73DF" w:rsidRPr="00E35E38">
        <w:rPr>
          <w:rFonts w:ascii="Times New Roman" w:eastAsia="Times New Roman" w:hAnsi="Times New Roman" w:cs="Times New Roman"/>
        </w:rPr>
        <w:t>stage</w:t>
      </w:r>
      <w:proofErr w:type="spellEnd"/>
      <w:r w:rsidR="00ED73DF" w:rsidRPr="00E35E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73DF" w:rsidRPr="00E35E38">
        <w:rPr>
          <w:rFonts w:ascii="Times New Roman" w:eastAsia="Times New Roman" w:hAnsi="Times New Roman" w:cs="Times New Roman"/>
        </w:rPr>
        <w:t>renal</w:t>
      </w:r>
      <w:proofErr w:type="spellEnd"/>
      <w:r w:rsidR="00ED73DF" w:rsidRPr="00E35E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73DF" w:rsidRPr="00E35E38">
        <w:rPr>
          <w:rFonts w:ascii="Times New Roman" w:eastAsia="Times New Roman" w:hAnsi="Times New Roman" w:cs="Times New Roman"/>
        </w:rPr>
        <w:t>disease</w:t>
      </w:r>
      <w:proofErr w:type="spellEnd"/>
      <w:r w:rsidR="00ED73DF" w:rsidRPr="00E35E38">
        <w:rPr>
          <w:rFonts w:ascii="Times New Roman" w:eastAsia="Times New Roman" w:hAnsi="Times New Roman" w:cs="Times New Roman"/>
        </w:rPr>
        <w:t xml:space="preserve">, </w:t>
      </w:r>
      <w:r w:rsidRPr="00DE7BD8">
        <w:rPr>
          <w:rFonts w:ascii="Times New Roman" w:eastAsia="SimSun" w:hAnsi="Times New Roman" w:cs="Times New Roman"/>
          <w:position w:val="1"/>
          <w:lang w:eastAsia="fr-FR"/>
        </w:rPr>
        <w:t>ESRD) vyžadujúcom hemodialýzu.</w:t>
      </w:r>
    </w:p>
    <w:p w14:paraId="05A64C33" w14:textId="77777777" w:rsidR="005D3283" w:rsidRPr="00CF6EC9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position w:val="1"/>
          <w:lang w:eastAsia="fr-FR"/>
        </w:rPr>
      </w:pPr>
    </w:p>
    <w:p w14:paraId="57C5FE6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position w:val="1"/>
          <w:lang w:eastAsia="fr-FR"/>
        </w:rPr>
      </w:pPr>
      <w:r w:rsidRPr="00CF6EC9">
        <w:rPr>
          <w:rFonts w:ascii="Times New Roman" w:eastAsia="SimSun" w:hAnsi="Times New Roman" w:cs="Times New Roman"/>
          <w:position w:val="1"/>
          <w:lang w:eastAsia="fr-FR"/>
        </w:rPr>
        <w:t>U</w:t>
      </w:r>
      <w:r w:rsidR="00ED73DF" w:rsidRPr="00CF6EC9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CF6EC9">
        <w:rPr>
          <w:rFonts w:ascii="Times New Roman" w:eastAsia="SimSun" w:hAnsi="Times New Roman" w:cs="Times New Roman"/>
          <w:position w:val="1"/>
          <w:lang w:eastAsia="fr-FR"/>
        </w:rPr>
        <w:t>pacientov s</w:t>
      </w:r>
      <w:r w:rsidR="00ED73DF" w:rsidRPr="00CF6EC9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ťažk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obličiek poklesla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U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-2"/>
          <w:vertAlign w:val="subscript"/>
          <w:lang w:eastAsia="sk-SK" w:bidi="sk-SK"/>
        </w:rPr>
        <w:t>0-∞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celkového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(neviazaného a viazaného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roteíny) v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rovnaní s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zdravými jedincami 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21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 a 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 xml:space="preserve">max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klesla 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32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. U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ESRD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hemodialýze poklesla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U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-2"/>
          <w:vertAlign w:val="subscript"/>
          <w:lang w:eastAsia="sk-SK" w:bidi="sk-SK"/>
        </w:rPr>
        <w:t>0-∞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celkového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42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 a 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>max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poklesla 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32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. Vzhľadom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mierne zníženie väzby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roteíny u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renálnym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ochorením nebola AUC farmakologicky aktívneho neviazaného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u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ruchou funkcie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obličiek v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rovnaní s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zdravými jedincami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signifikantne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ovplyvnená. Hemodialýza, ktorá prebehla 4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až 48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hodín p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daní dávky, nemala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farmakokinetiku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žiaden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signifikantný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vplyv, v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dialyzáte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sa vylúčilo menej ako 0,2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dávky.</w:t>
      </w:r>
    </w:p>
    <w:p w14:paraId="61BE2A0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7605D7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ruchou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obličiek alebo u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ESRD n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hemodialýze nie je potrebná úprava dávky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>.</w:t>
      </w:r>
    </w:p>
    <w:p w14:paraId="26EE53C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</w:p>
    <w:p w14:paraId="2011DACF" w14:textId="78320442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Pediatrická populácia:</w:t>
      </w:r>
      <w:r w:rsidR="007051C5">
        <w:rPr>
          <w:rFonts w:ascii="Times New Roman" w:eastAsia="SimSun" w:hAnsi="Times New Roman" w:cs="Times New Roman"/>
          <w:i/>
          <w:iCs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ko súčasť 3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-</w:t>
      </w:r>
      <w:r w:rsidR="00CE3C4D" w:rsidRPr="00E35E38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ého režimu sa pri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odávaní kapsú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125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80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80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</w:t>
      </w:r>
      <w:r w:rsidRPr="00E35E38">
        <w:rPr>
          <w:rFonts w:ascii="Times New Roman" w:eastAsia="SimSun" w:hAnsi="Times New Roman" w:cs="Times New Roman"/>
          <w:lang w:eastAsia="fr-FR"/>
        </w:rPr>
        <w:t>)</w:t>
      </w:r>
      <w:r w:rsidR="00CE3C4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ievajúcich</w:t>
      </w:r>
      <w:r w:rsidR="00CE3C4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acientov (vo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eku 12 až 17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okov) dosiahla hodnota AU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C</w:t>
      </w:r>
      <w:r w:rsidRPr="00E35E38">
        <w:rPr>
          <w:rFonts w:ascii="Times New Roman" w:eastAsia="SimSun" w:hAnsi="Times New Roman" w:cs="Times New Roman"/>
          <w:position w:val="-3"/>
          <w:vertAlign w:val="subscript"/>
          <w:lang w:eastAsia="fr-FR"/>
        </w:rPr>
        <w:t>0</w:t>
      </w:r>
      <w:r w:rsidRPr="00E35E38">
        <w:rPr>
          <w:rFonts w:ascii="Times New Roman" w:eastAsia="SimSun" w:hAnsi="Times New Roman" w:cs="Times New Roman"/>
          <w:spacing w:val="-1"/>
          <w:position w:val="-3"/>
          <w:vertAlign w:val="subscript"/>
          <w:lang w:eastAsia="fr-FR"/>
        </w:rPr>
        <w:t>-</w:t>
      </w:r>
      <w:r w:rsidRPr="00E35E38">
        <w:rPr>
          <w:rFonts w:ascii="Times New Roman" w:eastAsia="SimSun" w:hAnsi="Times New Roman" w:cs="Times New Roman"/>
          <w:position w:val="-3"/>
          <w:vertAlign w:val="subscript"/>
          <w:lang w:eastAsia="fr-FR"/>
        </w:rPr>
        <w:t>24</w:t>
      </w:r>
      <w:r w:rsidRPr="00E35E38">
        <w:rPr>
          <w:rFonts w:ascii="Times New Roman" w:eastAsia="SimSun" w:hAnsi="Times New Roman" w:cs="Times New Roman"/>
          <w:spacing w:val="-1"/>
          <w:position w:val="-3"/>
          <w:vertAlign w:val="subscript"/>
          <w:lang w:eastAsia="fr-FR"/>
        </w:rPr>
        <w:t>ho</w:t>
      </w:r>
      <w:r w:rsidRPr="00E35E38">
        <w:rPr>
          <w:rFonts w:ascii="Times New Roman" w:eastAsia="SimSun" w:hAnsi="Times New Roman" w:cs="Times New Roman"/>
          <w:position w:val="-3"/>
          <w:vertAlign w:val="subscript"/>
          <w:lang w:eastAsia="fr-FR"/>
        </w:rPr>
        <w:t>d</w:t>
      </w:r>
      <w:r w:rsidR="00FD120A">
        <w:rPr>
          <w:rFonts w:ascii="Times New Roman" w:eastAsia="SimSun" w:hAnsi="Times New Roman" w:cs="Times New Roman"/>
          <w:position w:val="-3"/>
          <w:vertAlign w:val="subscript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ad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17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µ</w:t>
      </w:r>
      <w:r w:rsidRPr="00E35E38">
        <w:rPr>
          <w:rFonts w:ascii="Times New Roman" w:eastAsia="SimSun" w:hAnsi="Times New Roman" w:cs="Times New Roman"/>
          <w:spacing w:val="-2"/>
          <w:position w:val="1"/>
          <w:lang w:eastAsia="fr-FR"/>
        </w:rPr>
        <w:t>g</w:t>
      </w:r>
      <w:r w:rsidR="00CF6EC9">
        <w:rPr>
          <w:rFonts w:ascii="Times New Roman" w:eastAsia="SimSun" w:hAnsi="Times New Roman" w:cs="Times New Roman"/>
          <w:spacing w:val="-2"/>
          <w:position w:val="1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position w:val="1"/>
          <w:lang w:eastAsia="fr-FR"/>
        </w:rPr>
        <w:t>h</w:t>
      </w:r>
      <w:r w:rsidR="00CE3C4D" w:rsidRPr="00CF6EC9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CF6EC9">
        <w:rPr>
          <w:rFonts w:ascii="Times New Roman" w:eastAsia="SimSun" w:hAnsi="Times New Roman" w:cs="Times New Roman"/>
          <w:position w:val="1"/>
          <w:lang w:eastAsia="fr-FR"/>
        </w:rPr>
        <w:t>/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l v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deň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1 s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koncentráciami (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min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>)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na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konci dňa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2 a 3 nad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0,4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µg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/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l pri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väčšine pacientov.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Medián maximálnej plazmatickej koncentrácie (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max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) bol približne 1,3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µ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l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s výskytom približne z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odiny. Ako súčasť 3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-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ového režimu sa 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odávaní prášku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perorálnu suspenziu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(3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2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)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acientov v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menej ako 12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dosiahla hodnota AU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0-24 hod</w:t>
      </w:r>
      <w:r w:rsidR="00CE3C4D"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ad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7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µ</w:t>
      </w:r>
      <w:proofErr w:type="spellStart"/>
      <w:r w:rsidRPr="00E35E38">
        <w:rPr>
          <w:rFonts w:ascii="Times New Roman" w:eastAsia="SimSun" w:hAnsi="Times New Roman" w:cs="Times New Roman"/>
          <w:spacing w:val="-2"/>
          <w:lang w:eastAsia="fr-FR"/>
        </w:rPr>
        <w:t>g</w:t>
      </w:r>
      <w:r w:rsidRPr="00E35E38">
        <w:rPr>
          <w:rFonts w:ascii="Times New Roman" w:eastAsia="SimSun" w:hAnsi="Times New Roman" w:cs="Times New Roman"/>
          <w:lang w:eastAsia="fr-FR"/>
        </w:rPr>
        <w:t>•h</w:t>
      </w:r>
      <w:proofErr w:type="spellEnd"/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l v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s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ncentráciami (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mi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)</w:t>
      </w:r>
      <w:r w:rsidR="00CE3C4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a</w:t>
      </w:r>
      <w:r w:rsidR="00CE3C4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konci dňa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2 a 3 </w:t>
      </w:r>
      <w:r w:rsidRPr="00E35E38">
        <w:rPr>
          <w:rFonts w:ascii="Times New Roman" w:eastAsia="SimSun" w:hAnsi="Times New Roman" w:cs="Times New Roman"/>
          <w:lang w:eastAsia="fr-FR"/>
        </w:rPr>
        <w:lastRenderedPageBreak/>
        <w:t>nad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0,1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µg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l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äčšine pacientov. Medián maximálnej plazmatickej koncentrácie (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max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) bol približne 1,2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µ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l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s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ýskytom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zmedzí 5 až 7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odín.</w:t>
      </w:r>
    </w:p>
    <w:p w14:paraId="6803E9EC" w14:textId="77777777" w:rsidR="005D3283" w:rsidRPr="00E35E38" w:rsidRDefault="005D3283" w:rsidP="001518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93201CF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Analýza populačnej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farmakokinetiky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ediatrických pacientov (v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17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) naznačuje, že pohlavie a rasa nemajú žiadny klinicky významný účinok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farmakokinetik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.</w:t>
      </w:r>
    </w:p>
    <w:p w14:paraId="0E7C64CD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</w:p>
    <w:p w14:paraId="5533D706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Vzťah medzi koncentráciou a účinkom</w:t>
      </w:r>
    </w:p>
    <w:p w14:paraId="40CCF71E" w14:textId="2086EDAF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Zobrazovacie štúdie s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ozitrónovou emisnou tomografiou (</w:t>
      </w:r>
      <w:proofErr w:type="spellStart"/>
      <w:r w:rsidR="00CE3C4D" w:rsidRPr="00E35E38">
        <w:rPr>
          <w:rFonts w:ascii="Times New Roman" w:eastAsia="Times New Roman" w:hAnsi="Times New Roman" w:cs="Times New Roman"/>
        </w:rPr>
        <w:t>positron</w:t>
      </w:r>
      <w:proofErr w:type="spellEnd"/>
      <w:r w:rsidR="00CE3C4D" w:rsidRPr="00E35E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3C4D" w:rsidRPr="00E35E38">
        <w:rPr>
          <w:rFonts w:ascii="Times New Roman" w:eastAsia="Times New Roman" w:hAnsi="Times New Roman" w:cs="Times New Roman"/>
        </w:rPr>
        <w:t>emission</w:t>
      </w:r>
      <w:proofErr w:type="spellEnd"/>
      <w:r w:rsidR="00CE3C4D" w:rsidRPr="00E35E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3C4D" w:rsidRPr="00E35E38">
        <w:rPr>
          <w:rFonts w:ascii="Times New Roman" w:eastAsia="Times New Roman" w:hAnsi="Times New Roman" w:cs="Times New Roman"/>
        </w:rPr>
        <w:t>tomography</w:t>
      </w:r>
      <w:proofErr w:type="spellEnd"/>
      <w:r w:rsidR="00CE3C4D" w:rsidRPr="00E35E38">
        <w:rPr>
          <w:rFonts w:ascii="Times New Roman" w:eastAsia="Times New Roman" w:hAnsi="Times New Roman" w:cs="Times New Roman"/>
        </w:rPr>
        <w:t xml:space="preserve">, </w:t>
      </w:r>
      <w:r w:rsidRPr="00DE7BD8">
        <w:rPr>
          <w:rFonts w:ascii="Times New Roman" w:eastAsia="Times New Roman" w:hAnsi="Times New Roman" w:cs="Times New Roman"/>
          <w:lang w:eastAsia="sk-SK" w:bidi="sk-SK"/>
        </w:rPr>
        <w:t>PET) s</w:t>
      </w:r>
      <w:r w:rsidR="00CE3C4D" w:rsidRPr="00DE7BD8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použitím vysoko špecifického znač</w:t>
      </w:r>
      <w:r w:rsidR="00FD120A">
        <w:rPr>
          <w:rFonts w:ascii="Times New Roman" w:eastAsia="Times New Roman" w:hAnsi="Times New Roman" w:cs="Times New Roman"/>
          <w:lang w:eastAsia="sk-SK" w:bidi="sk-SK"/>
        </w:rPr>
        <w:t>enia</w:t>
      </w:r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NK</w:t>
      </w:r>
      <w:r w:rsidRPr="00CF6EC9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receptor</w:t>
      </w:r>
      <w:r w:rsidR="00FD120A">
        <w:rPr>
          <w:rFonts w:ascii="Times New Roman" w:eastAsia="Times New Roman" w:hAnsi="Times New Roman" w:cs="Times New Roman"/>
          <w:lang w:eastAsia="sk-SK" w:bidi="sk-SK"/>
        </w:rPr>
        <w:t>ov</w:t>
      </w:r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u</w:t>
      </w:r>
      <w:r w:rsidR="00CE3C4D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zdravých mladých mužov preukázali, že </w:t>
      </w:r>
      <w:proofErr w:type="spellStart"/>
      <w:r w:rsidRPr="00CF6EC9">
        <w:rPr>
          <w:rFonts w:ascii="Times New Roman" w:eastAsia="Times New Roman" w:hAnsi="Times New Roman" w:cs="Times New Roman"/>
          <w:lang w:eastAsia="sk-SK" w:bidi="sk-SK"/>
        </w:rPr>
        <w:t>aprepitant</w:t>
      </w:r>
      <w:proofErr w:type="spellEnd"/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preniká do</w:t>
      </w:r>
      <w:r w:rsidR="00CE3C4D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mozgu a obsadzuje NK</w:t>
      </w:r>
      <w:r w:rsidRPr="00CF6EC9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ceptory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závislosti od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ávky a plazmatickej koncentrácie. Predpokladá sa, že plazmatické koncentrácie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, ktoré sa dosahujú p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-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ňovom režime podávania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ospelých, zabezpečujú obsadenie viac ako 95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mozgových NK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ceptorov.</w:t>
      </w:r>
    </w:p>
    <w:p w14:paraId="12310FFF" w14:textId="77777777" w:rsidR="005D3283" w:rsidRPr="00E35E38" w:rsidRDefault="005D3283" w:rsidP="005D3283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F3F51CB" w14:textId="77777777" w:rsidR="00ED7FB2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Predklinické údaje o bezpečnosti</w:t>
      </w:r>
    </w:p>
    <w:p w14:paraId="3B31E6BC" w14:textId="77777777" w:rsidR="00ED7FB2" w:rsidRPr="00E35E38" w:rsidRDefault="00ED7FB2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46D9C3B" w14:textId="77777777" w:rsidR="00ED7FB2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Predklinické údaje získané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základe obvyklých štúdií toxicity p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jednorazovom a opakovanom podávaní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genotoxicity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, karcinogénneho potenciálu, reprodukčnej toxicity a vývinu neodhalili žiadne osobitné riziko pre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ľudí. Treba však podotknúť, že systémová expozícia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lodavcov bola podobná alebo dokonca nižšia ako terapeutická expozícia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ľudí 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125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. Hoci sa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produkčných štúdiách 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ľudských expozičných hladinách nezistili žiadne nežiaduce účinky, expozície zvierat nie sú dostatočné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dekvátne zhodnotenie rizika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človeka.</w:t>
      </w:r>
    </w:p>
    <w:p w14:paraId="7C0F466B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10D5F8B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štúdiách juvenilnej toxicity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otkanoch liečených od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0.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a p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narodení d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3.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ňa viedol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250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 dvakrát denne k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koršiemu otvoreniu vagíny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amíc 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10 m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 dvakrát denne k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neskorenému oddeleniu predkožky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amcov. Neobjavili sa žiadne limity klinicky významnej expozície. Neobjavili sa žiadne účinky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reprodukciu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fertilit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lebo prežívanie embry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lodu a žiadne patologické zmeny v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E35E38">
        <w:rPr>
          <w:rFonts w:ascii="Times New Roman" w:eastAsia="Times New Roman" w:hAnsi="Times New Roman" w:cs="Times New Roman"/>
          <w:lang w:eastAsia="sk-SK" w:bidi="sk-SK"/>
        </w:rPr>
        <w:t>r</w:t>
      </w:r>
      <w:r w:rsidRPr="00E35E38">
        <w:rPr>
          <w:rFonts w:ascii="Times New Roman" w:eastAsia="Times New Roman" w:hAnsi="Times New Roman" w:cs="Times New Roman"/>
          <w:lang w:eastAsia="sk-SK" w:bidi="sk-SK"/>
        </w:rPr>
        <w:t>eprodukčných orgánoch. V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štúdiách juvenilnej toxicity na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soch liečených od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4.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a po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narodení do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2.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a sa pri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6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eň pozoroval pokles hmotnosti semenníkov a veľkosti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Leydigových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buniek u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amcov a pri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4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eň zvýšenie hmotnosti maternice, hypertrofia maternice a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cervix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 opuch vaginálnych tkanív u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samíc. Neobjavili sa žiadne limity klinicky významnej expozície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. Pri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rátkodobej liečbe v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úlade s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dporúčaným dávkovacím režimom sa pri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týchto nálezoch považuje za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nepravdepodobné, že by boli klinicky významné.</w:t>
      </w:r>
    </w:p>
    <w:p w14:paraId="29174E42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E221011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BCF5110" w14:textId="77777777" w:rsidR="005D3283" w:rsidRPr="00E35E38" w:rsidRDefault="005D3283" w:rsidP="0027069F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FARMACEUTICKÉ INFORMÁCIE</w:t>
      </w:r>
    </w:p>
    <w:p w14:paraId="5B65BA70" w14:textId="77777777" w:rsidR="005D3283" w:rsidRPr="00E35E38" w:rsidRDefault="005D3283" w:rsidP="009C7F25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8AE3C9E" w14:textId="77777777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Zoznam pomocných látok</w:t>
      </w:r>
    </w:p>
    <w:p w14:paraId="7F5862BE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CD1220F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Obsah kapsuly</w:t>
      </w:r>
    </w:p>
    <w:p w14:paraId="7E149035" w14:textId="77777777" w:rsidR="005D3283" w:rsidRPr="00E35E38" w:rsidRDefault="007744EC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h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ydroxypropylcelulóza</w:t>
      </w:r>
      <w:proofErr w:type="spellEnd"/>
    </w:p>
    <w:p w14:paraId="75ED3DB5" w14:textId="73591A34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lauryls</w:t>
      </w:r>
      <w:r w:rsidR="00D76B55">
        <w:rPr>
          <w:rFonts w:ascii="Times New Roman" w:eastAsia="Times New Roman" w:hAnsi="Times New Roman" w:cs="Times New Roman"/>
          <w:lang w:eastAsia="sk-SK" w:bidi="sk-SK"/>
        </w:rPr>
        <w:t>íran</w:t>
      </w:r>
      <w:proofErr w:type="spellEnd"/>
      <w:r w:rsidR="007744EC" w:rsidRPr="00E35E38">
        <w:rPr>
          <w:rFonts w:ascii="Times New Roman" w:eastAsia="Times New Roman" w:hAnsi="Times New Roman" w:cs="Times New Roman"/>
          <w:lang w:eastAsia="sk-SK" w:bidi="sk-SK"/>
        </w:rPr>
        <w:t xml:space="preserve"> sodný</w:t>
      </w:r>
    </w:p>
    <w:p w14:paraId="29653DB8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sacharóza</w:t>
      </w:r>
    </w:p>
    <w:p w14:paraId="2BFD8427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mikrokryštalická celulóza</w:t>
      </w:r>
    </w:p>
    <w:p w14:paraId="37C38A82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3A57BDC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Obal kapsuly (125 mg)</w:t>
      </w:r>
    </w:p>
    <w:p w14:paraId="5E8D9092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oxid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titaničitý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(E 171)</w:t>
      </w:r>
    </w:p>
    <w:p w14:paraId="77F00F39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červený oxid železitý (E 172)</w:t>
      </w:r>
    </w:p>
    <w:p w14:paraId="4F84E3E9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želatína</w:t>
      </w:r>
    </w:p>
    <w:p w14:paraId="38283231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91A65C1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Obal kapsuly (80 mg)</w:t>
      </w:r>
    </w:p>
    <w:p w14:paraId="04BE82CC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oxid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titaničitý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(E 171)</w:t>
      </w:r>
    </w:p>
    <w:p w14:paraId="1BAC6BF5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želatína</w:t>
      </w:r>
    </w:p>
    <w:p w14:paraId="40B6510C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D50184C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lastRenderedPageBreak/>
        <w:t>Atrament potlače</w:t>
      </w:r>
    </w:p>
    <w:p w14:paraId="74C0D467" w14:textId="77777777" w:rsidR="005D3283" w:rsidRPr="00E35E38" w:rsidRDefault="007744EC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š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elak</w:t>
      </w:r>
    </w:p>
    <w:p w14:paraId="24A1677C" w14:textId="77777777" w:rsidR="005D3283" w:rsidRPr="00E35E38" w:rsidRDefault="007744EC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r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oztok amoniaku, koncentrovaný</w:t>
      </w:r>
    </w:p>
    <w:p w14:paraId="5F0BC175" w14:textId="77777777" w:rsidR="005D3283" w:rsidRPr="00E35E38" w:rsidRDefault="007744EC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p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ropylénglykol</w:t>
      </w:r>
      <w:proofErr w:type="spellEnd"/>
    </w:p>
    <w:p w14:paraId="6109954C" w14:textId="77777777" w:rsidR="005D3283" w:rsidRPr="00E35E38" w:rsidRDefault="007744EC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h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ydroxid draselný</w:t>
      </w:r>
    </w:p>
    <w:p w14:paraId="47B15EBF" w14:textId="209EF070" w:rsidR="005D3283" w:rsidRPr="00E35E38" w:rsidRDefault="00D76B55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>č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ierny oxid želez</w:t>
      </w:r>
      <w:r w:rsidR="00F036B5">
        <w:rPr>
          <w:rFonts w:ascii="Times New Roman" w:eastAsia="Times New Roman" w:hAnsi="Times New Roman" w:cs="Times New Roman"/>
          <w:lang w:eastAsia="sk-SK" w:bidi="sk-SK"/>
        </w:rPr>
        <w:t>itý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 xml:space="preserve"> (E 172)</w:t>
      </w:r>
    </w:p>
    <w:p w14:paraId="7A8CB2EE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2B943BC" w14:textId="77777777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Inkompatibility</w:t>
      </w:r>
    </w:p>
    <w:p w14:paraId="18682CBC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F88ECEE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Neaplikovateľné.</w:t>
      </w:r>
    </w:p>
    <w:p w14:paraId="72F665FC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1B37ABE" w14:textId="77777777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Čas použiteľnosti</w:t>
      </w:r>
    </w:p>
    <w:p w14:paraId="0D78B127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A30EED2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30 mesiacov</w:t>
      </w:r>
    </w:p>
    <w:p w14:paraId="7246DD54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3A5E710" w14:textId="77777777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Špeciálne upozornenia na uchovávanie</w:t>
      </w:r>
    </w:p>
    <w:p w14:paraId="2E9E1AEB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14:paraId="027B7581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Tento liek nevyžaduje žiadne zvláštne podmienky na uchovávanie</w:t>
      </w:r>
    </w:p>
    <w:p w14:paraId="555777F4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7A1BE49" w14:textId="77777777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 xml:space="preserve">Druh obalu a obsah balenia </w:t>
      </w:r>
    </w:p>
    <w:p w14:paraId="330DBD8D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12DAB8E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ostupné sú rôzne veľkosti balenia vrátane rôznych 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 xml:space="preserve">síl lieku. </w:t>
      </w:r>
    </w:p>
    <w:p w14:paraId="401B3E8D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03B8A80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PA / hliník / PVC / hliníkový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blister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obsahujúci jednu 80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u.</w:t>
      </w:r>
    </w:p>
    <w:p w14:paraId="373D4431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PA / hliník / PVC / hliníkový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blister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obsahujúci dve kapsule 80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.</w:t>
      </w:r>
    </w:p>
    <w:p w14:paraId="446DD0A9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PA / hliník / PVC / hliníkový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blister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obsahujúci päť kapsúl s obsahom 80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</w:p>
    <w:p w14:paraId="43EABA76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F001D42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PA / hliník / PVC / hliníkový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blister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obsahujúci jednu 125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u.</w:t>
      </w:r>
    </w:p>
    <w:p w14:paraId="626F1F07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PA / hliník / PVC / hliníkový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blister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obsahujúci päť kapsúl 125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.</w:t>
      </w:r>
    </w:p>
    <w:p w14:paraId="5C063645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55CD007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PA / hliník / PVC / hliníkový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blister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obsahujúci jednu 125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u a dve kapsule 80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.</w:t>
      </w:r>
    </w:p>
    <w:p w14:paraId="04A58A04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DAC7D77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Na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trh nemusia byť uvedené všetky veľkosti balenia.</w:t>
      </w:r>
    </w:p>
    <w:p w14:paraId="3D56190B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B0B9A88" w14:textId="77777777" w:rsidR="005D3283" w:rsidRPr="00E35E38" w:rsidRDefault="005D3283" w:rsidP="005D3283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bookmarkStart w:id="2" w:name="OLE_LINK1"/>
      <w:r w:rsidRPr="00E35E38">
        <w:rPr>
          <w:rFonts w:ascii="Times New Roman" w:eastAsia="Times New Roman" w:hAnsi="Times New Roman" w:cs="Times New Roman"/>
          <w:b/>
          <w:lang w:eastAsia="sk-SK" w:bidi="sk-SK"/>
        </w:rPr>
        <w:t xml:space="preserve">Špeciálne opatrenia na likvidáciu </w:t>
      </w:r>
    </w:p>
    <w:bookmarkEnd w:id="2"/>
    <w:p w14:paraId="77341D95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</w:p>
    <w:p w14:paraId="255FD697" w14:textId="77777777" w:rsidR="005D3283" w:rsidRPr="00CF6EC9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E7BD8">
        <w:rPr>
          <w:rFonts w:ascii="Times New Roman" w:eastAsia="Times New Roman" w:hAnsi="Times New Roman" w:cs="Times New Roman"/>
          <w:lang w:eastAsia="sk-SK" w:bidi="sk-SK"/>
        </w:rPr>
        <w:t>Žiadne zvláštne požiadavky na</w:t>
      </w:r>
      <w:r w:rsidR="007744EC" w:rsidRPr="00DE7BD8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likvidáciu.</w:t>
      </w:r>
    </w:p>
    <w:p w14:paraId="68B82343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B2DBB52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4782DE7" w14:textId="77777777" w:rsidR="005D3283" w:rsidRPr="00E35E38" w:rsidRDefault="005D3283" w:rsidP="0027069F">
      <w:pPr>
        <w:keepNext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RŽITEĽ ROZHODNUTIA O REGISTRÁCII</w:t>
      </w:r>
    </w:p>
    <w:p w14:paraId="3185CD29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27C1458" w14:textId="77777777" w:rsidR="000F5FEB" w:rsidRDefault="000F5FEB" w:rsidP="000F5FEB">
      <w:pPr>
        <w:keepNext/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lang w:eastAsia="sk-SK"/>
        </w:rPr>
        <w:t>Mylan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Ireland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Limited</w:t>
      </w:r>
      <w:proofErr w:type="spellEnd"/>
    </w:p>
    <w:p w14:paraId="2D2554ED" w14:textId="77777777" w:rsidR="000F5FEB" w:rsidRDefault="000F5FEB" w:rsidP="000F5FEB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lang w:eastAsia="sk-SK"/>
        </w:rPr>
        <w:t>Unit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35/36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Grange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Parade</w:t>
      </w:r>
      <w:proofErr w:type="spellEnd"/>
    </w:p>
    <w:p w14:paraId="0C37E397" w14:textId="77777777" w:rsidR="000F5FEB" w:rsidRDefault="000F5FEB" w:rsidP="000F5FEB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lang w:eastAsia="sk-SK"/>
        </w:rPr>
        <w:t>Baldoyle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Industrial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Estate</w:t>
      </w:r>
      <w:proofErr w:type="spellEnd"/>
    </w:p>
    <w:p w14:paraId="70F3DFF3" w14:textId="77777777" w:rsidR="000F5FEB" w:rsidRDefault="000F5FEB" w:rsidP="000F5FEB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Dublin 13</w:t>
      </w:r>
    </w:p>
    <w:p w14:paraId="5722C303" w14:textId="5DADD5E7" w:rsidR="000F5FEB" w:rsidRDefault="000F5FEB" w:rsidP="000F5FEB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Írsko</w:t>
      </w:r>
    </w:p>
    <w:p w14:paraId="7C828EFC" w14:textId="77777777" w:rsidR="005D3283" w:rsidRPr="00DE7BD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7B453FB" w14:textId="77777777" w:rsidR="005D3283" w:rsidRPr="00CF6EC9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C069688" w14:textId="0A48ED9A" w:rsidR="005D3283" w:rsidRPr="00E35E38" w:rsidRDefault="005D3283" w:rsidP="005D3283">
      <w:pPr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REGISTRAČNÉ ČÍSL</w:t>
      </w:r>
      <w:r w:rsidR="00F036B5">
        <w:rPr>
          <w:rFonts w:ascii="Times New Roman" w:eastAsia="Times New Roman" w:hAnsi="Times New Roman" w:cs="Times New Roman"/>
          <w:b/>
          <w:lang w:eastAsia="sk-SK" w:bidi="sk-SK"/>
        </w:rPr>
        <w:t>A</w:t>
      </w:r>
    </w:p>
    <w:p w14:paraId="43C9AAC9" w14:textId="77777777" w:rsidR="005D3283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A3803BA" w14:textId="1720A085" w:rsidR="00F036B5" w:rsidRDefault="00F036B5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 w:rsidRPr="00F036B5">
        <w:rPr>
          <w:rFonts w:ascii="Times New Roman" w:eastAsia="Times New Roman" w:hAnsi="Times New Roman" w:cs="Times New Roman"/>
          <w:lang w:eastAsia="sk-SK" w:bidi="sk-SK"/>
        </w:rPr>
        <w:t>Aprilene</w:t>
      </w:r>
      <w:proofErr w:type="spellEnd"/>
      <w:r w:rsidRPr="00F036B5">
        <w:rPr>
          <w:rFonts w:ascii="Times New Roman" w:eastAsia="Times New Roman" w:hAnsi="Times New Roman" w:cs="Times New Roman"/>
          <w:lang w:eastAsia="sk-SK" w:bidi="sk-SK"/>
        </w:rPr>
        <w:t xml:space="preserve"> 80 mg</w:t>
      </w:r>
      <w:r>
        <w:rPr>
          <w:rFonts w:ascii="Times New Roman" w:eastAsia="Times New Roman" w:hAnsi="Times New Roman" w:cs="Times New Roman"/>
          <w:lang w:eastAsia="sk-SK" w:bidi="sk-SK"/>
        </w:rPr>
        <w:t xml:space="preserve">: </w:t>
      </w:r>
      <w:r w:rsidRPr="00F036B5">
        <w:rPr>
          <w:rFonts w:ascii="Times New Roman" w:eastAsia="Times New Roman" w:hAnsi="Times New Roman" w:cs="Times New Roman"/>
          <w:lang w:eastAsia="sk-SK" w:bidi="sk-SK"/>
        </w:rPr>
        <w:t>20/0405/18-S</w:t>
      </w:r>
    </w:p>
    <w:p w14:paraId="01F3E59E" w14:textId="14B62B3A" w:rsidR="00F036B5" w:rsidRDefault="00F036B5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Aprilene</w:t>
      </w:r>
      <w:proofErr w:type="spellEnd"/>
      <w:r>
        <w:rPr>
          <w:rFonts w:ascii="Times New Roman" w:eastAsia="Times New Roman" w:hAnsi="Times New Roman" w:cs="Times New Roman"/>
          <w:lang w:eastAsia="sk-SK" w:bidi="sk-SK"/>
        </w:rPr>
        <w:t xml:space="preserve"> 125</w:t>
      </w:r>
      <w:r w:rsidRPr="00F036B5">
        <w:rPr>
          <w:rFonts w:ascii="Times New Roman" w:eastAsia="Times New Roman" w:hAnsi="Times New Roman" w:cs="Times New Roman"/>
          <w:lang w:eastAsia="sk-SK" w:bidi="sk-SK"/>
        </w:rPr>
        <w:t xml:space="preserve"> mg</w:t>
      </w:r>
      <w:r>
        <w:rPr>
          <w:rFonts w:ascii="Times New Roman" w:eastAsia="Times New Roman" w:hAnsi="Times New Roman" w:cs="Times New Roman"/>
          <w:lang w:eastAsia="sk-SK" w:bidi="sk-SK"/>
        </w:rPr>
        <w:t>: 20/0406</w:t>
      </w:r>
      <w:r w:rsidRPr="00F036B5">
        <w:rPr>
          <w:rFonts w:ascii="Times New Roman" w:eastAsia="Times New Roman" w:hAnsi="Times New Roman" w:cs="Times New Roman"/>
          <w:lang w:eastAsia="sk-SK" w:bidi="sk-SK"/>
        </w:rPr>
        <w:t>/18-S</w:t>
      </w:r>
    </w:p>
    <w:p w14:paraId="04BC9939" w14:textId="74636515" w:rsidR="00F036B5" w:rsidRDefault="00F036B5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 w:rsidRPr="00F036B5">
        <w:rPr>
          <w:rFonts w:ascii="Times New Roman" w:eastAsia="Times New Roman" w:hAnsi="Times New Roman" w:cs="Times New Roman"/>
          <w:lang w:eastAsia="sk-SK" w:bidi="sk-SK"/>
        </w:rPr>
        <w:t>Aprilene</w:t>
      </w:r>
      <w:proofErr w:type="spellEnd"/>
      <w:r w:rsidRPr="00F036B5">
        <w:rPr>
          <w:rFonts w:ascii="Times New Roman" w:eastAsia="Times New Roman" w:hAnsi="Times New Roman" w:cs="Times New Roman"/>
          <w:lang w:eastAsia="sk-SK" w:bidi="sk-SK"/>
        </w:rPr>
        <w:t xml:space="preserve"> 80 mg</w:t>
      </w:r>
      <w:r>
        <w:rPr>
          <w:rFonts w:ascii="Times New Roman" w:eastAsia="Times New Roman" w:hAnsi="Times New Roman" w:cs="Times New Roman"/>
          <w:lang w:eastAsia="sk-SK" w:bidi="sk-SK"/>
        </w:rPr>
        <w:t xml:space="preserve"> a </w:t>
      </w: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Aprilene</w:t>
      </w:r>
      <w:proofErr w:type="spellEnd"/>
      <w:r>
        <w:rPr>
          <w:rFonts w:ascii="Times New Roman" w:eastAsia="Times New Roman" w:hAnsi="Times New Roman" w:cs="Times New Roman"/>
          <w:lang w:eastAsia="sk-SK" w:bidi="sk-SK"/>
        </w:rPr>
        <w:t xml:space="preserve"> 125 mg: 20/0407</w:t>
      </w:r>
      <w:r w:rsidRPr="00F036B5">
        <w:rPr>
          <w:rFonts w:ascii="Times New Roman" w:eastAsia="Times New Roman" w:hAnsi="Times New Roman" w:cs="Times New Roman"/>
          <w:lang w:eastAsia="sk-SK" w:bidi="sk-SK"/>
        </w:rPr>
        <w:t>/18-S</w:t>
      </w:r>
    </w:p>
    <w:p w14:paraId="46A690CA" w14:textId="77777777" w:rsidR="00F036B5" w:rsidRPr="00E35E38" w:rsidRDefault="00F036B5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AA9B085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AE5AD71" w14:textId="638BB50A" w:rsidR="005D3283" w:rsidRPr="00E35E38" w:rsidRDefault="005D3283" w:rsidP="0027069F">
      <w:pPr>
        <w:keepNext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lastRenderedPageBreak/>
        <w:t>DÁTUM PRVEJ REGISTRÁCIE/PREDĹŽENIA R</w:t>
      </w:r>
      <w:r w:rsidR="001C57D6">
        <w:rPr>
          <w:rFonts w:ascii="Times New Roman" w:eastAsia="Times New Roman" w:hAnsi="Times New Roman" w:cs="Times New Roman"/>
          <w:b/>
          <w:lang w:eastAsia="sk-SK" w:bidi="sk-SK"/>
        </w:rPr>
        <w:t>E</w:t>
      </w:r>
      <w:r w:rsidRPr="00E35E38">
        <w:rPr>
          <w:rFonts w:ascii="Times New Roman" w:eastAsia="Times New Roman" w:hAnsi="Times New Roman" w:cs="Times New Roman"/>
          <w:b/>
          <w:lang w:eastAsia="sk-SK" w:bidi="sk-SK"/>
        </w:rPr>
        <w:t>GISTRÁCIE</w:t>
      </w:r>
    </w:p>
    <w:p w14:paraId="683B9AB2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lang w:eastAsia="sk-SK" w:bidi="sk-SK"/>
        </w:rPr>
      </w:pPr>
    </w:p>
    <w:p w14:paraId="51AA85EA" w14:textId="6D5CCDE8" w:rsid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átum prvej registrácie: </w:t>
      </w:r>
      <w:r w:rsidR="001C57D6">
        <w:rPr>
          <w:rFonts w:ascii="Times New Roman" w:eastAsia="Times New Roman" w:hAnsi="Times New Roman" w:cs="Times New Roman"/>
          <w:lang w:eastAsia="sk-SK" w:bidi="sk-SK"/>
        </w:rPr>
        <w:t>14. december 2018</w:t>
      </w:r>
    </w:p>
    <w:p w14:paraId="581F7196" w14:textId="77777777" w:rsidR="005D3283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955726A" w14:textId="77777777" w:rsidR="00E35E38" w:rsidRPr="00E35E38" w:rsidRDefault="00E35E38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E132E10" w14:textId="77777777" w:rsidR="005D3283" w:rsidRPr="00E35E38" w:rsidRDefault="005D3283" w:rsidP="005D3283">
      <w:pPr>
        <w:keepNext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ÁTUM REVÍZIE TEXTU</w:t>
      </w:r>
    </w:p>
    <w:p w14:paraId="70DB08AE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4511760" w14:textId="2C1871F3" w:rsidR="00D76B55" w:rsidRPr="00E35E38" w:rsidRDefault="00D76B55" w:rsidP="005D3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/2018</w:t>
      </w:r>
    </w:p>
    <w:sectPr w:rsidR="00D76B55" w:rsidRPr="00E35E38" w:rsidSect="00A933E2">
      <w:headerReference w:type="default" r:id="rId12"/>
      <w:footerReference w:type="default" r:id="rId13"/>
      <w:pgSz w:w="11906" w:h="16838"/>
      <w:pgMar w:top="1390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F8C2A" w14:textId="77777777" w:rsidR="001C57D6" w:rsidRDefault="001C57D6" w:rsidP="00784CAA">
      <w:pPr>
        <w:spacing w:after="0" w:line="240" w:lineRule="auto"/>
      </w:pPr>
      <w:r>
        <w:separator/>
      </w:r>
    </w:p>
  </w:endnote>
  <w:endnote w:type="continuationSeparator" w:id="0">
    <w:p w14:paraId="4BAD3101" w14:textId="77777777" w:rsidR="001C57D6" w:rsidRDefault="001C57D6" w:rsidP="0078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60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E414141" w14:textId="00D0E779" w:rsidR="001C57D6" w:rsidRPr="001C57D6" w:rsidRDefault="001C57D6" w:rsidP="00A933E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1C57D6">
          <w:rPr>
            <w:rFonts w:ascii="Times New Roman" w:hAnsi="Times New Roman"/>
            <w:sz w:val="18"/>
            <w:szCs w:val="18"/>
          </w:rPr>
          <w:fldChar w:fldCharType="begin"/>
        </w:r>
        <w:r w:rsidRPr="00A933E2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1C57D6">
          <w:rPr>
            <w:rFonts w:ascii="Times New Roman" w:hAnsi="Times New Roman"/>
            <w:sz w:val="18"/>
            <w:szCs w:val="18"/>
          </w:rPr>
          <w:fldChar w:fldCharType="separate"/>
        </w:r>
        <w:r w:rsidR="009A078F">
          <w:rPr>
            <w:rFonts w:ascii="Times New Roman" w:hAnsi="Times New Roman"/>
            <w:sz w:val="18"/>
            <w:szCs w:val="18"/>
          </w:rPr>
          <w:t>10</w:t>
        </w:r>
        <w:r w:rsidRPr="001C57D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131B1" w14:textId="77777777" w:rsidR="001C57D6" w:rsidRDefault="001C57D6" w:rsidP="00784CAA">
      <w:pPr>
        <w:spacing w:after="0" w:line="240" w:lineRule="auto"/>
      </w:pPr>
      <w:r>
        <w:separator/>
      </w:r>
    </w:p>
  </w:footnote>
  <w:footnote w:type="continuationSeparator" w:id="0">
    <w:p w14:paraId="3A3E3066" w14:textId="77777777" w:rsidR="001C57D6" w:rsidRDefault="001C57D6" w:rsidP="0078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E9F03" w14:textId="4C139C0F" w:rsidR="001C57D6" w:rsidRPr="00A933E2" w:rsidRDefault="001C57D6" w:rsidP="00A933E2">
    <w:pPr>
      <w:pStyle w:val="Hlavika"/>
      <w:spacing w:line="240" w:lineRule="auto"/>
      <w:rPr>
        <w:rFonts w:ascii="Times New Roman" w:hAnsi="Times New Roman"/>
        <w:sz w:val="18"/>
        <w:szCs w:val="18"/>
      </w:rPr>
    </w:pPr>
    <w:r w:rsidRPr="001C57D6">
      <w:rPr>
        <w:rFonts w:ascii="Times New Roman" w:eastAsia="Calibri" w:hAnsi="Times New Roman"/>
        <w:noProof/>
        <w:sz w:val="18"/>
        <w:szCs w:val="18"/>
        <w:lang w:eastAsia="en-US" w:bidi="ar-SA"/>
      </w:rPr>
      <w:t>Schválený text k rozhodnutiu o prevode, ev. č.: 2018/07121-TR</w:t>
    </w:r>
    <w:r>
      <w:rPr>
        <w:rFonts w:ascii="Times New Roman" w:eastAsia="Calibri" w:hAnsi="Times New Roman"/>
        <w:noProof/>
        <w:sz w:val="18"/>
        <w:szCs w:val="18"/>
        <w:lang w:eastAsia="en-US" w:bidi="ar-SA"/>
      </w:rPr>
      <w:t>,</w:t>
    </w:r>
    <w:r w:rsidRPr="001C57D6">
      <w:rPr>
        <w:rFonts w:ascii="Times New Roman" w:eastAsia="Calibri" w:hAnsi="Times New Roman"/>
        <w:noProof/>
        <w:sz w:val="18"/>
        <w:szCs w:val="18"/>
        <w:lang w:eastAsia="en-US" w:bidi="ar-SA"/>
      </w:rPr>
      <w:t xml:space="preserve"> 2018/0722-TR</w:t>
    </w:r>
    <w:r>
      <w:rPr>
        <w:rFonts w:ascii="Times New Roman" w:eastAsia="Calibri" w:hAnsi="Times New Roman"/>
        <w:noProof/>
        <w:sz w:val="18"/>
        <w:szCs w:val="18"/>
        <w:lang w:eastAsia="en-US" w:bidi="ar-SA"/>
      </w:rPr>
      <w:t>,</w:t>
    </w:r>
    <w:r w:rsidRPr="001C57D6">
      <w:rPr>
        <w:rFonts w:ascii="Times New Roman" w:eastAsia="Calibri" w:hAnsi="Times New Roman"/>
        <w:noProof/>
        <w:sz w:val="18"/>
        <w:szCs w:val="18"/>
        <w:lang w:eastAsia="en-US" w:bidi="ar-SA"/>
      </w:rPr>
      <w:t xml:space="preserve"> 2018/0723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754B2"/>
    <w:multiLevelType w:val="hybridMultilevel"/>
    <w:tmpl w:val="5C220952"/>
    <w:lvl w:ilvl="0" w:tplc="CE2880FA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769F"/>
    <w:multiLevelType w:val="hybridMultilevel"/>
    <w:tmpl w:val="56B256CA"/>
    <w:lvl w:ilvl="0" w:tplc="3192171C">
      <w:start w:val="1"/>
      <w:numFmt w:val="decimal"/>
      <w:lvlText w:val="%1."/>
      <w:lvlJc w:val="left"/>
      <w:pPr>
        <w:ind w:left="2283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B590C"/>
    <w:multiLevelType w:val="multilevel"/>
    <w:tmpl w:val="F2AA1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7137B"/>
    <w:multiLevelType w:val="hybridMultilevel"/>
    <w:tmpl w:val="C6A0872C"/>
    <w:lvl w:ilvl="0" w:tplc="16229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06535"/>
    <w:multiLevelType w:val="hybridMultilevel"/>
    <w:tmpl w:val="F3E097E2"/>
    <w:lvl w:ilvl="0" w:tplc="5756D5A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46175"/>
    <w:multiLevelType w:val="hybridMultilevel"/>
    <w:tmpl w:val="3D541A66"/>
    <w:lvl w:ilvl="0" w:tplc="836C3C4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D0908"/>
    <w:multiLevelType w:val="hybridMultilevel"/>
    <w:tmpl w:val="5C220952"/>
    <w:lvl w:ilvl="0" w:tplc="CE2880FA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B705F"/>
    <w:multiLevelType w:val="hybridMultilevel"/>
    <w:tmpl w:val="56B256CA"/>
    <w:lvl w:ilvl="0" w:tplc="3192171C">
      <w:start w:val="1"/>
      <w:numFmt w:val="decimal"/>
      <w:lvlText w:val="%1."/>
      <w:lvlJc w:val="left"/>
      <w:pPr>
        <w:ind w:left="2283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00A91"/>
    <w:multiLevelType w:val="hybridMultilevel"/>
    <w:tmpl w:val="8C924966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2D0F0B"/>
    <w:multiLevelType w:val="hybridMultilevel"/>
    <w:tmpl w:val="BA78298C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10C70"/>
    <w:multiLevelType w:val="multilevel"/>
    <w:tmpl w:val="CDB29D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</w:num>
  <w:num w:numId="5">
    <w:abstractNumId w:val="16"/>
  </w:num>
  <w:num w:numId="6">
    <w:abstractNumId w:val="13"/>
  </w:num>
  <w:num w:numId="7">
    <w:abstractNumId w:val="18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1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8"/>
  </w:num>
  <w:num w:numId="19">
    <w:abstractNumId w:val="15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Kulcsarová">
    <w15:presenceInfo w15:providerId="AD" w15:userId="S-1-5-21-1074136629-4081378027-2755238289-192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83"/>
    <w:rsid w:val="00000476"/>
    <w:rsid w:val="000165A5"/>
    <w:rsid w:val="00036CAA"/>
    <w:rsid w:val="000F5FEB"/>
    <w:rsid w:val="00106783"/>
    <w:rsid w:val="001156DD"/>
    <w:rsid w:val="001166C1"/>
    <w:rsid w:val="00124BC4"/>
    <w:rsid w:val="0015184D"/>
    <w:rsid w:val="001C1F0E"/>
    <w:rsid w:val="001C57D6"/>
    <w:rsid w:val="001F3C7A"/>
    <w:rsid w:val="00252647"/>
    <w:rsid w:val="0027069F"/>
    <w:rsid w:val="002F3EE4"/>
    <w:rsid w:val="0036667E"/>
    <w:rsid w:val="003B7B4E"/>
    <w:rsid w:val="003D6886"/>
    <w:rsid w:val="003F07A1"/>
    <w:rsid w:val="00415BA7"/>
    <w:rsid w:val="00420D6D"/>
    <w:rsid w:val="00434DE5"/>
    <w:rsid w:val="00435B22"/>
    <w:rsid w:val="004A2828"/>
    <w:rsid w:val="005640A6"/>
    <w:rsid w:val="0056745F"/>
    <w:rsid w:val="0058212F"/>
    <w:rsid w:val="005D3283"/>
    <w:rsid w:val="005E126B"/>
    <w:rsid w:val="005F03DF"/>
    <w:rsid w:val="00611CCD"/>
    <w:rsid w:val="00646710"/>
    <w:rsid w:val="006A35D0"/>
    <w:rsid w:val="00701B39"/>
    <w:rsid w:val="007051C5"/>
    <w:rsid w:val="00725314"/>
    <w:rsid w:val="00745935"/>
    <w:rsid w:val="007744EC"/>
    <w:rsid w:val="00784CAA"/>
    <w:rsid w:val="007924A3"/>
    <w:rsid w:val="007A1F53"/>
    <w:rsid w:val="007B02D8"/>
    <w:rsid w:val="007D0A5C"/>
    <w:rsid w:val="007E5F7B"/>
    <w:rsid w:val="008B0436"/>
    <w:rsid w:val="0092636D"/>
    <w:rsid w:val="00982790"/>
    <w:rsid w:val="00983AD4"/>
    <w:rsid w:val="0099174A"/>
    <w:rsid w:val="009A078F"/>
    <w:rsid w:val="009C7F25"/>
    <w:rsid w:val="009E67BB"/>
    <w:rsid w:val="00A41E9C"/>
    <w:rsid w:val="00A933E2"/>
    <w:rsid w:val="00A96E36"/>
    <w:rsid w:val="00AD697A"/>
    <w:rsid w:val="00B00D01"/>
    <w:rsid w:val="00B742F0"/>
    <w:rsid w:val="00B83F37"/>
    <w:rsid w:val="00B86F74"/>
    <w:rsid w:val="00BF693F"/>
    <w:rsid w:val="00C50E87"/>
    <w:rsid w:val="00C808D4"/>
    <w:rsid w:val="00C822D5"/>
    <w:rsid w:val="00C97975"/>
    <w:rsid w:val="00CE3C4D"/>
    <w:rsid w:val="00CF6EC9"/>
    <w:rsid w:val="00D76B55"/>
    <w:rsid w:val="00DC3E54"/>
    <w:rsid w:val="00DE7BD8"/>
    <w:rsid w:val="00DF6D7B"/>
    <w:rsid w:val="00E1464C"/>
    <w:rsid w:val="00E35E38"/>
    <w:rsid w:val="00EA0C8E"/>
    <w:rsid w:val="00EC461B"/>
    <w:rsid w:val="00ED04F2"/>
    <w:rsid w:val="00ED73DF"/>
    <w:rsid w:val="00ED7FB2"/>
    <w:rsid w:val="00F036B5"/>
    <w:rsid w:val="00F41D30"/>
    <w:rsid w:val="00F42D77"/>
    <w:rsid w:val="00F64896"/>
    <w:rsid w:val="00FA0256"/>
    <w:rsid w:val="00FB4CAC"/>
    <w:rsid w:val="00FD120A"/>
    <w:rsid w:val="00FD1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B3A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48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5D3283"/>
  </w:style>
  <w:style w:type="paragraph" w:styleId="Pta">
    <w:name w:val="footer"/>
    <w:basedOn w:val="Normlny"/>
    <w:link w:val="PtaChar"/>
    <w:uiPriority w:val="99"/>
    <w:rsid w:val="005D3283"/>
    <w:pPr>
      <w:tabs>
        <w:tab w:val="left" w:pos="567"/>
        <w:tab w:val="center" w:pos="4536"/>
        <w:tab w:val="right" w:pos="8306"/>
      </w:tabs>
      <w:spacing w:after="0" w:line="260" w:lineRule="exact"/>
    </w:pPr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character" w:customStyle="1" w:styleId="PtaChar">
    <w:name w:val="Päta Char"/>
    <w:basedOn w:val="Predvolenpsmoodseku"/>
    <w:link w:val="Pta"/>
    <w:uiPriority w:val="99"/>
    <w:rsid w:val="005D3283"/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paragraph" w:styleId="Hlavika">
    <w:name w:val="header"/>
    <w:basedOn w:val="Normlny"/>
    <w:link w:val="HlavikaChar"/>
    <w:uiPriority w:val="99"/>
    <w:rsid w:val="005D3283"/>
    <w:pPr>
      <w:tabs>
        <w:tab w:val="left" w:pos="567"/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5D3283"/>
    <w:rPr>
      <w:rFonts w:ascii="Arial" w:eastAsia="Times New Roman" w:hAnsi="Arial" w:cs="Times New Roman"/>
      <w:sz w:val="20"/>
      <w:szCs w:val="20"/>
      <w:lang w:eastAsia="sk-SK" w:bidi="sk-SK"/>
    </w:rPr>
  </w:style>
  <w:style w:type="paragraph" w:customStyle="1" w:styleId="MemoHeaderStyle">
    <w:name w:val="MemoHeaderStyle"/>
    <w:basedOn w:val="Normlny"/>
    <w:next w:val="Normlny"/>
    <w:rsid w:val="005D3283"/>
    <w:pPr>
      <w:tabs>
        <w:tab w:val="left" w:pos="567"/>
      </w:tabs>
      <w:spacing w:after="0" w:line="120" w:lineRule="atLeast"/>
      <w:ind w:left="1418"/>
      <w:jc w:val="both"/>
    </w:pPr>
    <w:rPr>
      <w:rFonts w:ascii="Arial" w:eastAsia="Times New Roman" w:hAnsi="Arial" w:cs="Times New Roman"/>
      <w:b/>
      <w:smallCaps/>
      <w:szCs w:val="20"/>
      <w:lang w:eastAsia="sk-SK" w:bidi="sk-SK"/>
    </w:rPr>
  </w:style>
  <w:style w:type="character" w:styleId="slostrany">
    <w:name w:val="page number"/>
    <w:basedOn w:val="Predvolenpsmoodseku"/>
    <w:uiPriority w:val="99"/>
    <w:rsid w:val="005D3283"/>
  </w:style>
  <w:style w:type="paragraph" w:styleId="Zkladntext">
    <w:name w:val="Body Text"/>
    <w:basedOn w:val="Normlny"/>
    <w:link w:val="ZkladntextChar"/>
    <w:rsid w:val="005D3283"/>
    <w:pPr>
      <w:spacing w:after="0" w:line="240" w:lineRule="auto"/>
    </w:pPr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rsid w:val="005D3283"/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paragraph" w:styleId="Textkomentra">
    <w:name w:val="annotation text"/>
    <w:basedOn w:val="Normlny"/>
    <w:link w:val="TextkomentraChar"/>
    <w:uiPriority w:val="99"/>
    <w:unhideWhenUsed/>
    <w:rsid w:val="005D3283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D3283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rsid w:val="005D3283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5D328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rsid w:val="005D3283"/>
    <w:pPr>
      <w:tabs>
        <w:tab w:val="left" w:pos="567"/>
      </w:tabs>
      <w:spacing w:after="0" w:line="260" w:lineRule="exact"/>
    </w:pPr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5D3283"/>
    <w:rPr>
      <w:rFonts w:ascii="Tahoma" w:eastAsia="Times New Roman" w:hAnsi="Tahoma" w:cs="Tahoma"/>
      <w:sz w:val="16"/>
      <w:szCs w:val="16"/>
      <w:lang w:eastAsia="sk-SK"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5D3283"/>
    <w:pPr>
      <w:spacing w:after="140" w:line="280" w:lineRule="atLeast"/>
    </w:pPr>
    <w:rPr>
      <w:rFonts w:ascii="Verdana" w:eastAsia="Verdana" w:hAnsi="Verdana" w:cs="Verdana"/>
      <w:sz w:val="18"/>
      <w:szCs w:val="18"/>
      <w:lang w:eastAsia="sk-SK" w:bidi="sk-SK"/>
    </w:rPr>
  </w:style>
  <w:style w:type="character" w:customStyle="1" w:styleId="BodytextAgencyChar">
    <w:name w:val="Body text (Agency) Char"/>
    <w:link w:val="BodytextAgency"/>
    <w:rsid w:val="005D3283"/>
    <w:rPr>
      <w:rFonts w:ascii="Verdana" w:eastAsia="Verdana" w:hAnsi="Verdana" w:cs="Verdana"/>
      <w:sz w:val="18"/>
      <w:szCs w:val="18"/>
      <w:lang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5D3283"/>
    <w:pPr>
      <w:spacing w:after="140" w:line="280" w:lineRule="atLeast"/>
    </w:pPr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character" w:customStyle="1" w:styleId="DraftingNotesAgencyChar">
    <w:name w:val="Drafting Notes (Agency) Char"/>
    <w:link w:val="DraftingNotesAgency"/>
    <w:rsid w:val="005D3283"/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paragraph" w:customStyle="1" w:styleId="NormalAgency">
    <w:name w:val="Normal (Agency)"/>
    <w:link w:val="NormalAgencyChar"/>
    <w:uiPriority w:val="99"/>
    <w:rsid w:val="005D3283"/>
    <w:pPr>
      <w:spacing w:after="0" w:line="240" w:lineRule="auto"/>
    </w:pPr>
    <w:rPr>
      <w:rFonts w:ascii="Verdana" w:eastAsia="Verdana" w:hAnsi="Verdana" w:cs="Verdana"/>
      <w:sz w:val="18"/>
      <w:szCs w:val="18"/>
      <w:lang w:eastAsia="sk-SK" w:bidi="sk-SK"/>
    </w:rPr>
  </w:style>
  <w:style w:type="table" w:customStyle="1" w:styleId="TablegridAgencyblack">
    <w:name w:val="Table grid (Agency) black"/>
    <w:basedOn w:val="Normlnatabuka"/>
    <w:semiHidden/>
    <w:rsid w:val="005D3283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5D3283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5D3283"/>
    <w:pPr>
      <w:spacing w:after="0" w:line="280" w:lineRule="exact"/>
    </w:pPr>
    <w:rPr>
      <w:rFonts w:ascii="Verdana" w:eastAsia="Times New Roman" w:hAnsi="Verdana" w:cs="Verdana"/>
      <w:sz w:val="18"/>
      <w:szCs w:val="18"/>
      <w:lang w:eastAsia="sk-SK" w:bidi="sk-SK"/>
    </w:rPr>
  </w:style>
  <w:style w:type="character" w:customStyle="1" w:styleId="NormalAgencyChar">
    <w:name w:val="Normal (Agency) Char"/>
    <w:link w:val="NormalAgency"/>
    <w:rsid w:val="005D3283"/>
    <w:rPr>
      <w:rFonts w:ascii="Verdana" w:eastAsia="Verdana" w:hAnsi="Verdana" w:cs="Verdana"/>
      <w:sz w:val="18"/>
      <w:szCs w:val="18"/>
      <w:lang w:eastAsia="sk-SK" w:bidi="sk-SK"/>
    </w:rPr>
  </w:style>
  <w:style w:type="character" w:styleId="Odkaznakomentr">
    <w:name w:val="annotation reference"/>
    <w:uiPriority w:val="99"/>
    <w:unhideWhenUsed/>
    <w:rsid w:val="005D328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D32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D3283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DoNotTranslateExternal1">
    <w:name w:val="DoNotTranslateExternal1"/>
    <w:qFormat/>
    <w:rsid w:val="005D3283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5D3283"/>
    <w:pPr>
      <w:tabs>
        <w:tab w:val="left" w:pos="567"/>
      </w:tabs>
      <w:spacing w:after="0" w:line="260" w:lineRule="exact"/>
      <w:ind w:left="720"/>
      <w:contextualSpacing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customStyle="1" w:styleId="FooterChar">
    <w:name w:val="Footer Char"/>
    <w:uiPriority w:val="99"/>
    <w:rsid w:val="005D3283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5D3283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5D3283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5D328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3283"/>
    <w:rPr>
      <w:color w:val="0000FF"/>
    </w:rPr>
  </w:style>
  <w:style w:type="character" w:customStyle="1" w:styleId="tw4winPopup">
    <w:name w:val="tw4winPopup"/>
    <w:uiPriority w:val="99"/>
    <w:rsid w:val="005D328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328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328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328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3283"/>
    <w:rPr>
      <w:rFonts w:ascii="Courier New" w:hAnsi="Courier New"/>
      <w:noProof/>
      <w:color w:val="800000"/>
    </w:rPr>
  </w:style>
  <w:style w:type="character" w:styleId="PouitHypertextovPrepojenie">
    <w:name w:val="FollowedHyperlink"/>
    <w:uiPriority w:val="99"/>
    <w:rsid w:val="005D3283"/>
    <w:rPr>
      <w:rFonts w:cs="Times New Roman"/>
      <w:color w:val="800080"/>
      <w:u w:val="single"/>
    </w:rPr>
  </w:style>
  <w:style w:type="paragraph" w:styleId="Revzia">
    <w:name w:val="Revision"/>
    <w:hidden/>
    <w:uiPriority w:val="99"/>
    <w:semiHidden/>
    <w:rsid w:val="005D328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table" w:styleId="Mriekatabuky">
    <w:name w:val="Table Grid"/>
    <w:basedOn w:val="Normlnatabuka"/>
    <w:uiPriority w:val="59"/>
    <w:rsid w:val="005D3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1">
    <w:name w:val="Text Char1"/>
    <w:link w:val="Text"/>
    <w:locked/>
    <w:rsid w:val="005D3283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5D3283"/>
    <w:pPr>
      <w:spacing w:after="240" w:line="276" w:lineRule="auto"/>
      <w:ind w:left="1134"/>
      <w:jc w:val="both"/>
    </w:pPr>
    <w:rPr>
      <w:rFonts w:ascii="SimSun" w:hAnsi="SimSun"/>
      <w:color w:val="000000"/>
    </w:rPr>
  </w:style>
  <w:style w:type="paragraph" w:customStyle="1" w:styleId="AmmCorpsTexte">
    <w:name w:val="AmmCorpsTexte"/>
    <w:basedOn w:val="Normlny"/>
    <w:link w:val="AmmCorpsTexteCar"/>
    <w:rsid w:val="005D328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5D3283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5D3283"/>
    <w:rPr>
      <w:b/>
      <w:bCs/>
    </w:rPr>
  </w:style>
  <w:style w:type="character" w:customStyle="1" w:styleId="AmmCorpsTexteGrasCar">
    <w:name w:val="AmmCorpsTexteGras Car"/>
    <w:link w:val="AmmCorpsTexteGras"/>
    <w:rsid w:val="005D3283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numbering" w:customStyle="1" w:styleId="Bezzoznamu2">
    <w:name w:val="Bez zoznamu2"/>
    <w:next w:val="Bezzoznamu"/>
    <w:uiPriority w:val="99"/>
    <w:semiHidden/>
    <w:unhideWhenUsed/>
    <w:rsid w:val="005D3283"/>
  </w:style>
  <w:style w:type="table" w:customStyle="1" w:styleId="TablegridAgencyblack1">
    <w:name w:val="Table grid (Agency) black1"/>
    <w:basedOn w:val="Normlnatabuka"/>
    <w:semiHidden/>
    <w:rsid w:val="005D3283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5D3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48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5D3283"/>
  </w:style>
  <w:style w:type="paragraph" w:styleId="Pta">
    <w:name w:val="footer"/>
    <w:basedOn w:val="Normlny"/>
    <w:link w:val="PtaChar"/>
    <w:uiPriority w:val="99"/>
    <w:rsid w:val="005D3283"/>
    <w:pPr>
      <w:tabs>
        <w:tab w:val="left" w:pos="567"/>
        <w:tab w:val="center" w:pos="4536"/>
        <w:tab w:val="right" w:pos="8306"/>
      </w:tabs>
      <w:spacing w:after="0" w:line="260" w:lineRule="exact"/>
    </w:pPr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character" w:customStyle="1" w:styleId="PtaChar">
    <w:name w:val="Päta Char"/>
    <w:basedOn w:val="Predvolenpsmoodseku"/>
    <w:link w:val="Pta"/>
    <w:uiPriority w:val="99"/>
    <w:rsid w:val="005D3283"/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paragraph" w:styleId="Hlavika">
    <w:name w:val="header"/>
    <w:basedOn w:val="Normlny"/>
    <w:link w:val="HlavikaChar"/>
    <w:uiPriority w:val="99"/>
    <w:rsid w:val="005D3283"/>
    <w:pPr>
      <w:tabs>
        <w:tab w:val="left" w:pos="567"/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5D3283"/>
    <w:rPr>
      <w:rFonts w:ascii="Arial" w:eastAsia="Times New Roman" w:hAnsi="Arial" w:cs="Times New Roman"/>
      <w:sz w:val="20"/>
      <w:szCs w:val="20"/>
      <w:lang w:eastAsia="sk-SK" w:bidi="sk-SK"/>
    </w:rPr>
  </w:style>
  <w:style w:type="paragraph" w:customStyle="1" w:styleId="MemoHeaderStyle">
    <w:name w:val="MemoHeaderStyle"/>
    <w:basedOn w:val="Normlny"/>
    <w:next w:val="Normlny"/>
    <w:rsid w:val="005D3283"/>
    <w:pPr>
      <w:tabs>
        <w:tab w:val="left" w:pos="567"/>
      </w:tabs>
      <w:spacing w:after="0" w:line="120" w:lineRule="atLeast"/>
      <w:ind w:left="1418"/>
      <w:jc w:val="both"/>
    </w:pPr>
    <w:rPr>
      <w:rFonts w:ascii="Arial" w:eastAsia="Times New Roman" w:hAnsi="Arial" w:cs="Times New Roman"/>
      <w:b/>
      <w:smallCaps/>
      <w:szCs w:val="20"/>
      <w:lang w:eastAsia="sk-SK" w:bidi="sk-SK"/>
    </w:rPr>
  </w:style>
  <w:style w:type="character" w:styleId="slostrany">
    <w:name w:val="page number"/>
    <w:basedOn w:val="Predvolenpsmoodseku"/>
    <w:uiPriority w:val="99"/>
    <w:rsid w:val="005D3283"/>
  </w:style>
  <w:style w:type="paragraph" w:styleId="Zkladntext">
    <w:name w:val="Body Text"/>
    <w:basedOn w:val="Normlny"/>
    <w:link w:val="ZkladntextChar"/>
    <w:rsid w:val="005D3283"/>
    <w:pPr>
      <w:spacing w:after="0" w:line="240" w:lineRule="auto"/>
    </w:pPr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rsid w:val="005D3283"/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paragraph" w:styleId="Textkomentra">
    <w:name w:val="annotation text"/>
    <w:basedOn w:val="Normlny"/>
    <w:link w:val="TextkomentraChar"/>
    <w:uiPriority w:val="99"/>
    <w:unhideWhenUsed/>
    <w:rsid w:val="005D3283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D3283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rsid w:val="005D3283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5D328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rsid w:val="005D3283"/>
    <w:pPr>
      <w:tabs>
        <w:tab w:val="left" w:pos="567"/>
      </w:tabs>
      <w:spacing w:after="0" w:line="260" w:lineRule="exact"/>
    </w:pPr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5D3283"/>
    <w:rPr>
      <w:rFonts w:ascii="Tahoma" w:eastAsia="Times New Roman" w:hAnsi="Tahoma" w:cs="Tahoma"/>
      <w:sz w:val="16"/>
      <w:szCs w:val="16"/>
      <w:lang w:eastAsia="sk-SK"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5D3283"/>
    <w:pPr>
      <w:spacing w:after="140" w:line="280" w:lineRule="atLeast"/>
    </w:pPr>
    <w:rPr>
      <w:rFonts w:ascii="Verdana" w:eastAsia="Verdana" w:hAnsi="Verdana" w:cs="Verdana"/>
      <w:sz w:val="18"/>
      <w:szCs w:val="18"/>
      <w:lang w:eastAsia="sk-SK" w:bidi="sk-SK"/>
    </w:rPr>
  </w:style>
  <w:style w:type="character" w:customStyle="1" w:styleId="BodytextAgencyChar">
    <w:name w:val="Body text (Agency) Char"/>
    <w:link w:val="BodytextAgency"/>
    <w:rsid w:val="005D3283"/>
    <w:rPr>
      <w:rFonts w:ascii="Verdana" w:eastAsia="Verdana" w:hAnsi="Verdana" w:cs="Verdana"/>
      <w:sz w:val="18"/>
      <w:szCs w:val="18"/>
      <w:lang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5D3283"/>
    <w:pPr>
      <w:spacing w:after="140" w:line="280" w:lineRule="atLeast"/>
    </w:pPr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character" w:customStyle="1" w:styleId="DraftingNotesAgencyChar">
    <w:name w:val="Drafting Notes (Agency) Char"/>
    <w:link w:val="DraftingNotesAgency"/>
    <w:rsid w:val="005D3283"/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paragraph" w:customStyle="1" w:styleId="NormalAgency">
    <w:name w:val="Normal (Agency)"/>
    <w:link w:val="NormalAgencyChar"/>
    <w:uiPriority w:val="99"/>
    <w:rsid w:val="005D3283"/>
    <w:pPr>
      <w:spacing w:after="0" w:line="240" w:lineRule="auto"/>
    </w:pPr>
    <w:rPr>
      <w:rFonts w:ascii="Verdana" w:eastAsia="Verdana" w:hAnsi="Verdana" w:cs="Verdana"/>
      <w:sz w:val="18"/>
      <w:szCs w:val="18"/>
      <w:lang w:eastAsia="sk-SK" w:bidi="sk-SK"/>
    </w:rPr>
  </w:style>
  <w:style w:type="table" w:customStyle="1" w:styleId="TablegridAgencyblack">
    <w:name w:val="Table grid (Agency) black"/>
    <w:basedOn w:val="Normlnatabuka"/>
    <w:semiHidden/>
    <w:rsid w:val="005D3283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5D3283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5D3283"/>
    <w:pPr>
      <w:spacing w:after="0" w:line="280" w:lineRule="exact"/>
    </w:pPr>
    <w:rPr>
      <w:rFonts w:ascii="Verdana" w:eastAsia="Times New Roman" w:hAnsi="Verdana" w:cs="Verdana"/>
      <w:sz w:val="18"/>
      <w:szCs w:val="18"/>
      <w:lang w:eastAsia="sk-SK" w:bidi="sk-SK"/>
    </w:rPr>
  </w:style>
  <w:style w:type="character" w:customStyle="1" w:styleId="NormalAgencyChar">
    <w:name w:val="Normal (Agency) Char"/>
    <w:link w:val="NormalAgency"/>
    <w:rsid w:val="005D3283"/>
    <w:rPr>
      <w:rFonts w:ascii="Verdana" w:eastAsia="Verdana" w:hAnsi="Verdana" w:cs="Verdana"/>
      <w:sz w:val="18"/>
      <w:szCs w:val="18"/>
      <w:lang w:eastAsia="sk-SK" w:bidi="sk-SK"/>
    </w:rPr>
  </w:style>
  <w:style w:type="character" w:styleId="Odkaznakomentr">
    <w:name w:val="annotation reference"/>
    <w:uiPriority w:val="99"/>
    <w:unhideWhenUsed/>
    <w:rsid w:val="005D328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D32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D3283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DoNotTranslateExternal1">
    <w:name w:val="DoNotTranslateExternal1"/>
    <w:qFormat/>
    <w:rsid w:val="005D3283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5D3283"/>
    <w:pPr>
      <w:tabs>
        <w:tab w:val="left" w:pos="567"/>
      </w:tabs>
      <w:spacing w:after="0" w:line="260" w:lineRule="exact"/>
      <w:ind w:left="720"/>
      <w:contextualSpacing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customStyle="1" w:styleId="FooterChar">
    <w:name w:val="Footer Char"/>
    <w:uiPriority w:val="99"/>
    <w:rsid w:val="005D3283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5D3283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5D3283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5D328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3283"/>
    <w:rPr>
      <w:color w:val="0000FF"/>
    </w:rPr>
  </w:style>
  <w:style w:type="character" w:customStyle="1" w:styleId="tw4winPopup">
    <w:name w:val="tw4winPopup"/>
    <w:uiPriority w:val="99"/>
    <w:rsid w:val="005D328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328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328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328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3283"/>
    <w:rPr>
      <w:rFonts w:ascii="Courier New" w:hAnsi="Courier New"/>
      <w:noProof/>
      <w:color w:val="800000"/>
    </w:rPr>
  </w:style>
  <w:style w:type="character" w:styleId="PouitHypertextovPrepojenie">
    <w:name w:val="FollowedHyperlink"/>
    <w:uiPriority w:val="99"/>
    <w:rsid w:val="005D3283"/>
    <w:rPr>
      <w:rFonts w:cs="Times New Roman"/>
      <w:color w:val="800080"/>
      <w:u w:val="single"/>
    </w:rPr>
  </w:style>
  <w:style w:type="paragraph" w:styleId="Revzia">
    <w:name w:val="Revision"/>
    <w:hidden/>
    <w:uiPriority w:val="99"/>
    <w:semiHidden/>
    <w:rsid w:val="005D328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table" w:styleId="Mriekatabuky">
    <w:name w:val="Table Grid"/>
    <w:basedOn w:val="Normlnatabuka"/>
    <w:uiPriority w:val="59"/>
    <w:rsid w:val="005D3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1">
    <w:name w:val="Text Char1"/>
    <w:link w:val="Text"/>
    <w:locked/>
    <w:rsid w:val="005D3283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5D3283"/>
    <w:pPr>
      <w:spacing w:after="240" w:line="276" w:lineRule="auto"/>
      <w:ind w:left="1134"/>
      <w:jc w:val="both"/>
    </w:pPr>
    <w:rPr>
      <w:rFonts w:ascii="SimSun" w:hAnsi="SimSun"/>
      <w:color w:val="000000"/>
    </w:rPr>
  </w:style>
  <w:style w:type="paragraph" w:customStyle="1" w:styleId="AmmCorpsTexte">
    <w:name w:val="AmmCorpsTexte"/>
    <w:basedOn w:val="Normlny"/>
    <w:link w:val="AmmCorpsTexteCar"/>
    <w:rsid w:val="005D328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5D3283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5D3283"/>
    <w:rPr>
      <w:b/>
      <w:bCs/>
    </w:rPr>
  </w:style>
  <w:style w:type="character" w:customStyle="1" w:styleId="AmmCorpsTexteGrasCar">
    <w:name w:val="AmmCorpsTexteGras Car"/>
    <w:link w:val="AmmCorpsTexteGras"/>
    <w:rsid w:val="005D3283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numbering" w:customStyle="1" w:styleId="Bezzoznamu2">
    <w:name w:val="Bez zoznamu2"/>
    <w:next w:val="Bezzoznamu"/>
    <w:uiPriority w:val="99"/>
    <w:semiHidden/>
    <w:unhideWhenUsed/>
    <w:rsid w:val="005D3283"/>
  </w:style>
  <w:style w:type="table" w:customStyle="1" w:styleId="TablegridAgencyblack1">
    <w:name w:val="Table grid (Agency) black1"/>
    <w:basedOn w:val="Normlnatabuka"/>
    <w:semiHidden/>
    <w:rsid w:val="005D3283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5D3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3FB3-5141-43FA-A096-11999E25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919</Words>
  <Characters>39443</Characters>
  <Application>Microsoft Office Word</Application>
  <DocSecurity>0</DocSecurity>
  <Lines>328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stunova</dc:creator>
  <cp:lastModifiedBy>marianna forgacova</cp:lastModifiedBy>
  <cp:revision>3</cp:revision>
  <dcterms:created xsi:type="dcterms:W3CDTF">2018-12-14T08:47:00Z</dcterms:created>
  <dcterms:modified xsi:type="dcterms:W3CDTF">2018-12-14T08:49:00Z</dcterms:modified>
</cp:coreProperties>
</file>